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D30499" w14:textId="77777777" w:rsidR="00950F6F" w:rsidRPr="00643EBE" w:rsidRDefault="00950F6F" w:rsidP="0028029D">
      <w:pPr>
        <w:autoSpaceDE w:val="0"/>
        <w:autoSpaceDN w:val="0"/>
        <w:adjustRightInd w:val="0"/>
        <w:jc w:val="center"/>
        <w:rPr>
          <w:b/>
          <w:bCs/>
        </w:rPr>
      </w:pPr>
      <w:r w:rsidRPr="00643EBE">
        <w:rPr>
          <w:b/>
          <w:bCs/>
        </w:rPr>
        <w:t>СИЛЛАБУС</w:t>
      </w:r>
    </w:p>
    <w:p w14:paraId="4C642458" w14:textId="79950B50" w:rsidR="00950F6F" w:rsidRPr="00643EBE" w:rsidRDefault="007123A6" w:rsidP="0028029D">
      <w:pPr>
        <w:jc w:val="center"/>
        <w:rPr>
          <w:b/>
        </w:rPr>
      </w:pPr>
      <w:r>
        <w:rPr>
          <w:b/>
        </w:rPr>
        <w:t>Осенний семестр 202</w:t>
      </w:r>
      <w:r>
        <w:rPr>
          <w:b/>
          <w:lang w:val="en-US"/>
        </w:rPr>
        <w:t>1</w:t>
      </w:r>
      <w:r>
        <w:rPr>
          <w:b/>
        </w:rPr>
        <w:t>-2022</w:t>
      </w:r>
      <w:r w:rsidR="00950F6F" w:rsidRPr="00643EBE">
        <w:rPr>
          <w:b/>
        </w:rPr>
        <w:t xml:space="preserve"> уч. год</w:t>
      </w:r>
    </w:p>
    <w:p w14:paraId="38D317BD" w14:textId="75D3289A" w:rsidR="00950F6F" w:rsidRPr="00643EBE" w:rsidRDefault="00950F6F" w:rsidP="0028029D">
      <w:pPr>
        <w:jc w:val="center"/>
        <w:rPr>
          <w:b/>
        </w:rPr>
      </w:pPr>
      <w:proofErr w:type="gramStart"/>
      <w:r w:rsidRPr="00643EBE">
        <w:rPr>
          <w:b/>
        </w:rPr>
        <w:t>по</w:t>
      </w:r>
      <w:proofErr w:type="gramEnd"/>
      <w:r w:rsidRPr="00643EBE">
        <w:rPr>
          <w:b/>
        </w:rPr>
        <w:t xml:space="preserve"> образовательной программе «</w:t>
      </w:r>
      <w:r w:rsidR="00E06045" w:rsidRPr="00643EBE">
        <w:rPr>
          <w:b/>
          <w:bCs/>
        </w:rPr>
        <w:t>5</w:t>
      </w:r>
      <w:r w:rsidR="00E06045" w:rsidRPr="00643EBE">
        <w:rPr>
          <w:b/>
          <w:bCs/>
          <w:lang w:val="en-US"/>
        </w:rPr>
        <w:t>M</w:t>
      </w:r>
      <w:r w:rsidR="00E06045" w:rsidRPr="00643EBE">
        <w:rPr>
          <w:b/>
          <w:bCs/>
        </w:rPr>
        <w:t>060300-Механика</w:t>
      </w:r>
      <w:r w:rsidRPr="00643EBE">
        <w:rPr>
          <w:b/>
        </w:rPr>
        <w:t>»</w:t>
      </w:r>
    </w:p>
    <w:p w14:paraId="15428A59" w14:textId="77777777" w:rsidR="00950F6F" w:rsidRPr="00643EBE" w:rsidRDefault="00950F6F" w:rsidP="0028029D">
      <w:pPr>
        <w:jc w:val="center"/>
        <w:rPr>
          <w:b/>
        </w:rPr>
      </w:pP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950F6F" w:rsidRPr="00643EBE" w14:paraId="048975FD" w14:textId="77777777" w:rsidTr="00824611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24642" w14:textId="77777777" w:rsidR="00950F6F" w:rsidRPr="00643EBE" w:rsidRDefault="00950F6F" w:rsidP="0028029D">
            <w:pPr>
              <w:autoSpaceDE w:val="0"/>
              <w:autoSpaceDN w:val="0"/>
              <w:adjustRightInd w:val="0"/>
              <w:rPr>
                <w:b/>
              </w:rPr>
            </w:pPr>
            <w:r w:rsidRPr="00643EBE">
              <w:rPr>
                <w:b/>
              </w:rPr>
              <w:t>Код дисциплин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E2839" w14:textId="77777777" w:rsidR="00950F6F" w:rsidRPr="00643EBE" w:rsidRDefault="00950F6F" w:rsidP="0028029D">
            <w:pPr>
              <w:autoSpaceDE w:val="0"/>
              <w:autoSpaceDN w:val="0"/>
              <w:adjustRightInd w:val="0"/>
              <w:rPr>
                <w:b/>
              </w:rPr>
            </w:pPr>
            <w:r w:rsidRPr="00643EBE">
              <w:rPr>
                <w:b/>
              </w:rPr>
              <w:t>Название дисципли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9C8CE" w14:textId="77777777" w:rsidR="00950F6F" w:rsidRPr="00643EBE" w:rsidRDefault="00950F6F" w:rsidP="0028029D">
            <w:pPr>
              <w:autoSpaceDE w:val="0"/>
              <w:autoSpaceDN w:val="0"/>
              <w:adjustRightInd w:val="0"/>
              <w:rPr>
                <w:b/>
              </w:rPr>
            </w:pPr>
            <w:r w:rsidRPr="00643EBE">
              <w:rPr>
                <w:b/>
              </w:rPr>
              <w:t>Самостоятельная работа студента (СРС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96638" w14:textId="77777777" w:rsidR="00950F6F" w:rsidRPr="00643EBE" w:rsidRDefault="00950F6F" w:rsidP="0028029D">
            <w:pPr>
              <w:autoSpaceDE w:val="0"/>
              <w:autoSpaceDN w:val="0"/>
              <w:adjustRightInd w:val="0"/>
              <w:rPr>
                <w:b/>
              </w:rPr>
            </w:pPr>
            <w:r w:rsidRPr="00643EBE">
              <w:rPr>
                <w:b/>
              </w:rPr>
              <w:t xml:space="preserve">Кол-во час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354F3" w14:textId="77777777" w:rsidR="00950F6F" w:rsidRPr="00643EBE" w:rsidRDefault="00950F6F" w:rsidP="0028029D">
            <w:pPr>
              <w:autoSpaceDE w:val="0"/>
              <w:autoSpaceDN w:val="0"/>
              <w:adjustRightInd w:val="0"/>
              <w:rPr>
                <w:b/>
              </w:rPr>
            </w:pPr>
            <w:r w:rsidRPr="00643EBE">
              <w:rPr>
                <w:b/>
              </w:rPr>
              <w:t>Кол-во кредитов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EC99D" w14:textId="77777777" w:rsidR="00950F6F" w:rsidRPr="00643EBE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43EBE">
              <w:rPr>
                <w:b/>
              </w:rPr>
              <w:t>Самостоятельная работа студента под руководством преподавателя (СРСП)</w:t>
            </w:r>
          </w:p>
        </w:tc>
      </w:tr>
      <w:tr w:rsidR="00950F6F" w:rsidRPr="00643EBE" w14:paraId="4D316CCA" w14:textId="77777777" w:rsidTr="00824611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01865" w14:textId="77777777" w:rsidR="00950F6F" w:rsidRPr="00643EBE" w:rsidRDefault="00950F6F" w:rsidP="0028029D">
            <w:pPr>
              <w:rPr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497FB" w14:textId="77777777" w:rsidR="00950F6F" w:rsidRPr="00643EBE" w:rsidRDefault="00950F6F" w:rsidP="0028029D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7685A" w14:textId="77777777" w:rsidR="00950F6F" w:rsidRPr="00643EBE" w:rsidRDefault="00950F6F" w:rsidP="0028029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B1B50" w14:textId="77777777" w:rsidR="00950F6F" w:rsidRPr="00643EBE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43EBE">
              <w:rPr>
                <w:b/>
              </w:rPr>
              <w:t>Лекции (Л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3A500" w14:textId="77777777" w:rsidR="00950F6F" w:rsidRPr="00643EBE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643EBE">
              <w:rPr>
                <w:b/>
              </w:rPr>
              <w:t>Практ</w:t>
            </w:r>
            <w:proofErr w:type="spellEnd"/>
            <w:proofErr w:type="gramStart"/>
            <w:r w:rsidRPr="00643EBE">
              <w:rPr>
                <w:b/>
              </w:rPr>
              <w:t>. занятия</w:t>
            </w:r>
            <w:proofErr w:type="gramEnd"/>
            <w:r w:rsidRPr="00643EBE">
              <w:rPr>
                <w:b/>
              </w:rPr>
              <w:t xml:space="preserve"> (ПЗ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DE225" w14:textId="77777777" w:rsidR="00950F6F" w:rsidRPr="00643EBE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43EBE">
              <w:rPr>
                <w:b/>
              </w:rPr>
              <w:t>Лаб. занятия (ЛЗ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963B4" w14:textId="77777777" w:rsidR="00950F6F" w:rsidRPr="00643EBE" w:rsidRDefault="00950F6F" w:rsidP="0028029D">
            <w:pPr>
              <w:rPr>
                <w:b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2EE6B" w14:textId="77777777" w:rsidR="00950F6F" w:rsidRPr="00643EBE" w:rsidRDefault="00950F6F" w:rsidP="0028029D">
            <w:pPr>
              <w:rPr>
                <w:b/>
              </w:rPr>
            </w:pPr>
          </w:p>
        </w:tc>
      </w:tr>
      <w:tr w:rsidR="00950F6F" w:rsidRPr="00643EBE" w14:paraId="12AFD550" w14:textId="7777777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76D20" w14:textId="77777777" w:rsidR="00950F6F" w:rsidRPr="00643EBE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26C79" w14:textId="59007D58" w:rsidR="00950F6F" w:rsidRPr="00643EBE" w:rsidRDefault="00965E79" w:rsidP="0028029D">
            <w:pPr>
              <w:autoSpaceDE w:val="0"/>
              <w:autoSpaceDN w:val="0"/>
              <w:adjustRightInd w:val="0"/>
            </w:pPr>
            <w:r w:rsidRPr="00643EBE">
              <w:t>Современная небесная меха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81D91" w14:textId="77777777" w:rsidR="00950F6F" w:rsidRPr="00643EBE" w:rsidRDefault="00950F6F" w:rsidP="002802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34C0B" w14:textId="562E6C7E" w:rsidR="00950F6F" w:rsidRPr="00643EBE" w:rsidRDefault="00965E79" w:rsidP="002802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43EBE">
              <w:rPr>
                <w:lang w:val="en-US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93250" w14:textId="77777777" w:rsidR="00950F6F" w:rsidRPr="00643EBE" w:rsidRDefault="00950F6F" w:rsidP="002802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C0BB1" w14:textId="32622AC5" w:rsidR="00950F6F" w:rsidRPr="00643EBE" w:rsidRDefault="00965E79" w:rsidP="002802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43EBE">
              <w:rPr>
                <w:lang w:val="en-US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95CF9" w14:textId="7B0F836E" w:rsidR="00950F6F" w:rsidRPr="00643EBE" w:rsidRDefault="00965E79" w:rsidP="002802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43EBE">
              <w:rPr>
                <w:lang w:val="en-US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05D80" w14:textId="394F99B7" w:rsidR="00950F6F" w:rsidRPr="00643EBE" w:rsidRDefault="00965E79" w:rsidP="002802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43EBE">
              <w:rPr>
                <w:lang w:val="en-US"/>
              </w:rPr>
              <w:t>4.8</w:t>
            </w:r>
          </w:p>
        </w:tc>
      </w:tr>
      <w:tr w:rsidR="00950F6F" w:rsidRPr="00643EBE" w14:paraId="06EA1164" w14:textId="77777777" w:rsidTr="00824611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7216B" w14:textId="77777777" w:rsidR="00950F6F" w:rsidRPr="00643EBE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43EBE">
              <w:rPr>
                <w:b/>
              </w:rPr>
              <w:t>Академическая информация о курсе</w:t>
            </w:r>
          </w:p>
        </w:tc>
      </w:tr>
      <w:tr w:rsidR="00950F6F" w:rsidRPr="00643EBE" w14:paraId="7AACB207" w14:textId="7777777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9E532" w14:textId="77777777" w:rsidR="00950F6F" w:rsidRPr="00643EBE" w:rsidRDefault="00950F6F" w:rsidP="0028029D">
            <w:pPr>
              <w:pStyle w:val="1"/>
              <w:rPr>
                <w:b/>
                <w:sz w:val="24"/>
                <w:szCs w:val="24"/>
              </w:rPr>
            </w:pPr>
            <w:r w:rsidRPr="00643EBE">
              <w:rPr>
                <w:b/>
                <w:sz w:val="24"/>
                <w:szCs w:val="24"/>
              </w:rPr>
              <w:t>Вид об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A8E05" w14:textId="77777777" w:rsidR="00950F6F" w:rsidRPr="00643EBE" w:rsidRDefault="00950F6F" w:rsidP="0028029D">
            <w:pPr>
              <w:autoSpaceDE w:val="0"/>
              <w:autoSpaceDN w:val="0"/>
              <w:adjustRightInd w:val="0"/>
              <w:rPr>
                <w:b/>
              </w:rPr>
            </w:pPr>
            <w:r w:rsidRPr="00643EBE">
              <w:rPr>
                <w:b/>
              </w:rPr>
              <w:t>Тип/характер курса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75460" w14:textId="77777777" w:rsidR="00950F6F" w:rsidRPr="00643EBE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43EBE">
              <w:rPr>
                <w:b/>
              </w:rPr>
              <w:t>Типы лекций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C9268" w14:textId="77777777" w:rsidR="00950F6F" w:rsidRPr="00643EBE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43EBE">
              <w:rPr>
                <w:b/>
              </w:rPr>
              <w:t>Типы практических занят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98E14" w14:textId="77777777" w:rsidR="00950F6F" w:rsidRPr="00643EBE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43EBE">
              <w:rPr>
                <w:b/>
              </w:rPr>
              <w:t>Кол-во СР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C6E34" w14:textId="77777777" w:rsidR="00950F6F" w:rsidRPr="00643EBE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43EBE">
              <w:rPr>
                <w:b/>
              </w:rPr>
              <w:t>Форма итогового контроля</w:t>
            </w:r>
          </w:p>
        </w:tc>
      </w:tr>
      <w:tr w:rsidR="00950F6F" w:rsidRPr="00643EBE" w14:paraId="76CFA97A" w14:textId="7777777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6C162" w14:textId="6C38D5D4" w:rsidR="00950F6F" w:rsidRPr="00643EBE" w:rsidRDefault="00965E79" w:rsidP="0028029D">
            <w:pPr>
              <w:pStyle w:val="1"/>
              <w:rPr>
                <w:sz w:val="24"/>
                <w:szCs w:val="24"/>
              </w:rPr>
            </w:pPr>
            <w:proofErr w:type="spellStart"/>
            <w:proofErr w:type="gramStart"/>
            <w:r w:rsidRPr="00643EBE">
              <w:rPr>
                <w:sz w:val="24"/>
                <w:szCs w:val="24"/>
              </w:rPr>
              <w:t>оффлайн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5BCC5" w14:textId="0556C6C5" w:rsidR="00950F6F" w:rsidRPr="00643EBE" w:rsidRDefault="00965E79" w:rsidP="0028029D">
            <w:pPr>
              <w:autoSpaceDE w:val="0"/>
              <w:autoSpaceDN w:val="0"/>
              <w:adjustRightInd w:val="0"/>
            </w:pPr>
            <w:r w:rsidRPr="00643EBE">
              <w:t>Теоретический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7A82F" w14:textId="143C699B" w:rsidR="00950F6F" w:rsidRPr="00643EBE" w:rsidRDefault="00965E79" w:rsidP="0028029D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643EBE">
              <w:t>аналитический</w:t>
            </w:r>
            <w:proofErr w:type="gramEnd"/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BEC03" w14:textId="00BB42B9" w:rsidR="00950F6F" w:rsidRPr="00643EBE" w:rsidRDefault="000E6E94" w:rsidP="0028029D">
            <w:pPr>
              <w:autoSpaceDE w:val="0"/>
              <w:autoSpaceDN w:val="0"/>
              <w:adjustRightInd w:val="0"/>
              <w:jc w:val="center"/>
            </w:pPr>
            <w:r w:rsidRPr="00643EBE">
              <w:t>Решить задач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A203B" w14:textId="2AFB72E6" w:rsidR="00950F6F" w:rsidRPr="00643EBE" w:rsidRDefault="000E6E94" w:rsidP="0028029D">
            <w:pPr>
              <w:autoSpaceDE w:val="0"/>
              <w:autoSpaceDN w:val="0"/>
              <w:adjustRightInd w:val="0"/>
              <w:jc w:val="center"/>
            </w:pPr>
            <w:r w:rsidRPr="00643EBE"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69046" w14:textId="77777777" w:rsidR="00950F6F" w:rsidRPr="00643EBE" w:rsidRDefault="000E6E94" w:rsidP="002802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43EBE">
              <w:t>Тест</w:t>
            </w:r>
            <w:r w:rsidR="001457B1" w:rsidRPr="00643EBE">
              <w:rPr>
                <w:lang w:val="en-US"/>
              </w:rPr>
              <w:t xml:space="preserve"> </w:t>
            </w:r>
          </w:p>
          <w:p w14:paraId="58635C10" w14:textId="548C7A8F" w:rsidR="001457B1" w:rsidRPr="00643EBE" w:rsidRDefault="001457B1" w:rsidP="002802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950F6F" w:rsidRPr="00643EBE" w14:paraId="4C5DA73A" w14:textId="77777777" w:rsidTr="00824611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59B18" w14:textId="77777777" w:rsidR="00950F6F" w:rsidRPr="00643EBE" w:rsidRDefault="00950F6F" w:rsidP="0028029D">
            <w:pPr>
              <w:autoSpaceDE w:val="0"/>
              <w:autoSpaceDN w:val="0"/>
              <w:adjustRightInd w:val="0"/>
              <w:rPr>
                <w:b/>
              </w:rPr>
            </w:pPr>
            <w:r w:rsidRPr="00643EBE">
              <w:rPr>
                <w:b/>
              </w:rPr>
              <w:t>Лекто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B9F3E" w14:textId="458FFFD6" w:rsidR="00950F6F" w:rsidRPr="00643EBE" w:rsidRDefault="00965E79" w:rsidP="0028029D">
            <w:pPr>
              <w:jc w:val="both"/>
            </w:pPr>
            <w:r w:rsidRPr="00643EBE">
              <w:rPr>
                <w:lang w:val="kk-KZ"/>
              </w:rPr>
              <w:t>Минглибаев Мухтар Джумабекович д.ф.-м.н., профессор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58D7DA" w14:textId="77777777" w:rsidR="00950F6F" w:rsidRPr="00643EBE" w:rsidRDefault="00950F6F" w:rsidP="0028029D">
            <w:pPr>
              <w:autoSpaceDE w:val="0"/>
              <w:autoSpaceDN w:val="0"/>
              <w:adjustRightInd w:val="0"/>
              <w:jc w:val="center"/>
            </w:pPr>
          </w:p>
        </w:tc>
      </w:tr>
      <w:tr w:rsidR="00950F6F" w:rsidRPr="00643EBE" w14:paraId="7E185877" w14:textId="7777777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53E87" w14:textId="77777777" w:rsidR="00950F6F" w:rsidRPr="00643EBE" w:rsidRDefault="00950F6F" w:rsidP="0028029D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643EBE">
              <w:rPr>
                <w:b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C8E71" w14:textId="54976A04" w:rsidR="00950F6F" w:rsidRPr="00643EBE" w:rsidRDefault="007123A6" w:rsidP="0028029D">
            <w:pPr>
              <w:jc w:val="both"/>
            </w:pPr>
            <w:hyperlink r:id="rId6" w:history="1">
              <w:r w:rsidR="00965E79" w:rsidRPr="00643EBE">
                <w:rPr>
                  <w:rStyle w:val="a7"/>
                  <w:lang w:val="en-US"/>
                </w:rPr>
                <w:t>m</w:t>
              </w:r>
              <w:r w:rsidR="00965E79" w:rsidRPr="00643EBE">
                <w:rPr>
                  <w:rStyle w:val="a7"/>
                </w:rPr>
                <w:t>inglibayev@kaznu.kz</w:t>
              </w:r>
            </w:hyperlink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1773F" w14:textId="77777777" w:rsidR="00950F6F" w:rsidRPr="00643EBE" w:rsidRDefault="00950F6F" w:rsidP="0028029D"/>
        </w:tc>
      </w:tr>
      <w:tr w:rsidR="00950F6F" w:rsidRPr="00643EBE" w14:paraId="2D780275" w14:textId="7777777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6D05C" w14:textId="77777777" w:rsidR="00950F6F" w:rsidRPr="00643EBE" w:rsidRDefault="00950F6F" w:rsidP="0028029D">
            <w:pPr>
              <w:autoSpaceDE w:val="0"/>
              <w:autoSpaceDN w:val="0"/>
              <w:adjustRightInd w:val="0"/>
              <w:rPr>
                <w:b/>
              </w:rPr>
            </w:pPr>
            <w:r w:rsidRPr="00643EBE">
              <w:rPr>
                <w:b/>
              </w:rPr>
              <w:t xml:space="preserve">Телефоны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4081B" w14:textId="01AF6D90" w:rsidR="00950F6F" w:rsidRPr="00643EBE" w:rsidRDefault="00965E79" w:rsidP="00965E79">
            <w:pPr>
              <w:jc w:val="both"/>
            </w:pPr>
            <w:r w:rsidRPr="00643EBE">
              <w:t>+7 (727) 377 33 33 (</w:t>
            </w:r>
            <w:proofErr w:type="spellStart"/>
            <w:r w:rsidRPr="00643EBE">
              <w:t>вн</w:t>
            </w:r>
            <w:proofErr w:type="spellEnd"/>
            <w:r w:rsidRPr="00643EBE">
              <w:t>. 1580)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7AD81" w14:textId="77777777" w:rsidR="00950F6F" w:rsidRPr="00643EBE" w:rsidRDefault="00950F6F" w:rsidP="0028029D">
            <w:pPr>
              <w:autoSpaceDE w:val="0"/>
              <w:autoSpaceDN w:val="0"/>
              <w:adjustRightInd w:val="0"/>
              <w:jc w:val="center"/>
            </w:pPr>
          </w:p>
        </w:tc>
      </w:tr>
    </w:tbl>
    <w:p w14:paraId="70031F1D" w14:textId="77777777" w:rsidR="00950F6F" w:rsidRPr="00643EBE" w:rsidRDefault="00950F6F" w:rsidP="0028029D">
      <w:pPr>
        <w:rPr>
          <w:vanish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50F6F" w:rsidRPr="00643EBE" w14:paraId="620813FF" w14:textId="77777777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D88DB" w14:textId="77777777" w:rsidR="00950F6F" w:rsidRPr="00643EBE" w:rsidRDefault="00950F6F" w:rsidP="0028029D">
            <w:pPr>
              <w:jc w:val="center"/>
            </w:pPr>
            <w:r w:rsidRPr="00643EBE">
              <w:rPr>
                <w:b/>
              </w:rPr>
              <w:t>Академическая презентация курса</w:t>
            </w:r>
          </w:p>
        </w:tc>
      </w:tr>
    </w:tbl>
    <w:p w14:paraId="6AF400B1" w14:textId="77777777" w:rsidR="00950F6F" w:rsidRPr="00643EBE" w:rsidRDefault="00950F6F" w:rsidP="0028029D">
      <w:pPr>
        <w:rPr>
          <w:vanish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6"/>
        <w:gridCol w:w="4116"/>
        <w:gridCol w:w="3827"/>
      </w:tblGrid>
      <w:tr w:rsidR="00950F6F" w:rsidRPr="00643EBE" w14:paraId="4AB47D87" w14:textId="77777777" w:rsidTr="00965E79">
        <w:tc>
          <w:tcPr>
            <w:tcW w:w="2576" w:type="dxa"/>
            <w:shd w:val="clear" w:color="auto" w:fill="auto"/>
          </w:tcPr>
          <w:p w14:paraId="2DCB6516" w14:textId="77777777" w:rsidR="00950F6F" w:rsidRPr="00643EBE" w:rsidRDefault="00950F6F" w:rsidP="0028029D">
            <w:pPr>
              <w:jc w:val="center"/>
              <w:rPr>
                <w:b/>
              </w:rPr>
            </w:pPr>
            <w:r w:rsidRPr="00643EBE">
              <w:rPr>
                <w:b/>
              </w:rPr>
              <w:t>Цель дисциплины</w:t>
            </w:r>
          </w:p>
        </w:tc>
        <w:tc>
          <w:tcPr>
            <w:tcW w:w="4116" w:type="dxa"/>
            <w:shd w:val="clear" w:color="auto" w:fill="auto"/>
          </w:tcPr>
          <w:p w14:paraId="6EF1CE49" w14:textId="77777777" w:rsidR="00950F6F" w:rsidRPr="00643EBE" w:rsidRDefault="00950F6F" w:rsidP="0028029D">
            <w:pPr>
              <w:jc w:val="center"/>
              <w:rPr>
                <w:lang w:val="kk-KZ" w:eastAsia="ar-SA"/>
              </w:rPr>
            </w:pPr>
            <w:r w:rsidRPr="00643EBE">
              <w:rPr>
                <w:b/>
              </w:rPr>
              <w:t>Ожидаемые результаты обучения (РО)</w:t>
            </w:r>
            <w:r w:rsidRPr="00643EBE">
              <w:rPr>
                <w:lang w:val="kk-KZ" w:eastAsia="ar-SA"/>
              </w:rPr>
              <w:t xml:space="preserve"> </w:t>
            </w:r>
          </w:p>
          <w:p w14:paraId="4D83C9CB" w14:textId="77777777" w:rsidR="00950F6F" w:rsidRPr="00643EBE" w:rsidRDefault="00950F6F" w:rsidP="0028029D">
            <w:pPr>
              <w:jc w:val="center"/>
              <w:rPr>
                <w:b/>
              </w:rPr>
            </w:pPr>
            <w:r w:rsidRPr="00643EBE">
              <w:rPr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3827" w:type="dxa"/>
            <w:shd w:val="clear" w:color="auto" w:fill="auto"/>
          </w:tcPr>
          <w:p w14:paraId="53E15393" w14:textId="77777777" w:rsidR="00950F6F" w:rsidRPr="00643EBE" w:rsidRDefault="00950F6F" w:rsidP="0028029D">
            <w:pPr>
              <w:jc w:val="center"/>
              <w:rPr>
                <w:b/>
              </w:rPr>
            </w:pPr>
            <w:r w:rsidRPr="00643EBE">
              <w:rPr>
                <w:b/>
              </w:rPr>
              <w:t xml:space="preserve">Индикаторы достижения РО (ИД) </w:t>
            </w:r>
          </w:p>
          <w:p w14:paraId="06501EA6" w14:textId="77777777" w:rsidR="00950F6F" w:rsidRPr="00643EBE" w:rsidRDefault="00950F6F" w:rsidP="0028029D">
            <w:pPr>
              <w:jc w:val="center"/>
              <w:rPr>
                <w:b/>
              </w:rPr>
            </w:pPr>
            <w:r w:rsidRPr="00643EBE">
              <w:t>(</w:t>
            </w:r>
            <w:proofErr w:type="gramStart"/>
            <w:r w:rsidRPr="00643EBE">
              <w:t>на</w:t>
            </w:r>
            <w:proofErr w:type="gramEnd"/>
            <w:r w:rsidRPr="00643EBE">
              <w:t xml:space="preserve"> каждый РО не менее 2-х индикаторов)</w:t>
            </w:r>
          </w:p>
        </w:tc>
      </w:tr>
      <w:tr w:rsidR="00950F6F" w:rsidRPr="00643EBE" w14:paraId="6315436D" w14:textId="77777777" w:rsidTr="00965E79">
        <w:trPr>
          <w:trHeight w:val="165"/>
        </w:trPr>
        <w:tc>
          <w:tcPr>
            <w:tcW w:w="2576" w:type="dxa"/>
            <w:vMerge w:val="restart"/>
            <w:shd w:val="clear" w:color="auto" w:fill="auto"/>
          </w:tcPr>
          <w:p w14:paraId="1F5D6EED" w14:textId="77777777" w:rsidR="00965E79" w:rsidRPr="00643EBE" w:rsidRDefault="00965E79" w:rsidP="00965E79">
            <w:pPr>
              <w:jc w:val="both"/>
              <w:rPr>
                <w:b/>
              </w:rPr>
            </w:pPr>
            <w:r w:rsidRPr="00643EBE">
              <w:t xml:space="preserve">Изложения анализа интегрируемых и неинтегрируемых динамических систем небесной механики. Современная небесная механика представляет собой резонансную и хаотическую динамику небесных тел с приложениями к задачам динамики тел солнечной системы и </w:t>
            </w:r>
            <w:proofErr w:type="spellStart"/>
            <w:r w:rsidRPr="00643EBE">
              <w:t>экзопланетных</w:t>
            </w:r>
            <w:proofErr w:type="spellEnd"/>
            <w:r w:rsidRPr="00643EBE">
              <w:t xml:space="preserve"> систем в разрезе современных наблюдательных данных.</w:t>
            </w:r>
          </w:p>
          <w:p w14:paraId="094078DE" w14:textId="77777777" w:rsidR="00950F6F" w:rsidRPr="00643EBE" w:rsidRDefault="00950F6F" w:rsidP="0028029D">
            <w:pPr>
              <w:jc w:val="both"/>
              <w:rPr>
                <w:b/>
              </w:rPr>
            </w:pPr>
          </w:p>
        </w:tc>
        <w:tc>
          <w:tcPr>
            <w:tcW w:w="4116" w:type="dxa"/>
            <w:shd w:val="clear" w:color="auto" w:fill="auto"/>
          </w:tcPr>
          <w:p w14:paraId="33FB1880" w14:textId="31A69A0B" w:rsidR="00965E79" w:rsidRPr="00643EBE" w:rsidRDefault="00BC708F" w:rsidP="00965E79">
            <w:pPr>
              <w:pStyle w:val="a4"/>
              <w:tabs>
                <w:tab w:val="left" w:pos="25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3EBE">
              <w:rPr>
                <w:rFonts w:ascii="Times New Roman" w:hAnsi="Times New Roman"/>
                <w:b/>
                <w:bCs/>
                <w:sz w:val="24"/>
                <w:szCs w:val="24"/>
              </w:rPr>
              <w:t>РО 1.</w:t>
            </w:r>
            <w:r w:rsidRPr="00643E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5E79" w:rsidRPr="00643EBE">
              <w:rPr>
                <w:rFonts w:ascii="Times New Roman" w:hAnsi="Times New Roman"/>
                <w:sz w:val="24"/>
                <w:szCs w:val="24"/>
              </w:rPr>
              <w:t xml:space="preserve">знать современные методы решения задач небесной механики.  </w:t>
            </w:r>
          </w:p>
          <w:p w14:paraId="09698171" w14:textId="3DAA3DED" w:rsidR="00950F6F" w:rsidRPr="00643EBE" w:rsidRDefault="00965E79" w:rsidP="00965E79">
            <w:pPr>
              <w:jc w:val="both"/>
              <w:rPr>
                <w:b/>
              </w:rPr>
            </w:pPr>
            <w:r w:rsidRPr="00643EBE">
              <w:rPr>
                <w:lang w:val="kk-KZ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14:paraId="643CF83D" w14:textId="015ECAA1" w:rsidR="00950F6F" w:rsidRPr="00643EBE" w:rsidRDefault="00BC708F" w:rsidP="0028029D">
            <w:pPr>
              <w:jc w:val="both"/>
              <w:rPr>
                <w:b/>
              </w:rPr>
            </w:pPr>
            <w:r w:rsidRPr="00643EBE">
              <w:rPr>
                <w:b/>
              </w:rPr>
              <w:t xml:space="preserve">ИД 1.1 </w:t>
            </w:r>
            <w:r w:rsidR="0005137F" w:rsidRPr="00643EBE">
              <w:t xml:space="preserve">знать современные методы решения задач небесной механики.  </w:t>
            </w:r>
          </w:p>
          <w:p w14:paraId="3AC9F04B" w14:textId="27F07AA6" w:rsidR="00BC708F" w:rsidRPr="00643EBE" w:rsidRDefault="00BC708F" w:rsidP="00BC708F">
            <w:pPr>
              <w:jc w:val="both"/>
              <w:rPr>
                <w:bCs/>
              </w:rPr>
            </w:pPr>
            <w:r w:rsidRPr="00643EBE">
              <w:rPr>
                <w:b/>
              </w:rPr>
              <w:t xml:space="preserve">ИД 1.2 </w:t>
            </w:r>
            <w:proofErr w:type="spellStart"/>
            <w:r w:rsidR="0005137F" w:rsidRPr="00643EBE">
              <w:rPr>
                <w:bCs/>
              </w:rPr>
              <w:t>Преминить</w:t>
            </w:r>
            <w:proofErr w:type="spellEnd"/>
            <w:r w:rsidR="0005137F" w:rsidRPr="00643EBE">
              <w:rPr>
                <w:bCs/>
              </w:rPr>
              <w:t xml:space="preserve"> </w:t>
            </w:r>
            <w:r w:rsidR="0005137F" w:rsidRPr="00643EBE">
              <w:t>современные методы решения задач небесной механики</w:t>
            </w:r>
          </w:p>
          <w:p w14:paraId="2F9786A5" w14:textId="4ADEE67C" w:rsidR="00BC708F" w:rsidRPr="00643EBE" w:rsidRDefault="00BC708F" w:rsidP="0028029D">
            <w:pPr>
              <w:jc w:val="both"/>
              <w:rPr>
                <w:b/>
              </w:rPr>
            </w:pPr>
          </w:p>
        </w:tc>
      </w:tr>
      <w:tr w:rsidR="00950F6F" w:rsidRPr="00643EBE" w14:paraId="00F8FD1A" w14:textId="77777777" w:rsidTr="00965E79">
        <w:tc>
          <w:tcPr>
            <w:tcW w:w="2576" w:type="dxa"/>
            <w:vMerge/>
            <w:shd w:val="clear" w:color="auto" w:fill="auto"/>
          </w:tcPr>
          <w:p w14:paraId="41C8A47C" w14:textId="77777777" w:rsidR="00950F6F" w:rsidRPr="00643EBE" w:rsidRDefault="00950F6F" w:rsidP="0028029D">
            <w:pPr>
              <w:jc w:val="both"/>
              <w:rPr>
                <w:b/>
              </w:rPr>
            </w:pPr>
          </w:p>
        </w:tc>
        <w:tc>
          <w:tcPr>
            <w:tcW w:w="4116" w:type="dxa"/>
            <w:shd w:val="clear" w:color="auto" w:fill="auto"/>
          </w:tcPr>
          <w:p w14:paraId="4716885C" w14:textId="5E095863" w:rsidR="00965E79" w:rsidRPr="00643EBE" w:rsidRDefault="00BC708F" w:rsidP="00965E79">
            <w:pPr>
              <w:pStyle w:val="a4"/>
              <w:tabs>
                <w:tab w:val="left" w:pos="25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3EBE">
              <w:rPr>
                <w:rFonts w:ascii="Times New Roman" w:hAnsi="Times New Roman"/>
                <w:b/>
                <w:bCs/>
                <w:sz w:val="24"/>
                <w:szCs w:val="24"/>
              </w:rPr>
              <w:t>РО 2.</w:t>
            </w:r>
            <w:r w:rsidRPr="00643E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5E79" w:rsidRPr="00643EBE">
              <w:rPr>
                <w:rFonts w:ascii="Times New Roman" w:hAnsi="Times New Roman"/>
                <w:sz w:val="24"/>
                <w:szCs w:val="24"/>
              </w:rPr>
              <w:t xml:space="preserve">уметь вычислять координаты и скорости небесных тел исходя из современной теории динамической эволюции как естественных так и искусственных небесных тел. </w:t>
            </w:r>
          </w:p>
          <w:p w14:paraId="495AF480" w14:textId="0DF304A6" w:rsidR="00950F6F" w:rsidRPr="00643EBE" w:rsidRDefault="00950F6F" w:rsidP="00965E79">
            <w:pPr>
              <w:jc w:val="both"/>
              <w:rPr>
                <w:lang w:val="kk-KZ" w:eastAsia="ar-SA"/>
              </w:rPr>
            </w:pPr>
          </w:p>
        </w:tc>
        <w:tc>
          <w:tcPr>
            <w:tcW w:w="3827" w:type="dxa"/>
            <w:shd w:val="clear" w:color="auto" w:fill="auto"/>
          </w:tcPr>
          <w:p w14:paraId="23E61DB6" w14:textId="226ADF5B" w:rsidR="0005137F" w:rsidRPr="00643EBE" w:rsidRDefault="00BC708F" w:rsidP="0005137F">
            <w:pPr>
              <w:pStyle w:val="a4"/>
              <w:tabs>
                <w:tab w:val="left" w:pos="25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3EBE">
              <w:rPr>
                <w:rFonts w:ascii="Times New Roman" w:hAnsi="Times New Roman"/>
                <w:b/>
                <w:sz w:val="24"/>
                <w:szCs w:val="24"/>
              </w:rPr>
              <w:t xml:space="preserve">ИД 2.1 </w:t>
            </w:r>
            <w:r w:rsidR="0005137F" w:rsidRPr="00643EBE">
              <w:rPr>
                <w:rFonts w:ascii="Times New Roman" w:hAnsi="Times New Roman"/>
                <w:sz w:val="24"/>
                <w:szCs w:val="24"/>
              </w:rPr>
              <w:t xml:space="preserve">уметь вычислять координаты небесных тел исходя из современной теории динамической эволюции естественных небесных тел. </w:t>
            </w:r>
          </w:p>
          <w:p w14:paraId="1E054F46" w14:textId="79076033" w:rsidR="0005137F" w:rsidRPr="00643EBE" w:rsidRDefault="00BC708F" w:rsidP="0005137F">
            <w:pPr>
              <w:pStyle w:val="a4"/>
              <w:tabs>
                <w:tab w:val="left" w:pos="25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3EBE">
              <w:rPr>
                <w:rFonts w:ascii="Times New Roman" w:hAnsi="Times New Roman"/>
                <w:b/>
                <w:sz w:val="24"/>
                <w:szCs w:val="24"/>
              </w:rPr>
              <w:t xml:space="preserve">ИД 2.2 </w:t>
            </w:r>
            <w:r w:rsidR="0005137F" w:rsidRPr="00643EBE">
              <w:rPr>
                <w:rFonts w:ascii="Times New Roman" w:hAnsi="Times New Roman"/>
                <w:sz w:val="24"/>
                <w:szCs w:val="24"/>
              </w:rPr>
              <w:t xml:space="preserve">уметь вычислять скорости небесных тел </w:t>
            </w:r>
          </w:p>
          <w:p w14:paraId="701452B2" w14:textId="4CBEE328" w:rsidR="00BC708F" w:rsidRPr="00643EBE" w:rsidRDefault="00BC708F" w:rsidP="00BC708F">
            <w:pPr>
              <w:jc w:val="both"/>
              <w:rPr>
                <w:b/>
              </w:rPr>
            </w:pPr>
          </w:p>
          <w:p w14:paraId="4162A8F8" w14:textId="77777777" w:rsidR="00950F6F" w:rsidRPr="00643EBE" w:rsidRDefault="00950F6F" w:rsidP="0028029D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0F6F" w:rsidRPr="00643EBE" w14:paraId="5E2B2EB6" w14:textId="77777777" w:rsidTr="00965E79">
        <w:trPr>
          <w:trHeight w:val="257"/>
        </w:trPr>
        <w:tc>
          <w:tcPr>
            <w:tcW w:w="2576" w:type="dxa"/>
            <w:vMerge/>
            <w:shd w:val="clear" w:color="auto" w:fill="auto"/>
          </w:tcPr>
          <w:p w14:paraId="6B127B1A" w14:textId="77777777" w:rsidR="00950F6F" w:rsidRPr="00643EBE" w:rsidRDefault="00950F6F" w:rsidP="0028029D">
            <w:pPr>
              <w:jc w:val="both"/>
              <w:rPr>
                <w:b/>
              </w:rPr>
            </w:pPr>
          </w:p>
        </w:tc>
        <w:tc>
          <w:tcPr>
            <w:tcW w:w="4116" w:type="dxa"/>
            <w:shd w:val="clear" w:color="auto" w:fill="auto"/>
          </w:tcPr>
          <w:p w14:paraId="3F09782D" w14:textId="0E88FFE9" w:rsidR="00950F6F" w:rsidRPr="00643EBE" w:rsidRDefault="00BC708F" w:rsidP="00965E79">
            <w:pPr>
              <w:jc w:val="both"/>
              <w:rPr>
                <w:lang w:eastAsia="ar-SA"/>
              </w:rPr>
            </w:pPr>
            <w:r w:rsidRPr="00643EBE">
              <w:rPr>
                <w:b/>
                <w:bCs/>
              </w:rPr>
              <w:t>РО 3.</w:t>
            </w:r>
            <w:r w:rsidRPr="00643EBE">
              <w:t xml:space="preserve"> </w:t>
            </w:r>
            <w:r w:rsidR="00965E79" w:rsidRPr="00643EBE">
              <w:t xml:space="preserve">владеть компьютерными инструментами исследования проблем современной </w:t>
            </w:r>
            <w:proofErr w:type="gramStart"/>
            <w:r w:rsidR="00965E79" w:rsidRPr="00643EBE">
              <w:t>механики</w:t>
            </w:r>
            <w:r w:rsidR="00965E79" w:rsidRPr="00643EBE">
              <w:rPr>
                <w:lang w:val="kk-KZ"/>
              </w:rPr>
              <w:t xml:space="preserve">.   </w:t>
            </w:r>
            <w:proofErr w:type="gramEnd"/>
          </w:p>
        </w:tc>
        <w:tc>
          <w:tcPr>
            <w:tcW w:w="3827" w:type="dxa"/>
            <w:shd w:val="clear" w:color="auto" w:fill="auto"/>
          </w:tcPr>
          <w:p w14:paraId="56B5749E" w14:textId="1A65CEC9" w:rsidR="00BC708F" w:rsidRPr="00643EBE" w:rsidRDefault="00BC708F" w:rsidP="00BC708F">
            <w:pPr>
              <w:jc w:val="both"/>
              <w:rPr>
                <w:b/>
              </w:rPr>
            </w:pPr>
            <w:r w:rsidRPr="00643EBE">
              <w:rPr>
                <w:b/>
              </w:rPr>
              <w:t xml:space="preserve">ИД 3.1 </w:t>
            </w:r>
            <w:r w:rsidR="0005137F" w:rsidRPr="00643EBE">
              <w:t>владеть компьютерными инструментами исследования проблем современной механики</w:t>
            </w:r>
            <w:r w:rsidR="0005137F" w:rsidRPr="00643EBE">
              <w:rPr>
                <w:lang w:val="kk-KZ"/>
              </w:rPr>
              <w:t xml:space="preserve">.   </w:t>
            </w:r>
          </w:p>
          <w:p w14:paraId="695432BB" w14:textId="3E307C5B" w:rsidR="00950F6F" w:rsidRPr="00643EBE" w:rsidRDefault="00BC708F" w:rsidP="00BC708F">
            <w:pPr>
              <w:jc w:val="both"/>
              <w:rPr>
                <w:b/>
              </w:rPr>
            </w:pPr>
            <w:r w:rsidRPr="00643EBE">
              <w:rPr>
                <w:b/>
              </w:rPr>
              <w:lastRenderedPageBreak/>
              <w:t xml:space="preserve">ИД </w:t>
            </w:r>
            <w:proofErr w:type="gramStart"/>
            <w:r w:rsidRPr="00643EBE">
              <w:rPr>
                <w:b/>
              </w:rPr>
              <w:t>3.2</w:t>
            </w:r>
            <w:r w:rsidR="0005137F" w:rsidRPr="00643EBE">
              <w:rPr>
                <w:b/>
              </w:rPr>
              <w:t xml:space="preserve"> </w:t>
            </w:r>
            <w:r w:rsidR="0005137F" w:rsidRPr="00643EBE">
              <w:t xml:space="preserve"> знать</w:t>
            </w:r>
            <w:proofErr w:type="gramEnd"/>
            <w:r w:rsidR="0005137F" w:rsidRPr="00643EBE">
              <w:t xml:space="preserve"> численные методы исследования проблем современной механики</w:t>
            </w:r>
            <w:r w:rsidR="0005137F" w:rsidRPr="00643EBE">
              <w:rPr>
                <w:lang w:val="kk-KZ"/>
              </w:rPr>
              <w:t xml:space="preserve">.   </w:t>
            </w:r>
          </w:p>
        </w:tc>
      </w:tr>
      <w:tr w:rsidR="00950F6F" w:rsidRPr="00643EBE" w14:paraId="41E4B443" w14:textId="77777777" w:rsidTr="00965E79">
        <w:tc>
          <w:tcPr>
            <w:tcW w:w="2576" w:type="dxa"/>
            <w:vMerge/>
            <w:shd w:val="clear" w:color="auto" w:fill="auto"/>
          </w:tcPr>
          <w:p w14:paraId="39ABE2D8" w14:textId="77777777" w:rsidR="00950F6F" w:rsidRPr="00643EBE" w:rsidRDefault="00950F6F" w:rsidP="0028029D">
            <w:pPr>
              <w:jc w:val="both"/>
              <w:rPr>
                <w:b/>
              </w:rPr>
            </w:pPr>
          </w:p>
        </w:tc>
        <w:tc>
          <w:tcPr>
            <w:tcW w:w="4116" w:type="dxa"/>
            <w:shd w:val="clear" w:color="auto" w:fill="auto"/>
          </w:tcPr>
          <w:p w14:paraId="122A536F" w14:textId="77777777" w:rsidR="00950F6F" w:rsidRPr="00643EBE" w:rsidRDefault="00950F6F" w:rsidP="0028029D">
            <w:pPr>
              <w:jc w:val="both"/>
              <w:rPr>
                <w:b/>
                <w:lang w:eastAsia="ar-SA"/>
              </w:rPr>
            </w:pPr>
          </w:p>
        </w:tc>
        <w:tc>
          <w:tcPr>
            <w:tcW w:w="3827" w:type="dxa"/>
            <w:shd w:val="clear" w:color="auto" w:fill="auto"/>
          </w:tcPr>
          <w:p w14:paraId="7CCF906E" w14:textId="77777777" w:rsidR="00950F6F" w:rsidRPr="00643EBE" w:rsidRDefault="00950F6F" w:rsidP="0028029D">
            <w:pPr>
              <w:jc w:val="both"/>
            </w:pPr>
          </w:p>
        </w:tc>
      </w:tr>
      <w:tr w:rsidR="00950F6F" w:rsidRPr="00643EBE" w14:paraId="421D4405" w14:textId="77777777" w:rsidTr="00965E79">
        <w:tc>
          <w:tcPr>
            <w:tcW w:w="2576" w:type="dxa"/>
            <w:vMerge/>
            <w:shd w:val="clear" w:color="auto" w:fill="auto"/>
          </w:tcPr>
          <w:p w14:paraId="7DE4422E" w14:textId="77777777" w:rsidR="00950F6F" w:rsidRPr="00643EBE" w:rsidRDefault="00950F6F" w:rsidP="0028029D">
            <w:pPr>
              <w:jc w:val="both"/>
              <w:rPr>
                <w:b/>
              </w:rPr>
            </w:pPr>
          </w:p>
        </w:tc>
        <w:tc>
          <w:tcPr>
            <w:tcW w:w="4116" w:type="dxa"/>
            <w:shd w:val="clear" w:color="auto" w:fill="auto"/>
          </w:tcPr>
          <w:p w14:paraId="38CBE8BB" w14:textId="77777777" w:rsidR="00950F6F" w:rsidRPr="00643EBE" w:rsidRDefault="00950F6F" w:rsidP="0028029D">
            <w:pPr>
              <w:jc w:val="both"/>
              <w:rPr>
                <w:b/>
                <w:lang w:val="kk-KZ" w:eastAsia="ar-SA"/>
              </w:rPr>
            </w:pPr>
          </w:p>
        </w:tc>
        <w:tc>
          <w:tcPr>
            <w:tcW w:w="3827" w:type="dxa"/>
            <w:shd w:val="clear" w:color="auto" w:fill="auto"/>
          </w:tcPr>
          <w:p w14:paraId="01AC17E4" w14:textId="77777777" w:rsidR="00950F6F" w:rsidRPr="00643EBE" w:rsidRDefault="00950F6F" w:rsidP="0028029D">
            <w:pPr>
              <w:jc w:val="both"/>
              <w:rPr>
                <w:bCs/>
              </w:rPr>
            </w:pPr>
          </w:p>
        </w:tc>
      </w:tr>
      <w:tr w:rsidR="00950F6F" w:rsidRPr="00643EBE" w14:paraId="33E18F7E" w14:textId="77777777" w:rsidTr="00965E79">
        <w:trPr>
          <w:trHeight w:val="288"/>
        </w:trPr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74483" w14:textId="77777777" w:rsidR="00950F6F" w:rsidRPr="00643EBE" w:rsidRDefault="00950F6F" w:rsidP="0028029D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643EBE">
              <w:rPr>
                <w:b/>
              </w:rPr>
              <w:t>Пререквизиты</w:t>
            </w:r>
            <w:proofErr w:type="spellEnd"/>
            <w:r w:rsidRPr="00643EBE">
              <w:rPr>
                <w:b/>
              </w:rPr>
              <w:t xml:space="preserve"> </w:t>
            </w:r>
          </w:p>
        </w:tc>
        <w:tc>
          <w:tcPr>
            <w:tcW w:w="794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9C5E7C" w14:textId="70951BB2" w:rsidR="00950F6F" w:rsidRPr="00643EBE" w:rsidRDefault="00965E79" w:rsidP="0028029D">
            <w:pPr>
              <w:rPr>
                <w:b/>
              </w:rPr>
            </w:pPr>
            <w:r w:rsidRPr="00643EBE">
              <w:rPr>
                <w:snapToGrid w:val="0"/>
              </w:rPr>
              <w:t xml:space="preserve">Дифференциальные уравнения, </w:t>
            </w:r>
            <w:r w:rsidRPr="00643EBE">
              <w:rPr>
                <w:lang w:val="kk-KZ"/>
              </w:rPr>
              <w:t>качественные и аналитические методы небесной механики</w:t>
            </w:r>
          </w:p>
        </w:tc>
      </w:tr>
      <w:tr w:rsidR="00965E79" w:rsidRPr="00643EBE" w14:paraId="0388ED83" w14:textId="77777777" w:rsidTr="00965E79">
        <w:trPr>
          <w:trHeight w:val="288"/>
        </w:trPr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AA372" w14:textId="77777777" w:rsidR="00965E79" w:rsidRPr="00643EBE" w:rsidRDefault="00965E79" w:rsidP="00965E79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643EBE">
              <w:rPr>
                <w:b/>
              </w:rPr>
              <w:t>Постреквизиты</w:t>
            </w:r>
            <w:proofErr w:type="spellEnd"/>
          </w:p>
        </w:tc>
        <w:tc>
          <w:tcPr>
            <w:tcW w:w="79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D41FB" w14:textId="0445ABAF" w:rsidR="00965E79" w:rsidRPr="00643EBE" w:rsidRDefault="00965E79" w:rsidP="00965E79">
            <w:proofErr w:type="gramStart"/>
            <w:r w:rsidRPr="00643EBE">
              <w:t>курсы</w:t>
            </w:r>
            <w:proofErr w:type="gramEnd"/>
            <w:r w:rsidRPr="00643EBE">
              <w:t xml:space="preserve"> по специальности </w:t>
            </w:r>
            <w:r w:rsidRPr="00643EBE">
              <w:rPr>
                <w:lang w:val="kk-KZ"/>
              </w:rPr>
              <w:t>механики, научные статья и монографии.</w:t>
            </w:r>
          </w:p>
        </w:tc>
      </w:tr>
      <w:tr w:rsidR="00965E79" w:rsidRPr="00643EBE" w14:paraId="2938477F" w14:textId="77777777" w:rsidTr="00965E79"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C7E53" w14:textId="77777777" w:rsidR="00965E79" w:rsidRPr="00643EBE" w:rsidRDefault="00965E79" w:rsidP="00965E79">
            <w:pPr>
              <w:rPr>
                <w:b/>
              </w:rPr>
            </w:pPr>
            <w:r w:rsidRPr="00643EBE">
              <w:rPr>
                <w:rStyle w:val="shorttext"/>
                <w:b/>
                <w:bCs/>
              </w:rPr>
              <w:t>Литература и ресурсы</w:t>
            </w:r>
          </w:p>
        </w:tc>
        <w:tc>
          <w:tcPr>
            <w:tcW w:w="7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BF424" w14:textId="77777777" w:rsidR="00965E79" w:rsidRPr="00643EBE" w:rsidRDefault="00965E79" w:rsidP="00965E79">
            <w:r w:rsidRPr="00643EBE">
              <w:rPr>
                <w:b/>
              </w:rPr>
              <w:t>Учебная литература</w:t>
            </w:r>
            <w:r w:rsidRPr="00643EBE">
              <w:t>:</w:t>
            </w:r>
          </w:p>
          <w:p w14:paraId="51D1FB0B" w14:textId="77777777" w:rsidR="00965E79" w:rsidRPr="00643EBE" w:rsidRDefault="00965E79" w:rsidP="00965E79">
            <w:pPr>
              <w:jc w:val="both"/>
              <w:rPr>
                <w:lang w:val="kk-KZ"/>
              </w:rPr>
            </w:pPr>
            <w:r w:rsidRPr="00643EBE">
              <w:t>1.</w:t>
            </w:r>
            <w:r w:rsidRPr="00643EBE">
              <w:rPr>
                <w:lang w:val="kk-KZ"/>
              </w:rPr>
              <w:t xml:space="preserve"> Морбиделли А. Современная небесная механика. Аспекты динамики Солнечной системы. Москва-Ижевск: Инс. компьют.исслед., 2014.-432 с.</w:t>
            </w:r>
          </w:p>
          <w:p w14:paraId="7F98B979" w14:textId="77777777" w:rsidR="00965E79" w:rsidRPr="00643EBE" w:rsidRDefault="00965E79" w:rsidP="00965E79">
            <w:r w:rsidRPr="00643EBE">
              <w:t xml:space="preserve">2. </w:t>
            </w:r>
            <w:proofErr w:type="spellStart"/>
            <w:r w:rsidRPr="00643EBE">
              <w:t>Маркеев</w:t>
            </w:r>
            <w:proofErr w:type="spellEnd"/>
            <w:r w:rsidRPr="00643EBE">
              <w:t xml:space="preserve"> А.П. Линейные гамильтоновы системы и некоторые задачи об устойчивости движения спутника относительно центра масс. –М.-Ижевск: НИЦ «Регулярная и хаотическая динамика», Институт компьютерных исследований, 2009. – 396 с.</w:t>
            </w:r>
          </w:p>
          <w:p w14:paraId="2110470D" w14:textId="77777777" w:rsidR="00965E79" w:rsidRPr="00643EBE" w:rsidRDefault="00965E79" w:rsidP="00965E79">
            <w:pPr>
              <w:rPr>
                <w:lang w:val="kk-KZ"/>
              </w:rPr>
            </w:pPr>
            <w:r w:rsidRPr="00643EBE">
              <w:t xml:space="preserve">3. Резонансы в небесной механике / Сб. работ. – </w:t>
            </w:r>
            <w:r w:rsidRPr="00643EBE">
              <w:rPr>
                <w:lang w:val="kk-KZ"/>
              </w:rPr>
              <w:t xml:space="preserve">Москва-Ижевск: Инс. </w:t>
            </w:r>
            <w:proofErr w:type="gramStart"/>
            <w:r w:rsidRPr="00643EBE">
              <w:rPr>
                <w:lang w:val="kk-KZ"/>
              </w:rPr>
              <w:t>компьют.исслед.,</w:t>
            </w:r>
            <w:proofErr w:type="gramEnd"/>
            <w:r w:rsidRPr="00643EBE">
              <w:rPr>
                <w:lang w:val="kk-KZ"/>
              </w:rPr>
              <w:t xml:space="preserve"> 2006. -316 с.</w:t>
            </w:r>
          </w:p>
          <w:p w14:paraId="08828D60" w14:textId="77777777" w:rsidR="00965E79" w:rsidRPr="00643EBE" w:rsidRDefault="00965E79" w:rsidP="00965E79">
            <w:pPr>
              <w:rPr>
                <w:lang w:val="kk-KZ"/>
              </w:rPr>
            </w:pPr>
            <w:r w:rsidRPr="00643EBE">
              <w:rPr>
                <w:lang w:val="kk-KZ"/>
              </w:rPr>
              <w:t>4. Симо К., Смейл С., Шенсине А. И др. Современные проблемы хаоса и нелинейности. Ижевск: Инс. компьют.исслед., 2002. -304 с.</w:t>
            </w:r>
          </w:p>
          <w:p w14:paraId="13765293" w14:textId="77777777" w:rsidR="00965E79" w:rsidRPr="00643EBE" w:rsidRDefault="00965E79" w:rsidP="00965E79">
            <w:pPr>
              <w:rPr>
                <w:b/>
              </w:rPr>
            </w:pPr>
            <w:r w:rsidRPr="00643EBE">
              <w:rPr>
                <w:rFonts w:eastAsia="Calibri"/>
                <w:b/>
                <w:lang w:eastAsia="en-US"/>
              </w:rPr>
              <w:t>Интернет-ресурсы</w:t>
            </w:r>
            <w:r w:rsidRPr="00643EBE">
              <w:rPr>
                <w:b/>
              </w:rPr>
              <w:t xml:space="preserve">: </w:t>
            </w:r>
          </w:p>
          <w:p w14:paraId="3D4A9BCE" w14:textId="77777777" w:rsidR="00965E79" w:rsidRPr="00643EBE" w:rsidRDefault="007123A6" w:rsidP="00965E79">
            <w:pPr>
              <w:rPr>
                <w:rStyle w:val="a7"/>
              </w:rPr>
            </w:pPr>
            <w:hyperlink r:id="rId7" w:history="1">
              <w:r w:rsidR="00965E79" w:rsidRPr="00643EBE">
                <w:rPr>
                  <w:rStyle w:val="a7"/>
                  <w:lang w:val="en-US"/>
                </w:rPr>
                <w:t>http</w:t>
              </w:r>
              <w:r w:rsidR="00965E79" w:rsidRPr="00643EBE">
                <w:rPr>
                  <w:rStyle w:val="a7"/>
                </w:rPr>
                <w:t>://</w:t>
              </w:r>
              <w:proofErr w:type="spellStart"/>
              <w:r w:rsidR="00965E79" w:rsidRPr="00643EBE">
                <w:rPr>
                  <w:rStyle w:val="a7"/>
                  <w:lang w:val="en-US"/>
                </w:rPr>
                <w:t>hamilton</w:t>
              </w:r>
              <w:proofErr w:type="spellEnd"/>
              <w:r w:rsidR="00965E79" w:rsidRPr="00643EBE">
                <w:rPr>
                  <w:rStyle w:val="a7"/>
                </w:rPr>
                <w:t>.</w:t>
              </w:r>
              <w:proofErr w:type="spellStart"/>
              <w:r w:rsidR="00965E79" w:rsidRPr="00643EBE">
                <w:rPr>
                  <w:rStyle w:val="a7"/>
                  <w:lang w:val="en-US"/>
                </w:rPr>
                <w:t>dm</w:t>
              </w:r>
              <w:proofErr w:type="spellEnd"/>
              <w:r w:rsidR="00965E79" w:rsidRPr="00643EBE">
                <w:rPr>
                  <w:rStyle w:val="a7"/>
                </w:rPr>
                <w:t>.</w:t>
              </w:r>
              <w:proofErr w:type="spellStart"/>
              <w:r w:rsidR="00965E79" w:rsidRPr="00643EBE">
                <w:rPr>
                  <w:rStyle w:val="a7"/>
                  <w:lang w:val="en-US"/>
                </w:rPr>
                <w:t>unipi</w:t>
              </w:r>
              <w:proofErr w:type="spellEnd"/>
              <w:r w:rsidR="00965E79" w:rsidRPr="00643EBE">
                <w:rPr>
                  <w:rStyle w:val="a7"/>
                </w:rPr>
                <w:t>.</w:t>
              </w:r>
              <w:r w:rsidR="00965E79" w:rsidRPr="00643EBE">
                <w:rPr>
                  <w:rStyle w:val="a7"/>
                  <w:lang w:val="en-US"/>
                </w:rPr>
                <w:t>it</w:t>
              </w:r>
            </w:hyperlink>
          </w:p>
          <w:p w14:paraId="724815D5" w14:textId="77777777" w:rsidR="00965E79" w:rsidRPr="00643EBE" w:rsidRDefault="007123A6" w:rsidP="00965E79">
            <w:pPr>
              <w:rPr>
                <w:color w:val="0563C1" w:themeColor="hyperlink"/>
                <w:u w:val="single"/>
              </w:rPr>
            </w:pPr>
            <w:hyperlink r:id="rId8" w:history="1">
              <w:r w:rsidR="00965E79" w:rsidRPr="00643EBE">
                <w:rPr>
                  <w:rStyle w:val="a7"/>
                </w:rPr>
                <w:t>http://spacetimes.ru/exoplanets</w:t>
              </w:r>
            </w:hyperlink>
          </w:p>
          <w:p w14:paraId="527A9113" w14:textId="77777777" w:rsidR="00965E79" w:rsidRPr="00643EBE" w:rsidRDefault="007123A6" w:rsidP="00965E79">
            <w:pPr>
              <w:rPr>
                <w:color w:val="0563C1" w:themeColor="hyperlink"/>
                <w:u w:val="single"/>
              </w:rPr>
            </w:pPr>
            <w:hyperlink r:id="rId9" w:history="1">
              <w:r w:rsidR="00965E79" w:rsidRPr="00643EBE">
                <w:rPr>
                  <w:rStyle w:val="a7"/>
                </w:rPr>
                <w:t>http://exoplanetarchive.ipac.caltech.edu</w:t>
              </w:r>
            </w:hyperlink>
          </w:p>
          <w:p w14:paraId="431C7A1E" w14:textId="77777777" w:rsidR="00965E79" w:rsidRPr="00643EBE" w:rsidRDefault="007123A6" w:rsidP="00965E79">
            <w:pPr>
              <w:rPr>
                <w:color w:val="000000"/>
              </w:rPr>
            </w:pPr>
            <w:hyperlink r:id="rId10" w:history="1">
              <w:r w:rsidR="00965E79" w:rsidRPr="00643EBE">
                <w:rPr>
                  <w:rStyle w:val="a7"/>
                </w:rPr>
                <w:t>http://exoplanet.eu</w:t>
              </w:r>
            </w:hyperlink>
            <w:r w:rsidR="00965E79" w:rsidRPr="00643EBE">
              <w:rPr>
                <w:color w:val="000000"/>
              </w:rPr>
              <w:t xml:space="preserve"> </w:t>
            </w:r>
          </w:p>
          <w:p w14:paraId="755717C8" w14:textId="3685A02C" w:rsidR="00965E79" w:rsidRPr="00643EBE" w:rsidRDefault="007123A6" w:rsidP="00965E79">
            <w:pPr>
              <w:pStyle w:val="a8"/>
              <w:ind w:left="317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965E79" w:rsidRPr="00643EB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cdsads.u-strasbg.fr/</w:t>
              </w:r>
            </w:hyperlink>
          </w:p>
        </w:tc>
      </w:tr>
    </w:tbl>
    <w:p w14:paraId="6F1BA614" w14:textId="77777777" w:rsidR="00950F6F" w:rsidRPr="00643EBE" w:rsidRDefault="00950F6F" w:rsidP="0028029D">
      <w:pPr>
        <w:rPr>
          <w:vanish/>
        </w:rPr>
      </w:pPr>
    </w:p>
    <w:tbl>
      <w:tblPr>
        <w:tblW w:w="1051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26"/>
        <w:gridCol w:w="8687"/>
      </w:tblGrid>
      <w:tr w:rsidR="00950F6F" w:rsidRPr="00643EBE" w14:paraId="64B618DA" w14:textId="77777777" w:rsidTr="00643EBE">
        <w:trPr>
          <w:trHeight w:val="3762"/>
        </w:trPr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F5065" w14:textId="77777777" w:rsidR="00950F6F" w:rsidRPr="00643EBE" w:rsidRDefault="00950F6F" w:rsidP="0028029D">
            <w:pPr>
              <w:rPr>
                <w:b/>
              </w:rPr>
            </w:pPr>
            <w:r w:rsidRPr="00643EBE">
              <w:rPr>
                <w:b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BE15F" w14:textId="77777777" w:rsidR="00950F6F" w:rsidRPr="00643EBE" w:rsidRDefault="00950F6F" w:rsidP="0028029D">
            <w:pPr>
              <w:jc w:val="both"/>
              <w:rPr>
                <w:b/>
              </w:rPr>
            </w:pPr>
            <w:r w:rsidRPr="00643EBE">
              <w:rPr>
                <w:b/>
              </w:rPr>
              <w:t xml:space="preserve">Правила академического поведения: </w:t>
            </w:r>
          </w:p>
          <w:p w14:paraId="3B81D992" w14:textId="77777777" w:rsidR="00950F6F" w:rsidRPr="00643EBE" w:rsidRDefault="00950F6F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643EBE"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14:paraId="7F848AA1" w14:textId="77777777" w:rsidR="00950F6F" w:rsidRPr="00643EBE" w:rsidRDefault="00950F6F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643EBE">
              <w:rPr>
                <w:b/>
              </w:rPr>
              <w:t xml:space="preserve">ВНИМАНИЕ! </w:t>
            </w:r>
            <w:r w:rsidRPr="00643EBE">
              <w:t xml:space="preserve">Несоблюдение </w:t>
            </w:r>
            <w:proofErr w:type="spellStart"/>
            <w:r w:rsidRPr="00643EBE">
              <w:t>дедлайнов</w:t>
            </w:r>
            <w:proofErr w:type="spellEnd"/>
            <w:r w:rsidRPr="00643EBE">
              <w:t xml:space="preserve"> приводит к потере баллов! </w:t>
            </w:r>
            <w:proofErr w:type="spellStart"/>
            <w:r w:rsidRPr="00643EBE">
              <w:t>Дедлайн</w:t>
            </w:r>
            <w:proofErr w:type="spellEnd"/>
            <w:r w:rsidRPr="00643EBE">
              <w:t xml:space="preserve"> каждого задания указан в календаре (графике) реализации содержания учебного курса, а также в МООК.</w:t>
            </w:r>
          </w:p>
          <w:p w14:paraId="1AC74577" w14:textId="77777777" w:rsidR="00950F6F" w:rsidRPr="00643EBE" w:rsidRDefault="00950F6F" w:rsidP="0028029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3EBE">
              <w:rPr>
                <w:rFonts w:ascii="Times New Roman" w:hAnsi="Times New Roman"/>
                <w:b/>
                <w:sz w:val="24"/>
                <w:szCs w:val="24"/>
              </w:rPr>
              <w:t>Академические ценности:</w:t>
            </w:r>
          </w:p>
          <w:p w14:paraId="69C0AD2F" w14:textId="77777777" w:rsidR="00950F6F" w:rsidRPr="00643EBE" w:rsidRDefault="00950F6F" w:rsidP="0028029D">
            <w:pPr>
              <w:jc w:val="both"/>
              <w:rPr>
                <w:bCs/>
              </w:rPr>
            </w:pPr>
            <w:r w:rsidRPr="00643EBE">
              <w:rPr>
                <w:bCs/>
              </w:rPr>
              <w:t>- Практические/лабораторные занятия, СРС должна носить самостоятельный, творческий характер.</w:t>
            </w:r>
          </w:p>
          <w:p w14:paraId="1FC0E4CE" w14:textId="77777777" w:rsidR="00950F6F" w:rsidRPr="00643EBE" w:rsidRDefault="00950F6F" w:rsidP="0028029D">
            <w:pPr>
              <w:jc w:val="both"/>
              <w:rPr>
                <w:b/>
              </w:rPr>
            </w:pPr>
            <w:r w:rsidRPr="00643EBE">
              <w:t>- Недопустимы плагиат, подлог, использование шпаргалок, списывание на всех этапах контроля.</w:t>
            </w:r>
          </w:p>
          <w:p w14:paraId="4616688F" w14:textId="18EC0CB4" w:rsidR="00950F6F" w:rsidRPr="00643EBE" w:rsidRDefault="00950F6F" w:rsidP="0028029D">
            <w:pPr>
              <w:jc w:val="both"/>
              <w:rPr>
                <w:lang w:val="kk-KZ"/>
              </w:rPr>
            </w:pPr>
            <w:r w:rsidRPr="00643EBE">
              <w:t xml:space="preserve">- Студенты с ограниченными возможностями могут получать консультационную помощь по </w:t>
            </w:r>
            <w:r w:rsidRPr="00643EBE">
              <w:rPr>
                <w:lang w:val="kk-KZ"/>
              </w:rPr>
              <w:t>е</w:t>
            </w:r>
            <w:r w:rsidRPr="00643EBE">
              <w:t>-адресу</w:t>
            </w:r>
            <w:r w:rsidRPr="00643EBE">
              <w:rPr>
                <w:lang w:eastAsia="ar-SA"/>
              </w:rPr>
              <w:t xml:space="preserve"> </w:t>
            </w:r>
            <w:hyperlink r:id="rId12" w:history="1">
              <w:r w:rsidR="00965E79" w:rsidRPr="00643EBE">
                <w:rPr>
                  <w:rStyle w:val="a7"/>
                  <w:lang w:val="en-US"/>
                </w:rPr>
                <w:t>m</w:t>
              </w:r>
              <w:r w:rsidR="00965E79" w:rsidRPr="00643EBE">
                <w:rPr>
                  <w:rStyle w:val="a7"/>
                </w:rPr>
                <w:t>inglibayev@kaznu.kz</w:t>
              </w:r>
            </w:hyperlink>
          </w:p>
        </w:tc>
      </w:tr>
      <w:tr w:rsidR="00950F6F" w:rsidRPr="00643EBE" w14:paraId="0B228AB2" w14:textId="77777777" w:rsidTr="00643EBE">
        <w:trPr>
          <w:trHeight w:val="56"/>
        </w:trPr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45A68" w14:textId="77777777" w:rsidR="00950F6F" w:rsidRPr="00643EBE" w:rsidRDefault="00950F6F" w:rsidP="0028029D">
            <w:pPr>
              <w:rPr>
                <w:b/>
              </w:rPr>
            </w:pPr>
            <w:r w:rsidRPr="00643EBE">
              <w:rPr>
                <w:b/>
              </w:rPr>
              <w:t>Политика оценивания и аттестации</w:t>
            </w:r>
          </w:p>
        </w:tc>
        <w:tc>
          <w:tcPr>
            <w:tcW w:w="8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D213F" w14:textId="77777777" w:rsidR="00950F6F" w:rsidRPr="00643EBE" w:rsidRDefault="00950F6F" w:rsidP="0028029D">
            <w:pPr>
              <w:jc w:val="both"/>
            </w:pPr>
            <w:proofErr w:type="spellStart"/>
            <w:r w:rsidRPr="00643EBE">
              <w:rPr>
                <w:b/>
              </w:rPr>
              <w:t>Критериальное</w:t>
            </w:r>
            <w:proofErr w:type="spellEnd"/>
            <w:r w:rsidRPr="00643EBE">
              <w:rPr>
                <w:b/>
              </w:rPr>
              <w:t xml:space="preserve"> оценивание:</w:t>
            </w:r>
            <w:r w:rsidRPr="00643EBE">
              <w:t xml:space="preserve"> оценивание результатов обучения в соотнесенности с дескрипторами (проверка </w:t>
            </w:r>
            <w:proofErr w:type="spellStart"/>
            <w:r w:rsidRPr="00643EBE">
              <w:t>сформированности</w:t>
            </w:r>
            <w:proofErr w:type="spellEnd"/>
            <w:r w:rsidRPr="00643EBE">
              <w:t xml:space="preserve"> компетенций на рубежном контроле и экзаменах).</w:t>
            </w:r>
          </w:p>
          <w:p w14:paraId="14A14315" w14:textId="77777777" w:rsidR="00950F6F" w:rsidRPr="00643EBE" w:rsidRDefault="00950F6F" w:rsidP="0028029D">
            <w:pPr>
              <w:jc w:val="both"/>
            </w:pPr>
            <w:proofErr w:type="spellStart"/>
            <w:r w:rsidRPr="00643EBE">
              <w:rPr>
                <w:b/>
              </w:rPr>
              <w:t>Суммативное</w:t>
            </w:r>
            <w:proofErr w:type="spellEnd"/>
            <w:r w:rsidRPr="00643EBE">
              <w:rPr>
                <w:b/>
              </w:rPr>
              <w:t xml:space="preserve"> оценивание:</w:t>
            </w:r>
            <w:r w:rsidRPr="00643EBE">
              <w:t xml:space="preserve"> оценивание активности работы в аудитории (на </w:t>
            </w:r>
            <w:proofErr w:type="spellStart"/>
            <w:r w:rsidRPr="00643EBE">
              <w:t>вебинаре</w:t>
            </w:r>
            <w:proofErr w:type="spellEnd"/>
            <w:r w:rsidRPr="00643EBE">
              <w:t>); оценивание выполненного задания.</w:t>
            </w:r>
          </w:p>
          <w:p w14:paraId="09974444" w14:textId="77777777" w:rsidR="00950F6F" w:rsidRPr="00643EBE" w:rsidRDefault="00950F6F" w:rsidP="0028029D">
            <w:pPr>
              <w:jc w:val="both"/>
            </w:pPr>
          </w:p>
        </w:tc>
      </w:tr>
    </w:tbl>
    <w:p w14:paraId="472F85A9" w14:textId="77777777" w:rsidR="00950F6F" w:rsidRPr="00643EBE" w:rsidRDefault="00950F6F" w:rsidP="0028029D">
      <w:pPr>
        <w:jc w:val="center"/>
        <w:rPr>
          <w:b/>
        </w:rPr>
      </w:pPr>
    </w:p>
    <w:p w14:paraId="05278AAD" w14:textId="77777777" w:rsidR="00950F6F" w:rsidRPr="00643EBE" w:rsidRDefault="00950F6F" w:rsidP="0028029D">
      <w:pPr>
        <w:jc w:val="center"/>
        <w:rPr>
          <w:b/>
        </w:rPr>
      </w:pPr>
    </w:p>
    <w:p w14:paraId="5C4C2D90" w14:textId="77777777" w:rsidR="00950F6F" w:rsidRPr="00643EBE" w:rsidRDefault="00950F6F" w:rsidP="0028029D">
      <w:pPr>
        <w:tabs>
          <w:tab w:val="left" w:pos="1276"/>
        </w:tabs>
        <w:jc w:val="center"/>
        <w:rPr>
          <w:b/>
        </w:rPr>
      </w:pPr>
    </w:p>
    <w:p w14:paraId="717CCABF" w14:textId="77777777" w:rsidR="00950F6F" w:rsidRPr="00643EBE" w:rsidRDefault="00950F6F" w:rsidP="0028029D">
      <w:pPr>
        <w:tabs>
          <w:tab w:val="left" w:pos="1276"/>
        </w:tabs>
        <w:jc w:val="center"/>
        <w:rPr>
          <w:b/>
        </w:rPr>
      </w:pPr>
      <w:r w:rsidRPr="00643EBE">
        <w:rPr>
          <w:b/>
        </w:rPr>
        <w:t>Календарь (график) реализации содержания учебного курса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850"/>
        <w:gridCol w:w="1134"/>
        <w:gridCol w:w="567"/>
        <w:gridCol w:w="709"/>
        <w:gridCol w:w="1134"/>
        <w:gridCol w:w="1418"/>
      </w:tblGrid>
      <w:tr w:rsidR="00950F6F" w:rsidRPr="00643EBE" w14:paraId="07A9CAEE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7AEEA1" w14:textId="77777777" w:rsidR="00950F6F" w:rsidRPr="00643EBE" w:rsidRDefault="00950F6F" w:rsidP="0028029D">
            <w:pPr>
              <w:tabs>
                <w:tab w:val="left" w:pos="1276"/>
              </w:tabs>
              <w:jc w:val="center"/>
            </w:pPr>
            <w:r w:rsidRPr="00643EBE">
              <w:t xml:space="preserve">Неделя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219066" w14:textId="77777777" w:rsidR="00950F6F" w:rsidRPr="00643EBE" w:rsidRDefault="00950F6F" w:rsidP="0028029D">
            <w:pPr>
              <w:tabs>
                <w:tab w:val="left" w:pos="1276"/>
              </w:tabs>
            </w:pPr>
            <w:r w:rsidRPr="00643EBE">
              <w:t>Название те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AD60D7" w14:textId="77777777" w:rsidR="00950F6F" w:rsidRPr="00643EBE" w:rsidRDefault="00950F6F" w:rsidP="0028029D">
            <w:pPr>
              <w:tabs>
                <w:tab w:val="left" w:pos="1276"/>
              </w:tabs>
            </w:pPr>
            <w:r w:rsidRPr="00643EBE">
              <w:t>Р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68CC08" w14:textId="77777777" w:rsidR="00950F6F" w:rsidRPr="00643EBE" w:rsidRDefault="00950F6F" w:rsidP="0028029D">
            <w:pPr>
              <w:tabs>
                <w:tab w:val="left" w:pos="1276"/>
              </w:tabs>
            </w:pPr>
            <w:r w:rsidRPr="00643EBE">
              <w:t>И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682406" w14:textId="77777777" w:rsidR="00950F6F" w:rsidRPr="00643EBE" w:rsidRDefault="00950F6F" w:rsidP="0028029D">
            <w:pPr>
              <w:tabs>
                <w:tab w:val="left" w:pos="1276"/>
              </w:tabs>
              <w:jc w:val="center"/>
            </w:pPr>
            <w:r w:rsidRPr="00643EBE">
              <w:t xml:space="preserve">Кол-во </w:t>
            </w:r>
            <w:r w:rsidRPr="00643EBE">
              <w:lastRenderedPageBreak/>
              <w:t>ч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3AE135" w14:textId="77777777" w:rsidR="00950F6F" w:rsidRPr="00643EBE" w:rsidRDefault="00950F6F" w:rsidP="0028029D">
            <w:pPr>
              <w:tabs>
                <w:tab w:val="left" w:pos="1276"/>
              </w:tabs>
              <w:jc w:val="center"/>
            </w:pPr>
            <w:r w:rsidRPr="00643EBE">
              <w:lastRenderedPageBreak/>
              <w:t>Максимальн</w:t>
            </w:r>
            <w:r w:rsidRPr="00643EBE">
              <w:lastRenderedPageBreak/>
              <w:t>ый 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DE7ECE" w14:textId="77777777" w:rsidR="00950F6F" w:rsidRPr="00643EBE" w:rsidRDefault="00950F6F" w:rsidP="0028029D">
            <w:pPr>
              <w:tabs>
                <w:tab w:val="left" w:pos="1276"/>
              </w:tabs>
              <w:jc w:val="center"/>
            </w:pPr>
            <w:r w:rsidRPr="00643EBE">
              <w:lastRenderedPageBreak/>
              <w:t>Форма оценки зна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B3626E" w14:textId="77777777" w:rsidR="00950F6F" w:rsidRPr="00643EBE" w:rsidRDefault="00950F6F" w:rsidP="0028029D">
            <w:pPr>
              <w:tabs>
                <w:tab w:val="left" w:pos="1276"/>
              </w:tabs>
              <w:jc w:val="center"/>
            </w:pPr>
            <w:r w:rsidRPr="00643EBE">
              <w:t>Форма проведения занятия</w:t>
            </w:r>
          </w:p>
          <w:p w14:paraId="06D3D547" w14:textId="77777777" w:rsidR="00950F6F" w:rsidRPr="00643EBE" w:rsidRDefault="00950F6F" w:rsidP="0028029D">
            <w:pPr>
              <w:tabs>
                <w:tab w:val="left" w:pos="1276"/>
              </w:tabs>
              <w:jc w:val="center"/>
            </w:pPr>
            <w:r w:rsidRPr="00643EBE">
              <w:lastRenderedPageBreak/>
              <w:t>/платформа</w:t>
            </w:r>
          </w:p>
        </w:tc>
      </w:tr>
      <w:tr w:rsidR="00950F6F" w:rsidRPr="00643EBE" w14:paraId="668CBF6F" w14:textId="77777777" w:rsidTr="00824611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DAC08A" w14:textId="77777777" w:rsidR="00950F6F" w:rsidRPr="00643EBE" w:rsidRDefault="00950F6F" w:rsidP="0028029D">
            <w:pPr>
              <w:tabs>
                <w:tab w:val="left" w:pos="1276"/>
              </w:tabs>
              <w:jc w:val="center"/>
            </w:pPr>
            <w:r w:rsidRPr="00643EBE">
              <w:rPr>
                <w:b/>
                <w:lang w:val="kk-KZ"/>
              </w:rPr>
              <w:lastRenderedPageBreak/>
              <w:t>Модуль 1</w:t>
            </w:r>
            <w:r w:rsidRPr="00643EBE"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92AD3" w14:textId="77777777" w:rsidR="00950F6F" w:rsidRPr="00643EBE" w:rsidRDefault="00950F6F" w:rsidP="0028029D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950F6F" w:rsidRPr="00643EBE" w14:paraId="697134CA" w14:textId="77777777" w:rsidTr="00824611">
        <w:trPr>
          <w:trHeight w:val="101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8FCE9" w14:textId="77777777" w:rsidR="00950F6F" w:rsidRPr="00643EBE" w:rsidRDefault="00950F6F" w:rsidP="0028029D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43EBE">
              <w:rPr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4D4ABF" w14:textId="2A52D96F" w:rsidR="001457B1" w:rsidRPr="00643EBE" w:rsidRDefault="00950F6F" w:rsidP="001457B1">
            <w:pPr>
              <w:jc w:val="both"/>
            </w:pPr>
            <w:r w:rsidRPr="00643EBE">
              <w:rPr>
                <w:b/>
                <w:bCs/>
                <w:lang w:val="kk-KZ" w:eastAsia="ar-SA"/>
              </w:rPr>
              <w:t xml:space="preserve">Л1. </w:t>
            </w:r>
            <w:r w:rsidR="001457B1" w:rsidRPr="00643EBE">
              <w:rPr>
                <w:b/>
                <w:bCs/>
                <w:lang w:val="kk-KZ" w:eastAsia="ar-SA"/>
              </w:rPr>
              <w:tab/>
            </w:r>
            <w:r w:rsidR="001457B1" w:rsidRPr="00643EBE">
              <w:t>Элементарная небесная и гамильтонова механика</w:t>
            </w:r>
          </w:p>
          <w:p w14:paraId="482B4C96" w14:textId="1A397BE6" w:rsidR="00950F6F" w:rsidRPr="00643EBE" w:rsidRDefault="00950F6F" w:rsidP="001457B1">
            <w:pPr>
              <w:tabs>
                <w:tab w:val="center" w:pos="2018"/>
              </w:tabs>
              <w:snapToGrid w:val="0"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25FD72" w14:textId="77777777" w:rsidR="00950F6F" w:rsidRPr="00643EBE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643EBE">
              <w:rPr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78C7EC" w14:textId="77777777" w:rsidR="00950F6F" w:rsidRPr="00643EBE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643EBE">
              <w:rPr>
                <w:bCs/>
                <w:lang w:val="kk-KZ" w:eastAsia="ar-SA"/>
              </w:rPr>
              <w:t>ИД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09A637B" w14:textId="77777777" w:rsidR="00950F6F" w:rsidRPr="00643EBE" w:rsidRDefault="00950F6F" w:rsidP="0028029D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643EBE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728BF" w14:textId="77777777" w:rsidR="00950F6F" w:rsidRPr="00643EBE" w:rsidRDefault="00950F6F" w:rsidP="0028029D">
            <w:pPr>
              <w:tabs>
                <w:tab w:val="left" w:pos="1276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2F0AA" w14:textId="77777777" w:rsidR="00950F6F" w:rsidRPr="00643EBE" w:rsidRDefault="00950F6F" w:rsidP="0028029D">
            <w:pPr>
              <w:tabs>
                <w:tab w:val="left" w:pos="1276"/>
              </w:tabs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24EBA6" w14:textId="5CC96F47" w:rsidR="00950F6F" w:rsidRPr="00643EBE" w:rsidRDefault="007123A6" w:rsidP="0028029D">
            <w:pPr>
              <w:tabs>
                <w:tab w:val="left" w:pos="1276"/>
              </w:tabs>
              <w:jc w:val="both"/>
            </w:pPr>
            <w:proofErr w:type="spellStart"/>
            <w:r>
              <w:t>Оффлайн</w:t>
            </w:r>
            <w:proofErr w:type="spellEnd"/>
          </w:p>
        </w:tc>
      </w:tr>
      <w:tr w:rsidR="007123A6" w:rsidRPr="00643EBE" w14:paraId="5F80DCA5" w14:textId="77777777" w:rsidTr="00824611">
        <w:trPr>
          <w:trHeight w:val="40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32265" w14:textId="77777777" w:rsidR="007123A6" w:rsidRPr="00643EBE" w:rsidRDefault="007123A6" w:rsidP="007123A6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43EBE">
              <w:rPr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4B3D95" w14:textId="0B45BBC7" w:rsidR="007123A6" w:rsidRPr="00643EBE" w:rsidRDefault="007123A6" w:rsidP="007123A6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643EBE">
              <w:rPr>
                <w:b/>
                <w:bCs/>
              </w:rPr>
              <w:t xml:space="preserve">ПЗ </w:t>
            </w:r>
            <w:r w:rsidRPr="00643EBE">
              <w:t>Переменные «действие-угол» на примере переменных Делон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863C24" w14:textId="77777777" w:rsidR="007123A6" w:rsidRPr="00643EBE" w:rsidRDefault="007123A6" w:rsidP="007123A6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643EBE">
              <w:rPr>
                <w:lang w:val="kk-KZ" w:eastAsia="ar-SA"/>
              </w:rPr>
              <w:t xml:space="preserve">РО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BE2810" w14:textId="77777777" w:rsidR="007123A6" w:rsidRPr="00643EBE" w:rsidRDefault="007123A6" w:rsidP="007123A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643EBE">
              <w:rPr>
                <w:bCs/>
                <w:lang w:val="kk-KZ" w:eastAsia="ar-SA"/>
              </w:rPr>
              <w:t>ИД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113D8BC" w14:textId="77777777" w:rsidR="007123A6" w:rsidRPr="00643EBE" w:rsidRDefault="007123A6" w:rsidP="007123A6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643EBE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6E85ED" w14:textId="77777777" w:rsidR="007123A6" w:rsidRPr="00643EBE" w:rsidRDefault="007123A6" w:rsidP="007123A6">
            <w:pPr>
              <w:tabs>
                <w:tab w:val="left" w:pos="1276"/>
              </w:tabs>
              <w:jc w:val="center"/>
            </w:pPr>
            <w:r w:rsidRPr="00643EBE"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14C8F1" w14:textId="77777777" w:rsidR="007123A6" w:rsidRPr="00643EBE" w:rsidRDefault="007123A6" w:rsidP="007123A6">
            <w:pPr>
              <w:tabs>
                <w:tab w:val="left" w:pos="1276"/>
              </w:tabs>
              <w:jc w:val="both"/>
            </w:pPr>
            <w:r w:rsidRPr="00643EBE"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BA9F5F" w14:textId="051187C6" w:rsidR="007123A6" w:rsidRPr="00643EBE" w:rsidRDefault="007123A6" w:rsidP="007123A6">
            <w:pPr>
              <w:tabs>
                <w:tab w:val="left" w:pos="1276"/>
              </w:tabs>
            </w:pPr>
            <w:proofErr w:type="spellStart"/>
            <w:r>
              <w:t>Оффлайн</w:t>
            </w:r>
            <w:proofErr w:type="spellEnd"/>
          </w:p>
        </w:tc>
      </w:tr>
      <w:tr w:rsidR="007123A6" w:rsidRPr="00643EBE" w14:paraId="4C3EE536" w14:textId="77777777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D9DAD" w14:textId="77777777" w:rsidR="007123A6" w:rsidRPr="00643EBE" w:rsidRDefault="007123A6" w:rsidP="007123A6">
            <w:pPr>
              <w:jc w:val="center"/>
              <w:rPr>
                <w:lang w:val="kk-KZ"/>
              </w:rPr>
            </w:pPr>
            <w:r w:rsidRPr="00643EBE">
              <w:rPr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B6D9BA" w14:textId="7C3CF5F8" w:rsidR="007123A6" w:rsidRPr="00643EBE" w:rsidRDefault="007123A6" w:rsidP="007123A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EBE">
              <w:rPr>
                <w:rFonts w:ascii="Times New Roman" w:hAnsi="Times New Roman"/>
                <w:b/>
                <w:bCs/>
                <w:sz w:val="24"/>
                <w:szCs w:val="24"/>
                <w:lang w:val="kk-KZ" w:eastAsia="ar-SA"/>
              </w:rPr>
              <w:t xml:space="preserve">ЛЗ . </w:t>
            </w:r>
            <w:proofErr w:type="spellStart"/>
            <w:r w:rsidRPr="00643EBE">
              <w:rPr>
                <w:rFonts w:ascii="Times New Roman" w:hAnsi="Times New Roman"/>
                <w:sz w:val="24"/>
                <w:szCs w:val="24"/>
              </w:rPr>
              <w:t>Квазиинтегрируемые</w:t>
            </w:r>
            <w:proofErr w:type="spellEnd"/>
            <w:r w:rsidRPr="00643EBE">
              <w:rPr>
                <w:rFonts w:ascii="Times New Roman" w:hAnsi="Times New Roman"/>
                <w:sz w:val="24"/>
                <w:szCs w:val="24"/>
              </w:rPr>
              <w:t xml:space="preserve"> гамильтоновы систе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CB935B" w14:textId="77777777" w:rsidR="007123A6" w:rsidRPr="00643EBE" w:rsidRDefault="007123A6" w:rsidP="007123A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43EBE">
              <w:rPr>
                <w:rFonts w:ascii="Times New Roman" w:hAnsi="Times New Roman"/>
                <w:bCs/>
                <w:sz w:val="24"/>
                <w:szCs w:val="24"/>
              </w:rPr>
              <w:t>РО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E0DB48" w14:textId="77777777" w:rsidR="007123A6" w:rsidRPr="00643EBE" w:rsidRDefault="007123A6" w:rsidP="007123A6">
            <w:pPr>
              <w:snapToGrid w:val="0"/>
              <w:jc w:val="both"/>
              <w:rPr>
                <w:bCs/>
              </w:rPr>
            </w:pPr>
            <w:r w:rsidRPr="00643EBE">
              <w:rPr>
                <w:bCs/>
              </w:rPr>
              <w:t>ИД 1.2</w:t>
            </w:r>
          </w:p>
          <w:p w14:paraId="5C492F19" w14:textId="77777777" w:rsidR="007123A6" w:rsidRPr="00643EBE" w:rsidRDefault="007123A6" w:rsidP="007123A6">
            <w:pPr>
              <w:snapToGrid w:val="0"/>
              <w:jc w:val="both"/>
              <w:rPr>
                <w:bCs/>
              </w:rPr>
            </w:pPr>
            <w:r w:rsidRPr="00643EBE">
              <w:rPr>
                <w:bCs/>
              </w:rPr>
              <w:t>ИД 1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A0B908" w14:textId="77777777" w:rsidR="007123A6" w:rsidRPr="00643EBE" w:rsidRDefault="007123A6" w:rsidP="007123A6">
            <w:pPr>
              <w:jc w:val="center"/>
            </w:pPr>
            <w:r w:rsidRPr="00643EBE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757C5" w14:textId="77777777" w:rsidR="007123A6" w:rsidRPr="00643EBE" w:rsidRDefault="007123A6" w:rsidP="007123A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F281D" w14:textId="77777777" w:rsidR="007123A6" w:rsidRPr="00643EBE" w:rsidRDefault="007123A6" w:rsidP="007123A6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6921B5" w14:textId="69EBD3B9" w:rsidR="007123A6" w:rsidRPr="00643EBE" w:rsidRDefault="007123A6" w:rsidP="007123A6">
            <w:pPr>
              <w:jc w:val="both"/>
            </w:pPr>
            <w:proofErr w:type="spellStart"/>
            <w:r>
              <w:t>Оффлайн</w:t>
            </w:r>
            <w:proofErr w:type="spellEnd"/>
          </w:p>
        </w:tc>
      </w:tr>
      <w:tr w:rsidR="007123A6" w:rsidRPr="00643EBE" w14:paraId="72400DC1" w14:textId="77777777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C14E5" w14:textId="77777777" w:rsidR="007123A6" w:rsidRPr="00643EBE" w:rsidRDefault="007123A6" w:rsidP="007123A6">
            <w:pPr>
              <w:jc w:val="center"/>
              <w:rPr>
                <w:lang w:val="kk-KZ"/>
              </w:rPr>
            </w:pPr>
            <w:r w:rsidRPr="00643EBE">
              <w:rPr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EA6B96" w14:textId="477F14A6" w:rsidR="007123A6" w:rsidRPr="00643EBE" w:rsidRDefault="007123A6" w:rsidP="007123A6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643EBE">
              <w:rPr>
                <w:b/>
                <w:bCs/>
                <w:lang w:val="kk-KZ" w:eastAsia="ar-SA"/>
              </w:rPr>
              <w:t xml:space="preserve">ПЗ </w:t>
            </w:r>
            <w:r w:rsidRPr="00643EBE">
              <w:t>Проблема малых делителей и нормальные формы. Вековая нормальная форм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E1D86" w14:textId="77777777" w:rsidR="007123A6" w:rsidRPr="00643EBE" w:rsidRDefault="007123A6" w:rsidP="007123A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2F9B30" w14:textId="77777777" w:rsidR="007123A6" w:rsidRPr="00643EBE" w:rsidRDefault="007123A6" w:rsidP="007123A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643EBE">
              <w:rPr>
                <w:bCs/>
                <w:lang w:val="kk-KZ" w:eastAsia="ar-SA"/>
              </w:rPr>
              <w:t>ИД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613D6E" w14:textId="77777777" w:rsidR="007123A6" w:rsidRPr="00643EBE" w:rsidRDefault="007123A6" w:rsidP="007123A6">
            <w:pPr>
              <w:jc w:val="center"/>
              <w:rPr>
                <w:lang w:eastAsia="en-US"/>
              </w:rPr>
            </w:pPr>
            <w:r w:rsidRPr="00643EBE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7E7941" w14:textId="77777777" w:rsidR="007123A6" w:rsidRPr="00643EBE" w:rsidRDefault="007123A6" w:rsidP="007123A6">
            <w:pPr>
              <w:jc w:val="center"/>
            </w:pPr>
            <w:r w:rsidRPr="00643EBE"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FE99B7" w14:textId="77777777" w:rsidR="007123A6" w:rsidRPr="00643EBE" w:rsidRDefault="007123A6" w:rsidP="007123A6">
            <w:pPr>
              <w:jc w:val="both"/>
            </w:pPr>
            <w:r w:rsidRPr="00643EBE"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9DAE9A" w14:textId="35F731B2" w:rsidR="007123A6" w:rsidRPr="00643EBE" w:rsidRDefault="007123A6" w:rsidP="007123A6">
            <w:pPr>
              <w:tabs>
                <w:tab w:val="left" w:pos="1276"/>
              </w:tabs>
            </w:pPr>
            <w:proofErr w:type="spellStart"/>
            <w:r>
              <w:t>Оффлайн</w:t>
            </w:r>
            <w:proofErr w:type="spellEnd"/>
          </w:p>
        </w:tc>
      </w:tr>
      <w:tr w:rsidR="007123A6" w:rsidRPr="00643EBE" w14:paraId="6DEBBBF0" w14:textId="77777777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C8DB7" w14:textId="77777777" w:rsidR="007123A6" w:rsidRPr="00643EBE" w:rsidRDefault="007123A6" w:rsidP="007123A6">
            <w:pPr>
              <w:jc w:val="center"/>
              <w:rPr>
                <w:lang w:val="kk-KZ"/>
              </w:rPr>
            </w:pPr>
            <w:r w:rsidRPr="00643EBE">
              <w:rPr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56ED5" w14:textId="0FA75A35" w:rsidR="007123A6" w:rsidRPr="00643EBE" w:rsidRDefault="007123A6" w:rsidP="007123A6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643EBE">
              <w:rPr>
                <w:b/>
              </w:rPr>
              <w:t>Л3.</w:t>
            </w:r>
            <w:r w:rsidRPr="00643EBE">
              <w:t xml:space="preserve"> КАМ-то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9DAE9" w14:textId="77777777" w:rsidR="007123A6" w:rsidRPr="00643EBE" w:rsidRDefault="007123A6" w:rsidP="007123A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00E4F" w14:textId="77777777" w:rsidR="007123A6" w:rsidRPr="00643EBE" w:rsidRDefault="007123A6" w:rsidP="007123A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1DB97" w14:textId="77777777" w:rsidR="007123A6" w:rsidRPr="00643EBE" w:rsidRDefault="007123A6" w:rsidP="007123A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22976" w14:textId="77777777" w:rsidR="007123A6" w:rsidRPr="00643EBE" w:rsidRDefault="007123A6" w:rsidP="007123A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D8C93" w14:textId="77777777" w:rsidR="007123A6" w:rsidRPr="00643EBE" w:rsidRDefault="007123A6" w:rsidP="007123A6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6D525" w14:textId="673A5B98" w:rsidR="007123A6" w:rsidRPr="00643EBE" w:rsidRDefault="007123A6" w:rsidP="007123A6">
            <w:pPr>
              <w:tabs>
                <w:tab w:val="left" w:pos="1276"/>
              </w:tabs>
            </w:pPr>
            <w:proofErr w:type="spellStart"/>
            <w:r>
              <w:t>Оффлайн</w:t>
            </w:r>
            <w:proofErr w:type="spellEnd"/>
          </w:p>
        </w:tc>
      </w:tr>
      <w:tr w:rsidR="007123A6" w:rsidRPr="00643EBE" w14:paraId="4694C33A" w14:textId="77777777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5DBAE" w14:textId="77777777" w:rsidR="007123A6" w:rsidRPr="00643EBE" w:rsidRDefault="007123A6" w:rsidP="007123A6">
            <w:pPr>
              <w:jc w:val="center"/>
              <w:rPr>
                <w:lang w:val="kk-KZ"/>
              </w:rPr>
            </w:pPr>
            <w:r w:rsidRPr="00643EBE">
              <w:rPr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94E7F" w14:textId="4417AA90" w:rsidR="007123A6" w:rsidRPr="00643EBE" w:rsidRDefault="007123A6" w:rsidP="007123A6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643EBE">
              <w:rPr>
                <w:b/>
              </w:rPr>
              <w:t>ПЗ</w:t>
            </w:r>
            <w:r w:rsidRPr="00643EBE">
              <w:t xml:space="preserve"> Свойства КАМ-то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51F07" w14:textId="77777777" w:rsidR="007123A6" w:rsidRPr="00643EBE" w:rsidRDefault="007123A6" w:rsidP="007123A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40E8F" w14:textId="77777777" w:rsidR="007123A6" w:rsidRPr="00643EBE" w:rsidRDefault="007123A6" w:rsidP="007123A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F5492" w14:textId="77777777" w:rsidR="007123A6" w:rsidRPr="00643EBE" w:rsidRDefault="007123A6" w:rsidP="007123A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C4FF7" w14:textId="77777777" w:rsidR="007123A6" w:rsidRPr="00643EBE" w:rsidRDefault="007123A6" w:rsidP="007123A6">
            <w:pPr>
              <w:jc w:val="center"/>
            </w:pPr>
            <w:r w:rsidRPr="00643EBE"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471EC" w14:textId="77777777" w:rsidR="007123A6" w:rsidRPr="00643EBE" w:rsidRDefault="007123A6" w:rsidP="007123A6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3579D" w14:textId="44D8BF91" w:rsidR="007123A6" w:rsidRPr="00643EBE" w:rsidRDefault="007123A6" w:rsidP="007123A6">
            <w:pPr>
              <w:tabs>
                <w:tab w:val="left" w:pos="1276"/>
              </w:tabs>
            </w:pPr>
            <w:proofErr w:type="spellStart"/>
            <w:r>
              <w:t>Оффлайн</w:t>
            </w:r>
            <w:proofErr w:type="spellEnd"/>
          </w:p>
        </w:tc>
      </w:tr>
      <w:tr w:rsidR="007123A6" w:rsidRPr="00643EBE" w14:paraId="5ADE0DDD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273D1" w14:textId="77777777" w:rsidR="007123A6" w:rsidRPr="00643EBE" w:rsidRDefault="007123A6" w:rsidP="007123A6">
            <w:pPr>
              <w:jc w:val="center"/>
              <w:rPr>
                <w:lang w:val="kk-KZ"/>
              </w:rPr>
            </w:pPr>
            <w:r w:rsidRPr="00643EBE">
              <w:rPr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F1FA68" w14:textId="77777777" w:rsidR="007123A6" w:rsidRPr="00643EBE" w:rsidRDefault="007123A6" w:rsidP="007123A6">
            <w:pPr>
              <w:jc w:val="both"/>
              <w:rPr>
                <w:b/>
              </w:rPr>
            </w:pPr>
            <w:r w:rsidRPr="00643EBE">
              <w:rPr>
                <w:b/>
                <w:bCs/>
              </w:rPr>
              <w:t>СРСП 1 Консультация</w:t>
            </w:r>
            <w:r w:rsidRPr="00643EBE">
              <w:rPr>
                <w:b/>
                <w:bCs/>
                <w:lang w:val="kk-KZ" w:eastAsia="ar-SA"/>
              </w:rPr>
              <w:t xml:space="preserve"> по выполнению СРС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04DAE" w14:textId="77777777" w:rsidR="007123A6" w:rsidRPr="00643EBE" w:rsidRDefault="007123A6" w:rsidP="007123A6">
            <w:pPr>
              <w:jc w:val="both"/>
              <w:rPr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10D9E" w14:textId="77777777" w:rsidR="007123A6" w:rsidRPr="00643EBE" w:rsidRDefault="007123A6" w:rsidP="007123A6">
            <w:pPr>
              <w:rPr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40E2F" w14:textId="77777777" w:rsidR="007123A6" w:rsidRPr="00643EBE" w:rsidRDefault="007123A6" w:rsidP="007123A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210C38" w14:textId="77777777" w:rsidR="007123A6" w:rsidRPr="00643EBE" w:rsidRDefault="007123A6" w:rsidP="007123A6">
            <w:pPr>
              <w:jc w:val="center"/>
            </w:pPr>
            <w:r w:rsidRPr="00643EBE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EB6CE" w14:textId="77777777" w:rsidR="007123A6" w:rsidRPr="00643EBE" w:rsidRDefault="007123A6" w:rsidP="007123A6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9630E1" w14:textId="2F127B05" w:rsidR="007123A6" w:rsidRPr="00643EBE" w:rsidRDefault="007123A6" w:rsidP="007123A6">
            <w:pPr>
              <w:tabs>
                <w:tab w:val="left" w:pos="1276"/>
              </w:tabs>
            </w:pPr>
            <w:proofErr w:type="spellStart"/>
            <w:r>
              <w:t>Оффлайн</w:t>
            </w:r>
            <w:proofErr w:type="spellEnd"/>
          </w:p>
        </w:tc>
      </w:tr>
      <w:tr w:rsidR="007123A6" w:rsidRPr="00643EBE" w14:paraId="0A9FF7EA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C73B" w14:textId="77777777" w:rsidR="007123A6" w:rsidRPr="00643EBE" w:rsidRDefault="007123A6" w:rsidP="007123A6">
            <w:pPr>
              <w:jc w:val="center"/>
              <w:rPr>
                <w:lang w:val="kk-KZ"/>
              </w:rPr>
            </w:pPr>
            <w:r w:rsidRPr="00643EBE">
              <w:rPr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D5E425" w14:textId="1E46E8B5" w:rsidR="007123A6" w:rsidRPr="00643EBE" w:rsidRDefault="007123A6" w:rsidP="007123A6">
            <w:pPr>
              <w:jc w:val="both"/>
              <w:rPr>
                <w:bCs/>
                <w:lang w:eastAsia="ar-SA"/>
              </w:rPr>
            </w:pPr>
            <w:r w:rsidRPr="00643EBE">
              <w:rPr>
                <w:b/>
                <w:bCs/>
              </w:rPr>
              <w:t>СРС 1.</w:t>
            </w:r>
            <w:r w:rsidRPr="00643EBE">
              <w:t xml:space="preserve"> Вычисления оптимального порядка нормальных фор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9E44BE" w14:textId="77777777" w:rsidR="007123A6" w:rsidRPr="00643EBE" w:rsidRDefault="007123A6" w:rsidP="007123A6">
            <w:pPr>
              <w:jc w:val="both"/>
              <w:rPr>
                <w:lang w:val="kk-KZ" w:eastAsia="ar-SA"/>
              </w:rPr>
            </w:pPr>
            <w:r w:rsidRPr="00643EBE">
              <w:rPr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C01D0B" w14:textId="77777777" w:rsidR="007123A6" w:rsidRPr="00643EBE" w:rsidRDefault="007123A6" w:rsidP="007123A6">
            <w:pPr>
              <w:rPr>
                <w:lang w:eastAsia="en-US"/>
              </w:rPr>
            </w:pPr>
            <w:r w:rsidRPr="00643EBE">
              <w:rPr>
                <w:lang w:val="kk-KZ"/>
              </w:rPr>
              <w:t>ИД 1.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6F7AE" w14:textId="77777777" w:rsidR="007123A6" w:rsidRPr="00643EBE" w:rsidRDefault="007123A6" w:rsidP="007123A6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F88909" w14:textId="77777777" w:rsidR="007123A6" w:rsidRPr="00643EBE" w:rsidRDefault="007123A6" w:rsidP="007123A6">
            <w:pPr>
              <w:jc w:val="center"/>
              <w:rPr>
                <w:lang w:val="kk-KZ"/>
              </w:rPr>
            </w:pPr>
            <w:r w:rsidRPr="00643EBE">
              <w:rPr>
                <w:lang w:val="kk-KZ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ADC1EF" w14:textId="77777777" w:rsidR="007123A6" w:rsidRPr="00643EBE" w:rsidRDefault="007123A6" w:rsidP="007123A6">
            <w:pPr>
              <w:rPr>
                <w:lang w:val="kk-KZ"/>
              </w:rPr>
            </w:pPr>
            <w:r w:rsidRPr="00643EBE">
              <w:rPr>
                <w:lang w:val="kk-KZ"/>
              </w:rPr>
              <w:t>Логическое зад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5D958" w14:textId="73063DDD" w:rsidR="007123A6" w:rsidRPr="00643EBE" w:rsidRDefault="007123A6" w:rsidP="007123A6">
            <w:pPr>
              <w:rPr>
                <w:lang w:val="kk-KZ"/>
              </w:rPr>
            </w:pPr>
            <w:proofErr w:type="spellStart"/>
            <w:r>
              <w:t>Оффлайн</w:t>
            </w:r>
            <w:proofErr w:type="spellEnd"/>
          </w:p>
        </w:tc>
      </w:tr>
      <w:tr w:rsidR="007123A6" w:rsidRPr="00643EBE" w14:paraId="2BF2FF7C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8E870" w14:textId="24400FCA" w:rsidR="007123A6" w:rsidRPr="00643EBE" w:rsidRDefault="007123A6" w:rsidP="007123A6">
            <w:pPr>
              <w:jc w:val="center"/>
              <w:rPr>
                <w:lang w:val="kk-KZ"/>
              </w:rPr>
            </w:pPr>
            <w:r w:rsidRPr="00643EBE">
              <w:rPr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9FC83" w14:textId="3C1DAFB1" w:rsidR="007123A6" w:rsidRPr="00643EBE" w:rsidRDefault="007123A6" w:rsidP="007123A6">
            <w:pPr>
              <w:snapToGrid w:val="0"/>
              <w:jc w:val="both"/>
              <w:rPr>
                <w:b/>
              </w:rPr>
            </w:pPr>
            <w:r w:rsidRPr="00643EBE">
              <w:rPr>
                <w:b/>
              </w:rPr>
              <w:t>Л3.</w:t>
            </w:r>
            <w:r w:rsidRPr="00643EBE">
              <w:t xml:space="preserve"> Динамика одиночного резонанс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8EFAD" w14:textId="2F7FC82E" w:rsidR="007123A6" w:rsidRPr="00643EBE" w:rsidRDefault="007123A6" w:rsidP="007123A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3EBE">
              <w:rPr>
                <w:rFonts w:ascii="Times New Roman" w:hAnsi="Times New Roman"/>
                <w:sz w:val="24"/>
                <w:szCs w:val="24"/>
                <w:lang w:val="kk-KZ"/>
              </w:rPr>
              <w:t>РО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FA1A2" w14:textId="368D2D47" w:rsidR="007123A6" w:rsidRPr="00643EBE" w:rsidRDefault="007123A6" w:rsidP="007123A6">
            <w:pPr>
              <w:snapToGrid w:val="0"/>
              <w:jc w:val="both"/>
            </w:pPr>
            <w:r w:rsidRPr="00643EBE">
              <w:t>ИД 1.4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8845D" w14:textId="542F69D9" w:rsidR="007123A6" w:rsidRPr="00643EBE" w:rsidRDefault="007123A6" w:rsidP="007123A6">
            <w:pPr>
              <w:jc w:val="center"/>
            </w:pPr>
            <w:r w:rsidRPr="00643EBE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ACCB0" w14:textId="77777777" w:rsidR="007123A6" w:rsidRPr="00643EBE" w:rsidRDefault="007123A6" w:rsidP="007123A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B3ACE" w14:textId="77777777" w:rsidR="007123A6" w:rsidRPr="00643EBE" w:rsidRDefault="007123A6" w:rsidP="007123A6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BB387" w14:textId="51803953" w:rsidR="007123A6" w:rsidRPr="00643EBE" w:rsidRDefault="007123A6" w:rsidP="007123A6">
            <w:pPr>
              <w:tabs>
                <w:tab w:val="left" w:pos="1276"/>
              </w:tabs>
            </w:pPr>
            <w:proofErr w:type="spellStart"/>
            <w:r>
              <w:t>Оффлайн</w:t>
            </w:r>
            <w:proofErr w:type="spellEnd"/>
          </w:p>
        </w:tc>
        <w:bookmarkStart w:id="0" w:name="_GoBack"/>
        <w:bookmarkEnd w:id="0"/>
      </w:tr>
      <w:tr w:rsidR="007123A6" w:rsidRPr="00643EBE" w14:paraId="010A4EC0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FBA5B" w14:textId="037BD899" w:rsidR="007123A6" w:rsidRPr="00643EBE" w:rsidRDefault="007123A6" w:rsidP="007123A6">
            <w:pPr>
              <w:jc w:val="center"/>
              <w:rPr>
                <w:lang w:val="kk-KZ"/>
              </w:rPr>
            </w:pPr>
            <w:r w:rsidRPr="00643EBE">
              <w:rPr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D2EE5" w14:textId="6F997C82" w:rsidR="007123A6" w:rsidRPr="00643EBE" w:rsidRDefault="007123A6" w:rsidP="007123A6">
            <w:pPr>
              <w:snapToGrid w:val="0"/>
              <w:jc w:val="both"/>
              <w:rPr>
                <w:b/>
              </w:rPr>
            </w:pPr>
            <w:r w:rsidRPr="00643EBE">
              <w:rPr>
                <w:b/>
              </w:rPr>
              <w:t xml:space="preserve">ПЗ. </w:t>
            </w:r>
            <w:r w:rsidRPr="00643EBE">
              <w:t>Резонансные-инвариантные то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CC828" w14:textId="77777777" w:rsidR="007123A6" w:rsidRPr="00643EBE" w:rsidRDefault="007123A6" w:rsidP="007123A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76C85" w14:textId="77777777" w:rsidR="007123A6" w:rsidRPr="00643EBE" w:rsidRDefault="007123A6" w:rsidP="007123A6">
            <w:pPr>
              <w:snapToGrid w:val="0"/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AD075" w14:textId="77777777" w:rsidR="007123A6" w:rsidRPr="00643EBE" w:rsidRDefault="007123A6" w:rsidP="007123A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BDD70" w14:textId="6E4A6EC6" w:rsidR="007123A6" w:rsidRPr="00643EBE" w:rsidRDefault="007123A6" w:rsidP="007123A6">
            <w:pPr>
              <w:jc w:val="center"/>
            </w:pPr>
            <w:r w:rsidRPr="00643EBE"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AEFB9" w14:textId="77777777" w:rsidR="007123A6" w:rsidRPr="00643EBE" w:rsidRDefault="007123A6" w:rsidP="007123A6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B647A" w14:textId="3F2410AD" w:rsidR="007123A6" w:rsidRPr="00643EBE" w:rsidRDefault="007123A6" w:rsidP="007123A6">
            <w:pPr>
              <w:tabs>
                <w:tab w:val="left" w:pos="1276"/>
              </w:tabs>
            </w:pPr>
            <w:proofErr w:type="spellStart"/>
            <w:r>
              <w:t>Оффлайн</w:t>
            </w:r>
            <w:proofErr w:type="spellEnd"/>
          </w:p>
        </w:tc>
      </w:tr>
      <w:tr w:rsidR="007123A6" w:rsidRPr="00643EBE" w14:paraId="61748491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51559" w14:textId="6CEEC207" w:rsidR="007123A6" w:rsidRPr="00643EBE" w:rsidRDefault="007123A6" w:rsidP="007123A6">
            <w:pPr>
              <w:jc w:val="center"/>
              <w:rPr>
                <w:lang w:val="kk-KZ"/>
              </w:rPr>
            </w:pPr>
            <w:r w:rsidRPr="00643EBE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F0F3B6" w14:textId="7FEF77D8" w:rsidR="007123A6" w:rsidRPr="00643EBE" w:rsidRDefault="007123A6" w:rsidP="007123A6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643EBE">
              <w:rPr>
                <w:b/>
              </w:rPr>
              <w:t>Л3.</w:t>
            </w:r>
            <w:r w:rsidRPr="00643EBE">
              <w:t xml:space="preserve"> Численные инструменты для выявления хаос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C27B09" w14:textId="77777777" w:rsidR="007123A6" w:rsidRPr="00643EBE" w:rsidRDefault="007123A6" w:rsidP="007123A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3EB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О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F6F417" w14:textId="77777777" w:rsidR="007123A6" w:rsidRPr="00643EBE" w:rsidRDefault="007123A6" w:rsidP="007123A6">
            <w:pPr>
              <w:snapToGrid w:val="0"/>
              <w:jc w:val="both"/>
            </w:pPr>
            <w:r w:rsidRPr="00643EBE">
              <w:t>ИД 1.4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FEFECE" w14:textId="77777777" w:rsidR="007123A6" w:rsidRPr="00643EBE" w:rsidRDefault="007123A6" w:rsidP="007123A6">
            <w:pPr>
              <w:jc w:val="center"/>
            </w:pPr>
            <w:r w:rsidRPr="00643EBE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206C4" w14:textId="77777777" w:rsidR="007123A6" w:rsidRPr="00643EBE" w:rsidRDefault="007123A6" w:rsidP="007123A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A768E" w14:textId="77777777" w:rsidR="007123A6" w:rsidRPr="00643EBE" w:rsidRDefault="007123A6" w:rsidP="007123A6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7CF29E" w14:textId="5AC4E680" w:rsidR="007123A6" w:rsidRPr="00643EBE" w:rsidRDefault="007123A6" w:rsidP="007123A6">
            <w:pPr>
              <w:jc w:val="both"/>
            </w:pPr>
            <w:proofErr w:type="spellStart"/>
            <w:r>
              <w:t>Оффлайн</w:t>
            </w:r>
            <w:proofErr w:type="spellEnd"/>
          </w:p>
        </w:tc>
      </w:tr>
      <w:tr w:rsidR="007123A6" w:rsidRPr="00643EBE" w14:paraId="0375CFEB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EA18A" w14:textId="33BBE04E" w:rsidR="007123A6" w:rsidRPr="00643EBE" w:rsidRDefault="007123A6" w:rsidP="007123A6">
            <w:pPr>
              <w:jc w:val="center"/>
              <w:rPr>
                <w:lang w:val="kk-KZ"/>
              </w:rPr>
            </w:pPr>
            <w:r w:rsidRPr="00643EBE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8166F" w14:textId="4BD775A7" w:rsidR="007123A6" w:rsidRPr="00643EBE" w:rsidRDefault="007123A6" w:rsidP="007123A6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643EBE">
              <w:rPr>
                <w:b/>
              </w:rPr>
              <w:t>ПЗ</w:t>
            </w:r>
            <w:r w:rsidRPr="00643EBE">
              <w:t xml:space="preserve"> Показатели Ляпунов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157FF" w14:textId="77777777" w:rsidR="007123A6" w:rsidRPr="00643EBE" w:rsidRDefault="007123A6" w:rsidP="007123A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9A9E7" w14:textId="77777777" w:rsidR="007123A6" w:rsidRPr="00643EBE" w:rsidRDefault="007123A6" w:rsidP="007123A6">
            <w:pPr>
              <w:snapToGrid w:val="0"/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7DBB6" w14:textId="77777777" w:rsidR="007123A6" w:rsidRPr="00643EBE" w:rsidRDefault="007123A6" w:rsidP="007123A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491F6" w14:textId="77777777" w:rsidR="007123A6" w:rsidRPr="00643EBE" w:rsidRDefault="007123A6" w:rsidP="007123A6">
            <w:pPr>
              <w:jc w:val="center"/>
            </w:pPr>
            <w:r w:rsidRPr="00643EBE"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050B9" w14:textId="77777777" w:rsidR="007123A6" w:rsidRPr="00643EBE" w:rsidRDefault="007123A6" w:rsidP="007123A6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5B88E" w14:textId="4ECB966A" w:rsidR="007123A6" w:rsidRPr="00643EBE" w:rsidRDefault="007123A6" w:rsidP="007123A6">
            <w:pPr>
              <w:tabs>
                <w:tab w:val="left" w:pos="1276"/>
              </w:tabs>
            </w:pPr>
            <w:proofErr w:type="spellStart"/>
            <w:r>
              <w:t>Оффлайн</w:t>
            </w:r>
            <w:proofErr w:type="spellEnd"/>
          </w:p>
        </w:tc>
      </w:tr>
      <w:tr w:rsidR="007123A6" w:rsidRPr="00643EBE" w14:paraId="77DAB063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D75D3" w14:textId="2DB220B8" w:rsidR="007123A6" w:rsidRPr="00643EBE" w:rsidRDefault="007123A6" w:rsidP="007123A6">
            <w:pPr>
              <w:jc w:val="center"/>
              <w:rPr>
                <w:lang w:val="kk-KZ"/>
              </w:rPr>
            </w:pPr>
            <w:r w:rsidRPr="00643EBE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DCCD6" w14:textId="4A3BB820" w:rsidR="007123A6" w:rsidRPr="00643EBE" w:rsidRDefault="007123A6" w:rsidP="007123A6">
            <w:pPr>
              <w:snapToGrid w:val="0"/>
              <w:jc w:val="both"/>
              <w:rPr>
                <w:b/>
              </w:rPr>
            </w:pPr>
            <w:r w:rsidRPr="00643EBE">
              <w:rPr>
                <w:b/>
              </w:rPr>
              <w:t xml:space="preserve">СРСП 2 </w:t>
            </w:r>
            <w:r w:rsidRPr="00643EBE">
              <w:rPr>
                <w:b/>
                <w:bCs/>
              </w:rPr>
              <w:t>Консультация</w:t>
            </w:r>
            <w:r w:rsidRPr="00643EBE">
              <w:rPr>
                <w:b/>
                <w:bCs/>
                <w:lang w:val="kk-KZ" w:eastAsia="ar-SA"/>
              </w:rPr>
              <w:t xml:space="preserve"> по выполнению</w:t>
            </w:r>
            <w:r w:rsidRPr="00643EBE">
              <w:rPr>
                <w:b/>
              </w:rPr>
              <w:t xml:space="preserve"> СРС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7F586" w14:textId="77777777" w:rsidR="007123A6" w:rsidRPr="00643EBE" w:rsidRDefault="007123A6" w:rsidP="007123A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2EFF7" w14:textId="77777777" w:rsidR="007123A6" w:rsidRPr="00643EBE" w:rsidRDefault="007123A6" w:rsidP="007123A6">
            <w:pPr>
              <w:snapToGrid w:val="0"/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CD237" w14:textId="77777777" w:rsidR="007123A6" w:rsidRPr="00643EBE" w:rsidRDefault="007123A6" w:rsidP="007123A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948A4" w14:textId="70138361" w:rsidR="007123A6" w:rsidRPr="00643EBE" w:rsidRDefault="007123A6" w:rsidP="007123A6">
            <w:pPr>
              <w:jc w:val="center"/>
            </w:pPr>
            <w:r w:rsidRPr="00643EBE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4B269" w14:textId="77777777" w:rsidR="007123A6" w:rsidRPr="00643EBE" w:rsidRDefault="007123A6" w:rsidP="007123A6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D69A5" w14:textId="4DDB3C13" w:rsidR="007123A6" w:rsidRPr="00643EBE" w:rsidRDefault="007123A6" w:rsidP="007123A6">
            <w:pPr>
              <w:tabs>
                <w:tab w:val="left" w:pos="1276"/>
              </w:tabs>
            </w:pPr>
            <w:proofErr w:type="spellStart"/>
            <w:r>
              <w:t>Оффлайн</w:t>
            </w:r>
            <w:proofErr w:type="spellEnd"/>
          </w:p>
        </w:tc>
      </w:tr>
      <w:tr w:rsidR="007123A6" w:rsidRPr="00643EBE" w14:paraId="20BF2308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2ACA1" w14:textId="3BCC6213" w:rsidR="007123A6" w:rsidRPr="00643EBE" w:rsidRDefault="007123A6" w:rsidP="007123A6">
            <w:pPr>
              <w:jc w:val="center"/>
              <w:rPr>
                <w:lang w:val="kk-KZ"/>
              </w:rPr>
            </w:pPr>
            <w:r w:rsidRPr="00643EBE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17DE5" w14:textId="77777777" w:rsidR="007123A6" w:rsidRPr="00643EBE" w:rsidRDefault="007123A6" w:rsidP="007123A6">
            <w:pPr>
              <w:jc w:val="both"/>
              <w:rPr>
                <w:b/>
              </w:rPr>
            </w:pPr>
            <w:r w:rsidRPr="00643EBE">
              <w:rPr>
                <w:b/>
              </w:rPr>
              <w:t xml:space="preserve">СРС 2 </w:t>
            </w:r>
            <w:r w:rsidRPr="00643EBE">
              <w:t xml:space="preserve">Расщепление </w:t>
            </w:r>
            <w:proofErr w:type="spellStart"/>
            <w:r w:rsidRPr="00643EBE">
              <w:t>сепаратрис</w:t>
            </w:r>
            <w:proofErr w:type="spellEnd"/>
          </w:p>
          <w:p w14:paraId="7CA56743" w14:textId="77777777" w:rsidR="007123A6" w:rsidRPr="00643EBE" w:rsidRDefault="007123A6" w:rsidP="007123A6">
            <w:pPr>
              <w:snapToGrid w:val="0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7802E" w14:textId="484775FC" w:rsidR="007123A6" w:rsidRPr="00643EBE" w:rsidRDefault="007123A6" w:rsidP="007123A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3EBE">
              <w:rPr>
                <w:rFonts w:ascii="Times New Roman" w:hAnsi="Times New Roman"/>
                <w:sz w:val="24"/>
                <w:szCs w:val="24"/>
                <w:lang w:val="kk-KZ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D54E1" w14:textId="78861C6F" w:rsidR="007123A6" w:rsidRPr="00643EBE" w:rsidRDefault="007123A6" w:rsidP="007123A6">
            <w:pPr>
              <w:snapToGrid w:val="0"/>
              <w:jc w:val="both"/>
            </w:pPr>
            <w:r w:rsidRPr="00643EBE">
              <w:rPr>
                <w:bCs/>
                <w:lang w:val="kk-KZ" w:eastAsia="ar-SA"/>
              </w:rPr>
              <w:t>ИД 1.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E126E" w14:textId="77777777" w:rsidR="007123A6" w:rsidRPr="00643EBE" w:rsidRDefault="007123A6" w:rsidP="007123A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5E5E0" w14:textId="4BFDD100" w:rsidR="007123A6" w:rsidRPr="00643EBE" w:rsidRDefault="007123A6" w:rsidP="007123A6">
            <w:pPr>
              <w:jc w:val="center"/>
            </w:pPr>
            <w:r w:rsidRPr="00643EBE"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062AC" w14:textId="6347BE72" w:rsidR="007123A6" w:rsidRPr="00643EBE" w:rsidRDefault="007123A6" w:rsidP="007123A6">
            <w:pPr>
              <w:jc w:val="both"/>
            </w:pPr>
            <w:r w:rsidRPr="00643EBE">
              <w:rPr>
                <w:lang w:val="kk-KZ"/>
              </w:rPr>
              <w:t>Логическое зад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61EFA" w14:textId="6E9C73A6" w:rsidR="007123A6" w:rsidRPr="00643EBE" w:rsidRDefault="007123A6" w:rsidP="007123A6">
            <w:pPr>
              <w:tabs>
                <w:tab w:val="left" w:pos="1276"/>
              </w:tabs>
            </w:pPr>
            <w:proofErr w:type="spellStart"/>
            <w:r>
              <w:t>Оффлайн</w:t>
            </w:r>
            <w:proofErr w:type="spellEnd"/>
          </w:p>
        </w:tc>
      </w:tr>
      <w:tr w:rsidR="007123A6" w:rsidRPr="00643EBE" w14:paraId="51D6549F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BB8BF" w14:textId="3855BB21" w:rsidR="007123A6" w:rsidRPr="00643EBE" w:rsidRDefault="007123A6" w:rsidP="007123A6">
            <w:pPr>
              <w:jc w:val="center"/>
              <w:rPr>
                <w:lang w:val="kk-KZ"/>
              </w:rPr>
            </w:pPr>
            <w:r w:rsidRPr="00643EBE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B4815" w14:textId="159712EE" w:rsidR="007123A6" w:rsidRPr="00643EBE" w:rsidRDefault="007123A6" w:rsidP="007123A6">
            <w:pPr>
              <w:snapToGrid w:val="0"/>
              <w:jc w:val="both"/>
              <w:rPr>
                <w:b/>
              </w:rPr>
            </w:pPr>
            <w:r w:rsidRPr="00643EBE">
              <w:rPr>
                <w:b/>
                <w:lang w:val="kk-KZ" w:eastAsia="en-US"/>
              </w:rPr>
              <w:t xml:space="preserve">Составить структурно-логическую схему прочитанного материала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93F85" w14:textId="77777777" w:rsidR="007123A6" w:rsidRPr="00643EBE" w:rsidRDefault="007123A6" w:rsidP="007123A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6AEC1" w14:textId="77777777" w:rsidR="007123A6" w:rsidRPr="00643EBE" w:rsidRDefault="007123A6" w:rsidP="007123A6">
            <w:pPr>
              <w:snapToGrid w:val="0"/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AE8FE" w14:textId="77777777" w:rsidR="007123A6" w:rsidRPr="00643EBE" w:rsidRDefault="007123A6" w:rsidP="007123A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95208" w14:textId="5FBDFF17" w:rsidR="007123A6" w:rsidRPr="00643EBE" w:rsidRDefault="007123A6" w:rsidP="007123A6">
            <w:pPr>
              <w:jc w:val="center"/>
            </w:pPr>
            <w:r w:rsidRPr="00643EBE"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CDD1D" w14:textId="77777777" w:rsidR="007123A6" w:rsidRPr="00643EBE" w:rsidRDefault="007123A6" w:rsidP="007123A6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B8411" w14:textId="030DA3D7" w:rsidR="007123A6" w:rsidRPr="00643EBE" w:rsidRDefault="007123A6" w:rsidP="007123A6">
            <w:pPr>
              <w:tabs>
                <w:tab w:val="left" w:pos="1276"/>
              </w:tabs>
            </w:pPr>
            <w:proofErr w:type="spellStart"/>
            <w:r>
              <w:t>Оффлайн</w:t>
            </w:r>
            <w:proofErr w:type="spellEnd"/>
          </w:p>
        </w:tc>
      </w:tr>
      <w:tr w:rsidR="007123A6" w:rsidRPr="00643EBE" w14:paraId="6B34FDD0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DC6CF" w14:textId="1FEAAB47" w:rsidR="007123A6" w:rsidRPr="00643EBE" w:rsidRDefault="007123A6" w:rsidP="007123A6">
            <w:pPr>
              <w:jc w:val="center"/>
              <w:rPr>
                <w:lang w:val="kk-KZ"/>
              </w:rPr>
            </w:pPr>
            <w:r w:rsidRPr="00643EBE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0A8C6" w14:textId="0D39A888" w:rsidR="007123A6" w:rsidRPr="00643EBE" w:rsidRDefault="007123A6" w:rsidP="007123A6">
            <w:pPr>
              <w:snapToGrid w:val="0"/>
              <w:jc w:val="both"/>
              <w:rPr>
                <w:b/>
              </w:rPr>
            </w:pPr>
            <w:r w:rsidRPr="00643EBE">
              <w:rPr>
                <w:b/>
                <w:bCs/>
                <w:lang w:val="kk-KZ" w:eastAsia="ar-SA"/>
              </w:rPr>
              <w:t>РК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788E5" w14:textId="77777777" w:rsidR="007123A6" w:rsidRPr="00643EBE" w:rsidRDefault="007123A6" w:rsidP="007123A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BB8A5" w14:textId="77777777" w:rsidR="007123A6" w:rsidRPr="00643EBE" w:rsidRDefault="007123A6" w:rsidP="007123A6">
            <w:pPr>
              <w:snapToGrid w:val="0"/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76ABB" w14:textId="77777777" w:rsidR="007123A6" w:rsidRPr="00643EBE" w:rsidRDefault="007123A6" w:rsidP="007123A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66B23" w14:textId="780311F0" w:rsidR="007123A6" w:rsidRPr="00643EBE" w:rsidRDefault="007123A6" w:rsidP="007123A6">
            <w:pPr>
              <w:jc w:val="center"/>
            </w:pPr>
            <w:r w:rsidRPr="00643EBE">
              <w:rPr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90A71" w14:textId="77777777" w:rsidR="007123A6" w:rsidRPr="00643EBE" w:rsidRDefault="007123A6" w:rsidP="007123A6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233AB" w14:textId="3D531E63" w:rsidR="007123A6" w:rsidRPr="00643EBE" w:rsidRDefault="007123A6" w:rsidP="007123A6">
            <w:pPr>
              <w:tabs>
                <w:tab w:val="left" w:pos="1276"/>
              </w:tabs>
            </w:pPr>
            <w:proofErr w:type="spellStart"/>
            <w:r>
              <w:t>Оффлайн</w:t>
            </w:r>
            <w:proofErr w:type="spellEnd"/>
          </w:p>
        </w:tc>
      </w:tr>
      <w:tr w:rsidR="007123A6" w:rsidRPr="00643EBE" w14:paraId="191CB703" w14:textId="77777777" w:rsidTr="008939B4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3B9D2" w14:textId="39DCC93F" w:rsidR="007123A6" w:rsidRPr="00643EBE" w:rsidRDefault="007123A6" w:rsidP="007123A6">
            <w:pPr>
              <w:tabs>
                <w:tab w:val="left" w:pos="1276"/>
              </w:tabs>
              <w:jc w:val="center"/>
            </w:pPr>
            <w:r w:rsidRPr="00643EBE">
              <w:rPr>
                <w:b/>
              </w:rPr>
              <w:t>Модуль П</w:t>
            </w:r>
          </w:p>
        </w:tc>
      </w:tr>
      <w:tr w:rsidR="007123A6" w:rsidRPr="00643EBE" w14:paraId="5F9E1743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623EA" w14:textId="08DB635A" w:rsidR="007123A6" w:rsidRPr="00643EBE" w:rsidRDefault="007123A6" w:rsidP="007123A6">
            <w:pPr>
              <w:jc w:val="center"/>
              <w:rPr>
                <w:lang w:val="kk-KZ"/>
              </w:rPr>
            </w:pPr>
            <w:r w:rsidRPr="00643EBE">
              <w:rPr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CB507" w14:textId="07B17546" w:rsidR="007123A6" w:rsidRPr="00643EBE" w:rsidRDefault="007123A6" w:rsidP="007123A6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643EBE">
              <w:rPr>
                <w:b/>
              </w:rPr>
              <w:t>Л3.</w:t>
            </w:r>
            <w:r w:rsidRPr="00643EBE">
              <w:t xml:space="preserve"> Взаимодействие резонанс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9B266" w14:textId="77777777" w:rsidR="007123A6" w:rsidRPr="00643EBE" w:rsidRDefault="007123A6" w:rsidP="007123A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DB944" w14:textId="77777777" w:rsidR="007123A6" w:rsidRPr="00643EBE" w:rsidRDefault="007123A6" w:rsidP="007123A6">
            <w:pPr>
              <w:snapToGrid w:val="0"/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920BF" w14:textId="77777777" w:rsidR="007123A6" w:rsidRPr="00643EBE" w:rsidRDefault="007123A6" w:rsidP="007123A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A1E51" w14:textId="77777777" w:rsidR="007123A6" w:rsidRPr="00643EBE" w:rsidRDefault="007123A6" w:rsidP="007123A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A0EF3" w14:textId="77777777" w:rsidR="007123A6" w:rsidRPr="00643EBE" w:rsidRDefault="007123A6" w:rsidP="007123A6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C4E20" w14:textId="38C1870C" w:rsidR="007123A6" w:rsidRPr="00643EBE" w:rsidRDefault="007123A6" w:rsidP="007123A6">
            <w:pPr>
              <w:tabs>
                <w:tab w:val="left" w:pos="1276"/>
              </w:tabs>
            </w:pPr>
            <w:proofErr w:type="spellStart"/>
            <w:r>
              <w:t>Оффлайн</w:t>
            </w:r>
            <w:proofErr w:type="spellEnd"/>
          </w:p>
        </w:tc>
      </w:tr>
      <w:tr w:rsidR="007123A6" w:rsidRPr="00643EBE" w14:paraId="09771A2A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F45EC" w14:textId="2241FB4F" w:rsidR="007123A6" w:rsidRPr="00643EBE" w:rsidRDefault="007123A6" w:rsidP="007123A6">
            <w:pPr>
              <w:jc w:val="center"/>
              <w:rPr>
                <w:lang w:val="kk-KZ"/>
              </w:rPr>
            </w:pPr>
            <w:r w:rsidRPr="00643EBE">
              <w:rPr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A4DBE" w14:textId="3639FD3C" w:rsidR="007123A6" w:rsidRPr="00643EBE" w:rsidRDefault="007123A6" w:rsidP="007123A6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643EBE">
              <w:rPr>
                <w:b/>
              </w:rPr>
              <w:t>ПЗ</w:t>
            </w:r>
            <w:r w:rsidRPr="00643EBE">
              <w:t xml:space="preserve"> </w:t>
            </w:r>
            <w:proofErr w:type="spellStart"/>
            <w:r w:rsidRPr="00643EBE">
              <w:t>Суперэкспоненциальная</w:t>
            </w:r>
            <w:proofErr w:type="spellEnd"/>
            <w:r w:rsidRPr="00643EBE">
              <w:t xml:space="preserve"> устойчивость КАМ-тор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55827" w14:textId="77777777" w:rsidR="007123A6" w:rsidRPr="00643EBE" w:rsidRDefault="007123A6" w:rsidP="007123A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399C0" w14:textId="77777777" w:rsidR="007123A6" w:rsidRPr="00643EBE" w:rsidRDefault="007123A6" w:rsidP="007123A6">
            <w:pPr>
              <w:snapToGrid w:val="0"/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E1C76" w14:textId="77777777" w:rsidR="007123A6" w:rsidRPr="00643EBE" w:rsidRDefault="007123A6" w:rsidP="007123A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6C02C" w14:textId="77777777" w:rsidR="007123A6" w:rsidRPr="00643EBE" w:rsidRDefault="007123A6" w:rsidP="007123A6">
            <w:pPr>
              <w:jc w:val="center"/>
            </w:pPr>
            <w:r w:rsidRPr="00643EBE"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721A5" w14:textId="77777777" w:rsidR="007123A6" w:rsidRPr="00643EBE" w:rsidRDefault="007123A6" w:rsidP="007123A6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25943" w14:textId="7366A1FC" w:rsidR="007123A6" w:rsidRPr="00643EBE" w:rsidRDefault="007123A6" w:rsidP="007123A6">
            <w:pPr>
              <w:tabs>
                <w:tab w:val="left" w:pos="1276"/>
              </w:tabs>
            </w:pPr>
            <w:proofErr w:type="spellStart"/>
            <w:r>
              <w:t>Оффлайн</w:t>
            </w:r>
            <w:proofErr w:type="spellEnd"/>
          </w:p>
        </w:tc>
      </w:tr>
      <w:tr w:rsidR="007123A6" w:rsidRPr="00643EBE" w14:paraId="44FB9E9F" w14:textId="77777777" w:rsidTr="00824611">
        <w:trPr>
          <w:trHeight w:val="101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A4E1F" w14:textId="68F7594E" w:rsidR="007123A6" w:rsidRPr="00643EBE" w:rsidRDefault="007123A6" w:rsidP="007123A6">
            <w:pPr>
              <w:jc w:val="center"/>
            </w:pPr>
            <w:r w:rsidRPr="00643EBE"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73ADD7" w14:textId="63B4BCC4" w:rsidR="007123A6" w:rsidRPr="00643EBE" w:rsidRDefault="007123A6" w:rsidP="007123A6">
            <w:pPr>
              <w:jc w:val="both"/>
              <w:rPr>
                <w:lang w:val="kk-KZ"/>
              </w:rPr>
            </w:pPr>
            <w:r w:rsidRPr="00643EBE">
              <w:rPr>
                <w:b/>
                <w:bCs/>
                <w:lang w:val="kk-KZ" w:eastAsia="ar-SA"/>
              </w:rPr>
              <w:t xml:space="preserve">ЛЗ </w:t>
            </w:r>
            <w:r w:rsidRPr="00643EBE">
              <w:t>Вековая динамика пла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E0DBE2" w14:textId="77777777" w:rsidR="007123A6" w:rsidRPr="00643EBE" w:rsidRDefault="007123A6" w:rsidP="007123A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643EBE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605196" w14:textId="77777777" w:rsidR="007123A6" w:rsidRPr="00643EBE" w:rsidRDefault="007123A6" w:rsidP="007123A6">
            <w:pPr>
              <w:jc w:val="both"/>
              <w:rPr>
                <w:lang w:eastAsia="en-US"/>
              </w:rPr>
            </w:pPr>
            <w:r w:rsidRPr="00643EBE">
              <w:t>ИД 1.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F268AEF" w14:textId="77777777" w:rsidR="007123A6" w:rsidRPr="00643EBE" w:rsidRDefault="007123A6" w:rsidP="007123A6">
            <w:pPr>
              <w:jc w:val="center"/>
              <w:rPr>
                <w:lang w:val="en-US"/>
              </w:rPr>
            </w:pPr>
            <w:r w:rsidRPr="00643EBE"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CC972" w14:textId="77777777" w:rsidR="007123A6" w:rsidRPr="00643EBE" w:rsidRDefault="007123A6" w:rsidP="007123A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8CCFE" w14:textId="77777777" w:rsidR="007123A6" w:rsidRPr="00643EBE" w:rsidRDefault="007123A6" w:rsidP="007123A6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BE9233" w14:textId="047F5D31" w:rsidR="007123A6" w:rsidRPr="00643EBE" w:rsidRDefault="007123A6" w:rsidP="007123A6">
            <w:proofErr w:type="spellStart"/>
            <w:r>
              <w:t>Оффлайн</w:t>
            </w:r>
            <w:proofErr w:type="spellEnd"/>
          </w:p>
        </w:tc>
      </w:tr>
      <w:tr w:rsidR="007123A6" w:rsidRPr="00643EBE" w14:paraId="55A169AD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1096A" w14:textId="08579103" w:rsidR="007123A6" w:rsidRPr="00643EBE" w:rsidRDefault="007123A6" w:rsidP="007123A6">
            <w:pPr>
              <w:jc w:val="center"/>
              <w:rPr>
                <w:lang w:val="kk-KZ"/>
              </w:rPr>
            </w:pPr>
            <w:r w:rsidRPr="00643EBE">
              <w:rPr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D2DE35" w14:textId="3CC3D875" w:rsidR="007123A6" w:rsidRPr="00643EBE" w:rsidRDefault="007123A6" w:rsidP="007123A6">
            <w:pPr>
              <w:jc w:val="both"/>
              <w:rPr>
                <w:b/>
                <w:bCs/>
                <w:lang w:val="kk-KZ" w:eastAsia="ar-SA"/>
              </w:rPr>
            </w:pPr>
            <w:r w:rsidRPr="00643EBE">
              <w:rPr>
                <w:b/>
                <w:bCs/>
                <w:lang w:val="kk-KZ" w:eastAsia="ar-SA"/>
              </w:rPr>
              <w:t xml:space="preserve">ПЗ </w:t>
            </w:r>
            <w:r w:rsidRPr="00643EBE">
              <w:t>Решение Лагранжа-Лаплас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A361A8" w14:textId="77777777" w:rsidR="007123A6" w:rsidRPr="00643EBE" w:rsidRDefault="007123A6" w:rsidP="007123A6">
            <w:pPr>
              <w:snapToGrid w:val="0"/>
              <w:jc w:val="both"/>
              <w:rPr>
                <w:lang w:val="kk-KZ" w:eastAsia="ar-SA"/>
              </w:rPr>
            </w:pPr>
            <w:r w:rsidRPr="00643EBE">
              <w:rPr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65208" w14:textId="77777777" w:rsidR="007123A6" w:rsidRPr="00643EBE" w:rsidRDefault="007123A6" w:rsidP="007123A6">
            <w:pPr>
              <w:snapToGrid w:val="0"/>
              <w:jc w:val="both"/>
              <w:rPr>
                <w:bCs/>
                <w:lang w:val="kk-KZ" w:eastAsia="ar-SA"/>
              </w:rPr>
            </w:pPr>
            <w:r w:rsidRPr="00643EBE">
              <w:rPr>
                <w:bCs/>
                <w:lang w:val="kk-KZ" w:eastAsia="ar-SA"/>
              </w:rPr>
              <w:t>ИД 3.1</w:t>
            </w:r>
          </w:p>
          <w:p w14:paraId="7EE5DB3D" w14:textId="77777777" w:rsidR="007123A6" w:rsidRPr="00643EBE" w:rsidRDefault="007123A6" w:rsidP="007123A6">
            <w:pPr>
              <w:snapToGrid w:val="0"/>
              <w:jc w:val="both"/>
              <w:rPr>
                <w:bCs/>
                <w:lang w:val="kk-KZ" w:eastAsia="ar-SA"/>
              </w:rPr>
            </w:pPr>
            <w:r w:rsidRPr="00643EBE">
              <w:rPr>
                <w:bCs/>
                <w:lang w:val="kk-KZ" w:eastAsia="ar-SA"/>
              </w:rPr>
              <w:t>И.Д 3.2</w:t>
            </w:r>
          </w:p>
          <w:p w14:paraId="5318A74C" w14:textId="77777777" w:rsidR="007123A6" w:rsidRPr="00643EBE" w:rsidRDefault="007123A6" w:rsidP="007123A6">
            <w:pPr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3D6FD6D" w14:textId="77777777" w:rsidR="007123A6" w:rsidRPr="00643EBE" w:rsidRDefault="007123A6" w:rsidP="007123A6">
            <w:pPr>
              <w:jc w:val="center"/>
              <w:rPr>
                <w:lang w:val="kk-KZ" w:eastAsia="en-US"/>
              </w:rPr>
            </w:pPr>
            <w:r w:rsidRPr="00643EBE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C5313E" w14:textId="77777777" w:rsidR="007123A6" w:rsidRPr="00643EBE" w:rsidRDefault="007123A6" w:rsidP="007123A6">
            <w:pPr>
              <w:jc w:val="center"/>
              <w:rPr>
                <w:lang w:val="kk-KZ"/>
              </w:rPr>
            </w:pPr>
            <w:r w:rsidRPr="00643EBE">
              <w:rPr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FEC7B4" w14:textId="77777777" w:rsidR="007123A6" w:rsidRPr="00643EBE" w:rsidRDefault="007123A6" w:rsidP="007123A6">
            <w:pPr>
              <w:jc w:val="both"/>
              <w:rPr>
                <w:lang w:val="kk-KZ"/>
              </w:rPr>
            </w:pPr>
            <w:r w:rsidRPr="00643EBE">
              <w:rPr>
                <w:lang w:val="kk-KZ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A6BCAF" w14:textId="5D122051" w:rsidR="007123A6" w:rsidRPr="00643EBE" w:rsidRDefault="007123A6" w:rsidP="007123A6">
            <w:pPr>
              <w:tabs>
                <w:tab w:val="left" w:pos="1276"/>
              </w:tabs>
              <w:rPr>
                <w:lang w:val="kk-KZ"/>
              </w:rPr>
            </w:pPr>
            <w:proofErr w:type="spellStart"/>
            <w:r>
              <w:t>Оффлайн</w:t>
            </w:r>
            <w:proofErr w:type="spellEnd"/>
          </w:p>
        </w:tc>
      </w:tr>
      <w:tr w:rsidR="007123A6" w:rsidRPr="00643EBE" w14:paraId="114942CA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00577" w14:textId="42DA04AD" w:rsidR="007123A6" w:rsidRPr="00643EBE" w:rsidRDefault="007123A6" w:rsidP="007123A6">
            <w:pPr>
              <w:jc w:val="center"/>
              <w:rPr>
                <w:lang w:val="kk-KZ"/>
              </w:rPr>
            </w:pPr>
            <w:r w:rsidRPr="00643EBE">
              <w:rPr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E641E" w14:textId="5BCD521A" w:rsidR="007123A6" w:rsidRPr="00643EBE" w:rsidRDefault="007123A6" w:rsidP="007123A6">
            <w:pPr>
              <w:jc w:val="both"/>
              <w:rPr>
                <w:b/>
                <w:bCs/>
                <w:lang w:val="kk-KZ" w:eastAsia="ar-SA"/>
              </w:rPr>
            </w:pPr>
            <w:r w:rsidRPr="00643EBE">
              <w:rPr>
                <w:b/>
                <w:bCs/>
                <w:lang w:val="kk-KZ" w:eastAsia="ar-SA"/>
              </w:rPr>
              <w:t>ЛЗ</w:t>
            </w:r>
            <w:r w:rsidRPr="00643EBE">
              <w:t xml:space="preserve"> Вековая динамика малых пла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3D472" w14:textId="77777777" w:rsidR="007123A6" w:rsidRPr="00643EBE" w:rsidRDefault="007123A6" w:rsidP="007123A6">
            <w:pPr>
              <w:snapToGrid w:val="0"/>
              <w:jc w:val="both"/>
              <w:rPr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A1BDE" w14:textId="77777777" w:rsidR="007123A6" w:rsidRPr="00643EBE" w:rsidRDefault="007123A6" w:rsidP="007123A6">
            <w:pPr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89BD044" w14:textId="77777777" w:rsidR="007123A6" w:rsidRPr="00643EBE" w:rsidRDefault="007123A6" w:rsidP="007123A6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19884" w14:textId="77777777" w:rsidR="007123A6" w:rsidRPr="00643EBE" w:rsidRDefault="007123A6" w:rsidP="007123A6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4FBA8" w14:textId="77777777" w:rsidR="007123A6" w:rsidRPr="00643EBE" w:rsidRDefault="007123A6" w:rsidP="007123A6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7580B" w14:textId="1B6EB76B" w:rsidR="007123A6" w:rsidRPr="00643EBE" w:rsidRDefault="007123A6" w:rsidP="007123A6">
            <w:pPr>
              <w:tabs>
                <w:tab w:val="left" w:pos="1276"/>
              </w:tabs>
            </w:pPr>
            <w:proofErr w:type="spellStart"/>
            <w:r>
              <w:t>Оффлайн</w:t>
            </w:r>
            <w:proofErr w:type="spellEnd"/>
          </w:p>
        </w:tc>
      </w:tr>
      <w:tr w:rsidR="007123A6" w:rsidRPr="00643EBE" w14:paraId="34EBE8E0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3F9FA" w14:textId="29F5AA43" w:rsidR="007123A6" w:rsidRPr="00643EBE" w:rsidRDefault="007123A6" w:rsidP="007123A6">
            <w:pPr>
              <w:jc w:val="center"/>
            </w:pPr>
            <w:r w:rsidRPr="00643EBE"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E9C74F" w14:textId="5A0FA74B" w:rsidR="007123A6" w:rsidRPr="00643EBE" w:rsidRDefault="007123A6" w:rsidP="007123A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 w:eastAsia="ar-SA"/>
              </w:rPr>
            </w:pPr>
            <w:r w:rsidRPr="00643EBE">
              <w:rPr>
                <w:rFonts w:ascii="Times New Roman" w:hAnsi="Times New Roman"/>
                <w:b/>
                <w:sz w:val="24"/>
                <w:szCs w:val="24"/>
              </w:rPr>
              <w:t>СЗ.</w:t>
            </w:r>
            <w:r w:rsidRPr="00643EBE">
              <w:rPr>
                <w:rFonts w:ascii="Times New Roman" w:hAnsi="Times New Roman"/>
                <w:sz w:val="24"/>
                <w:szCs w:val="24"/>
              </w:rPr>
              <w:t xml:space="preserve"> Переменные «действие-угол» для гамильтониана </w:t>
            </w:r>
            <w:proofErr w:type="spellStart"/>
            <w:r w:rsidRPr="00643EBE">
              <w:rPr>
                <w:rFonts w:ascii="Times New Roman" w:hAnsi="Times New Roman"/>
                <w:sz w:val="24"/>
                <w:szCs w:val="24"/>
              </w:rPr>
              <w:t>Козаи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8FF339" w14:textId="77777777" w:rsidR="007123A6" w:rsidRPr="00643EBE" w:rsidRDefault="007123A6" w:rsidP="007123A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 w:rsidRPr="00643EBE"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29D28" w14:textId="77777777" w:rsidR="007123A6" w:rsidRPr="00643EBE" w:rsidRDefault="007123A6" w:rsidP="007123A6">
            <w:pPr>
              <w:snapToGrid w:val="0"/>
              <w:jc w:val="both"/>
              <w:rPr>
                <w:bCs/>
                <w:lang w:val="kk-KZ" w:eastAsia="ar-SA"/>
              </w:rPr>
            </w:pPr>
            <w:r w:rsidRPr="00643EBE">
              <w:rPr>
                <w:bCs/>
                <w:lang w:val="kk-KZ" w:eastAsia="ar-SA"/>
              </w:rPr>
              <w:t>ИД 3.1</w:t>
            </w:r>
          </w:p>
          <w:p w14:paraId="6104045C" w14:textId="77777777" w:rsidR="007123A6" w:rsidRPr="00643EBE" w:rsidRDefault="007123A6" w:rsidP="007123A6">
            <w:pPr>
              <w:snapToGrid w:val="0"/>
              <w:jc w:val="both"/>
              <w:rPr>
                <w:bCs/>
                <w:lang w:val="kk-KZ" w:eastAsia="ar-SA"/>
              </w:rPr>
            </w:pPr>
            <w:r w:rsidRPr="00643EBE">
              <w:rPr>
                <w:bCs/>
                <w:lang w:val="kk-KZ" w:eastAsia="ar-SA"/>
              </w:rPr>
              <w:t>И.Д 3.2</w:t>
            </w:r>
          </w:p>
          <w:p w14:paraId="72282EEF" w14:textId="77777777" w:rsidR="007123A6" w:rsidRPr="00643EBE" w:rsidRDefault="007123A6" w:rsidP="007123A6">
            <w:pPr>
              <w:snapToGrid w:val="0"/>
              <w:jc w:val="both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9D8E26" w14:textId="77777777" w:rsidR="007123A6" w:rsidRPr="00643EBE" w:rsidRDefault="007123A6" w:rsidP="007123A6">
            <w:pPr>
              <w:jc w:val="center"/>
            </w:pPr>
            <w:r w:rsidRPr="00643EBE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62FD14" w14:textId="77777777" w:rsidR="007123A6" w:rsidRPr="00643EBE" w:rsidRDefault="007123A6" w:rsidP="007123A6">
            <w:pPr>
              <w:jc w:val="center"/>
            </w:pPr>
            <w:r w:rsidRPr="00643EBE"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93C7B9" w14:textId="77777777" w:rsidR="007123A6" w:rsidRPr="00643EBE" w:rsidRDefault="007123A6" w:rsidP="007123A6">
            <w:pPr>
              <w:jc w:val="both"/>
            </w:pPr>
            <w:r w:rsidRPr="00643EBE"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61EDC8" w14:textId="0983971C" w:rsidR="007123A6" w:rsidRPr="00643EBE" w:rsidRDefault="007123A6" w:rsidP="007123A6">
            <w:proofErr w:type="spellStart"/>
            <w:r>
              <w:t>Оффлайн</w:t>
            </w:r>
            <w:proofErr w:type="spellEnd"/>
          </w:p>
        </w:tc>
      </w:tr>
      <w:tr w:rsidR="007123A6" w:rsidRPr="00643EBE" w14:paraId="6C02579F" w14:textId="77777777" w:rsidTr="00E66BC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0D641" w14:textId="72C1BD50" w:rsidR="007123A6" w:rsidRPr="00643EBE" w:rsidRDefault="007123A6" w:rsidP="007123A6">
            <w:pPr>
              <w:jc w:val="center"/>
            </w:pPr>
            <w:r w:rsidRPr="00643EBE">
              <w:rPr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87200" w14:textId="22FF912D" w:rsidR="007123A6" w:rsidRPr="00643EBE" w:rsidRDefault="007123A6" w:rsidP="007123A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3EBE">
              <w:rPr>
                <w:rFonts w:ascii="Times New Roman" w:hAnsi="Times New Roman"/>
                <w:b/>
                <w:sz w:val="24"/>
                <w:szCs w:val="24"/>
              </w:rPr>
              <w:t xml:space="preserve">СРСП 3 </w:t>
            </w:r>
            <w:r w:rsidRPr="00643EBE">
              <w:rPr>
                <w:rFonts w:ascii="Times New Roman" w:hAnsi="Times New Roman"/>
                <w:b/>
                <w:bCs/>
                <w:sz w:val="24"/>
                <w:szCs w:val="24"/>
              </w:rPr>
              <w:t>Консультация</w:t>
            </w:r>
            <w:r w:rsidRPr="00643EBE">
              <w:rPr>
                <w:rFonts w:ascii="Times New Roman" w:hAnsi="Times New Roman"/>
                <w:b/>
                <w:bCs/>
                <w:sz w:val="24"/>
                <w:szCs w:val="24"/>
                <w:lang w:val="kk-KZ" w:eastAsia="ar-SA"/>
              </w:rPr>
              <w:t xml:space="preserve"> по выполнению</w:t>
            </w:r>
            <w:r w:rsidRPr="00643EBE">
              <w:rPr>
                <w:rFonts w:ascii="Times New Roman" w:hAnsi="Times New Roman"/>
                <w:b/>
                <w:sz w:val="24"/>
                <w:szCs w:val="24"/>
              </w:rPr>
              <w:t xml:space="preserve"> СРС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A438A" w14:textId="77777777" w:rsidR="007123A6" w:rsidRPr="00643EBE" w:rsidRDefault="007123A6" w:rsidP="007123A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DE14B" w14:textId="77777777" w:rsidR="007123A6" w:rsidRPr="00643EBE" w:rsidRDefault="007123A6" w:rsidP="007123A6">
            <w:pPr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8E41F" w14:textId="77777777" w:rsidR="007123A6" w:rsidRPr="00643EBE" w:rsidRDefault="007123A6" w:rsidP="007123A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445FD" w14:textId="4171366D" w:rsidR="007123A6" w:rsidRPr="00643EBE" w:rsidRDefault="007123A6" w:rsidP="007123A6">
            <w:pPr>
              <w:jc w:val="center"/>
            </w:pPr>
            <w:r w:rsidRPr="00643EBE">
              <w:rPr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DD4C1" w14:textId="77777777" w:rsidR="007123A6" w:rsidRPr="00643EBE" w:rsidRDefault="007123A6" w:rsidP="007123A6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79B6C" w14:textId="3AAEB67F" w:rsidR="007123A6" w:rsidRPr="00643EBE" w:rsidRDefault="007123A6" w:rsidP="007123A6">
            <w:proofErr w:type="spellStart"/>
            <w:r>
              <w:t>Оффлайн</w:t>
            </w:r>
            <w:proofErr w:type="spellEnd"/>
          </w:p>
        </w:tc>
      </w:tr>
      <w:tr w:rsidR="007123A6" w:rsidRPr="00643EBE" w14:paraId="03F6D2DE" w14:textId="77777777" w:rsidTr="00E66BC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37CA0" w14:textId="4B00F73F" w:rsidR="007123A6" w:rsidRPr="00643EBE" w:rsidRDefault="007123A6" w:rsidP="007123A6">
            <w:pPr>
              <w:jc w:val="center"/>
            </w:pPr>
            <w:r w:rsidRPr="00643EBE">
              <w:rPr>
                <w:lang w:val="kk-KZ"/>
              </w:rPr>
              <w:lastRenderedPageBreak/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E5F31" w14:textId="77777777" w:rsidR="007123A6" w:rsidRPr="00643EBE" w:rsidRDefault="007123A6" w:rsidP="007123A6">
            <w:r w:rsidRPr="00643EBE">
              <w:rPr>
                <w:b/>
                <w:bCs/>
              </w:rPr>
              <w:t>СРС 3</w:t>
            </w:r>
            <w:r w:rsidRPr="00643EBE">
              <w:t xml:space="preserve"> Исследование динамической структуры заданной системы</w:t>
            </w:r>
          </w:p>
          <w:p w14:paraId="0CA0D268" w14:textId="77777777" w:rsidR="007123A6" w:rsidRPr="00643EBE" w:rsidRDefault="007123A6" w:rsidP="007123A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48FD0" w14:textId="21F6C5E0" w:rsidR="007123A6" w:rsidRPr="00643EBE" w:rsidRDefault="007123A6" w:rsidP="007123A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 w:rsidRPr="00643EBE">
              <w:rPr>
                <w:rFonts w:ascii="Times New Roman" w:hAnsi="Times New Roman"/>
                <w:sz w:val="24"/>
                <w:szCs w:val="24"/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DE298" w14:textId="1311EB82" w:rsidR="007123A6" w:rsidRPr="00643EBE" w:rsidRDefault="007123A6" w:rsidP="007123A6">
            <w:pPr>
              <w:snapToGrid w:val="0"/>
              <w:jc w:val="both"/>
              <w:rPr>
                <w:bCs/>
                <w:lang w:val="kk-KZ" w:eastAsia="ar-SA"/>
              </w:rPr>
            </w:pPr>
            <w:r w:rsidRPr="00643EBE">
              <w:rPr>
                <w:lang w:val="kk-KZ"/>
              </w:rPr>
              <w:t>ИД 1.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ADEBA" w14:textId="77777777" w:rsidR="007123A6" w:rsidRPr="00643EBE" w:rsidRDefault="007123A6" w:rsidP="007123A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F42A4" w14:textId="3184987E" w:rsidR="007123A6" w:rsidRPr="00643EBE" w:rsidRDefault="007123A6" w:rsidP="007123A6">
            <w:pPr>
              <w:jc w:val="center"/>
            </w:pPr>
            <w:r w:rsidRPr="00643EBE">
              <w:rPr>
                <w:lang w:val="kk-KZ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C427A" w14:textId="46DAF170" w:rsidR="007123A6" w:rsidRPr="00643EBE" w:rsidRDefault="007123A6" w:rsidP="007123A6">
            <w:pPr>
              <w:jc w:val="both"/>
            </w:pPr>
            <w:r w:rsidRPr="00643EBE">
              <w:rPr>
                <w:lang w:val="kk-KZ"/>
              </w:rPr>
              <w:t>Логическое зад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F254D" w14:textId="5B9BEF74" w:rsidR="007123A6" w:rsidRPr="00643EBE" w:rsidRDefault="007123A6" w:rsidP="007123A6">
            <w:proofErr w:type="spellStart"/>
            <w:r>
              <w:t>Оффлайн</w:t>
            </w:r>
            <w:proofErr w:type="spellEnd"/>
          </w:p>
        </w:tc>
      </w:tr>
      <w:tr w:rsidR="007123A6" w:rsidRPr="00643EBE" w14:paraId="71FC5ECF" w14:textId="77777777" w:rsidTr="00824611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19D55" w14:textId="7E3F48C7" w:rsidR="007123A6" w:rsidRPr="00643EBE" w:rsidRDefault="007123A6" w:rsidP="007123A6">
            <w:pPr>
              <w:jc w:val="center"/>
            </w:pPr>
            <w:r w:rsidRPr="00643EBE"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0DBC6B" w14:textId="33CDF772" w:rsidR="007123A6" w:rsidRPr="00643EBE" w:rsidRDefault="007123A6" w:rsidP="007123A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3EBE">
              <w:rPr>
                <w:rFonts w:ascii="Times New Roman" w:hAnsi="Times New Roman"/>
                <w:b/>
                <w:sz w:val="24"/>
                <w:szCs w:val="24"/>
              </w:rPr>
              <w:t xml:space="preserve">ЛЗ. </w:t>
            </w:r>
            <w:r w:rsidRPr="00643EBE">
              <w:rPr>
                <w:rFonts w:ascii="Times New Roman" w:hAnsi="Times New Roman"/>
                <w:sz w:val="24"/>
                <w:szCs w:val="24"/>
              </w:rPr>
              <w:t>Резонансы средних движен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0215FC" w14:textId="77777777" w:rsidR="007123A6" w:rsidRPr="00643EBE" w:rsidRDefault="007123A6" w:rsidP="007123A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3EBE">
              <w:rPr>
                <w:rFonts w:ascii="Times New Roman" w:hAnsi="Times New Roman"/>
                <w:sz w:val="24"/>
                <w:szCs w:val="24"/>
                <w:lang w:val="kk-KZ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123877" w14:textId="77777777" w:rsidR="007123A6" w:rsidRPr="00643EBE" w:rsidRDefault="007123A6" w:rsidP="007123A6">
            <w:pPr>
              <w:jc w:val="both"/>
              <w:rPr>
                <w:lang w:val="kk-KZ"/>
              </w:rPr>
            </w:pPr>
            <w:r w:rsidRPr="00643EBE">
              <w:rPr>
                <w:lang w:val="kk-KZ"/>
              </w:rPr>
              <w:t>ИД 2.1</w:t>
            </w:r>
          </w:p>
          <w:p w14:paraId="060D17DB" w14:textId="77777777" w:rsidR="007123A6" w:rsidRPr="00643EBE" w:rsidRDefault="007123A6" w:rsidP="007123A6">
            <w:pPr>
              <w:jc w:val="both"/>
              <w:rPr>
                <w:lang w:val="kk-KZ"/>
              </w:rPr>
            </w:pPr>
            <w:r w:rsidRPr="00643EBE">
              <w:rPr>
                <w:lang w:val="kk-KZ"/>
              </w:rPr>
              <w:t>ИД 2.2</w:t>
            </w:r>
          </w:p>
          <w:p w14:paraId="3F58F251" w14:textId="77777777" w:rsidR="007123A6" w:rsidRPr="00643EBE" w:rsidRDefault="007123A6" w:rsidP="007123A6">
            <w:pPr>
              <w:jc w:val="both"/>
              <w:rPr>
                <w:lang w:val="kk-KZ"/>
              </w:rPr>
            </w:pPr>
            <w:r w:rsidRPr="00643EBE">
              <w:rPr>
                <w:lang w:val="kk-KZ"/>
              </w:rPr>
              <w:t>ИД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54EB63" w14:textId="77777777" w:rsidR="007123A6" w:rsidRPr="00643EBE" w:rsidRDefault="007123A6" w:rsidP="007123A6">
            <w:pPr>
              <w:jc w:val="center"/>
            </w:pPr>
            <w:r w:rsidRPr="00643EBE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70644" w14:textId="77777777" w:rsidR="007123A6" w:rsidRPr="00643EBE" w:rsidRDefault="007123A6" w:rsidP="007123A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81540" w14:textId="77777777" w:rsidR="007123A6" w:rsidRPr="00643EBE" w:rsidRDefault="007123A6" w:rsidP="007123A6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BFBE82" w14:textId="512D5535" w:rsidR="007123A6" w:rsidRPr="00643EBE" w:rsidRDefault="007123A6" w:rsidP="007123A6">
            <w:pPr>
              <w:jc w:val="both"/>
            </w:pPr>
            <w:proofErr w:type="spellStart"/>
            <w:r>
              <w:t>Оффлайн</w:t>
            </w:r>
            <w:proofErr w:type="spellEnd"/>
          </w:p>
        </w:tc>
      </w:tr>
      <w:tr w:rsidR="007123A6" w:rsidRPr="00643EBE" w14:paraId="442F6D22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E2661" w14:textId="62A0C3AD" w:rsidR="007123A6" w:rsidRPr="00643EBE" w:rsidRDefault="007123A6" w:rsidP="007123A6">
            <w:pPr>
              <w:jc w:val="center"/>
              <w:rPr>
                <w:lang w:val="kk-KZ"/>
              </w:rPr>
            </w:pPr>
            <w:r w:rsidRPr="00643EBE">
              <w:rPr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2AF525" w14:textId="3A9807DD" w:rsidR="007123A6" w:rsidRPr="00643EBE" w:rsidRDefault="007123A6" w:rsidP="007123A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43EBE">
              <w:rPr>
                <w:rFonts w:ascii="Times New Roman" w:hAnsi="Times New Roman"/>
                <w:b/>
                <w:sz w:val="24"/>
                <w:szCs w:val="24"/>
              </w:rPr>
              <w:t xml:space="preserve">ПЗ </w:t>
            </w:r>
            <w:r w:rsidRPr="00643EBE">
              <w:rPr>
                <w:rFonts w:ascii="Times New Roman" w:hAnsi="Times New Roman"/>
                <w:sz w:val="24"/>
                <w:szCs w:val="24"/>
              </w:rPr>
              <w:t>Резонансные мультиплет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0B6EFA" w14:textId="77777777" w:rsidR="007123A6" w:rsidRPr="00643EBE" w:rsidRDefault="007123A6" w:rsidP="007123A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3EBE">
              <w:rPr>
                <w:rFonts w:ascii="Times New Roman" w:hAnsi="Times New Roman"/>
                <w:sz w:val="24"/>
                <w:szCs w:val="24"/>
                <w:lang w:val="kk-KZ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AD1AD3" w14:textId="77777777" w:rsidR="007123A6" w:rsidRPr="00643EBE" w:rsidRDefault="007123A6" w:rsidP="007123A6">
            <w:pPr>
              <w:jc w:val="both"/>
              <w:rPr>
                <w:lang w:val="kk-KZ"/>
              </w:rPr>
            </w:pPr>
            <w:r w:rsidRPr="00643EBE">
              <w:rPr>
                <w:lang w:val="kk-KZ"/>
              </w:rPr>
              <w:t>ИД 2.1</w:t>
            </w:r>
          </w:p>
          <w:p w14:paraId="2EEAFEB9" w14:textId="77777777" w:rsidR="007123A6" w:rsidRPr="00643EBE" w:rsidRDefault="007123A6" w:rsidP="007123A6">
            <w:pPr>
              <w:jc w:val="both"/>
              <w:rPr>
                <w:lang w:val="kk-KZ"/>
              </w:rPr>
            </w:pPr>
            <w:r w:rsidRPr="00643EBE">
              <w:rPr>
                <w:lang w:val="kk-KZ"/>
              </w:rPr>
              <w:t>ИД 2.2</w:t>
            </w:r>
          </w:p>
          <w:p w14:paraId="083AD29B" w14:textId="77777777" w:rsidR="007123A6" w:rsidRPr="00643EBE" w:rsidRDefault="007123A6" w:rsidP="007123A6">
            <w:pPr>
              <w:jc w:val="both"/>
              <w:rPr>
                <w:lang w:val="kk-KZ"/>
              </w:rPr>
            </w:pPr>
            <w:r w:rsidRPr="00643EBE">
              <w:rPr>
                <w:lang w:val="kk-KZ"/>
              </w:rPr>
              <w:t>ИД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E3E27" w14:textId="77777777" w:rsidR="007123A6" w:rsidRPr="00643EBE" w:rsidRDefault="007123A6" w:rsidP="007123A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9340B2" w14:textId="77777777" w:rsidR="007123A6" w:rsidRPr="00643EBE" w:rsidRDefault="007123A6" w:rsidP="007123A6">
            <w:pPr>
              <w:jc w:val="center"/>
            </w:pPr>
            <w:r w:rsidRPr="00643EBE"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25E765" w14:textId="77777777" w:rsidR="007123A6" w:rsidRPr="00643EBE" w:rsidRDefault="007123A6" w:rsidP="007123A6">
            <w:pPr>
              <w:jc w:val="both"/>
              <w:rPr>
                <w:lang w:val="kk-KZ"/>
              </w:rPr>
            </w:pPr>
            <w:r w:rsidRPr="00643EBE"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093B28" w14:textId="270A870A" w:rsidR="007123A6" w:rsidRPr="00643EBE" w:rsidRDefault="007123A6" w:rsidP="007123A6">
            <w:pPr>
              <w:rPr>
                <w:lang w:val="kk-KZ"/>
              </w:rPr>
            </w:pPr>
            <w:proofErr w:type="spellStart"/>
            <w:r>
              <w:t>Оффлайн</w:t>
            </w:r>
            <w:proofErr w:type="spellEnd"/>
          </w:p>
        </w:tc>
      </w:tr>
      <w:tr w:rsidR="007123A6" w:rsidRPr="00643EBE" w14:paraId="0C6493A5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CCAC7" w14:textId="3A0917DB" w:rsidR="007123A6" w:rsidRPr="00643EBE" w:rsidRDefault="007123A6" w:rsidP="007123A6">
            <w:pPr>
              <w:jc w:val="center"/>
              <w:rPr>
                <w:lang w:val="kk-KZ"/>
              </w:rPr>
            </w:pPr>
            <w:r w:rsidRPr="00643EBE">
              <w:rPr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BE8D2" w14:textId="48496524" w:rsidR="007123A6" w:rsidRPr="00643EBE" w:rsidRDefault="007123A6" w:rsidP="007123A6">
            <w:pPr>
              <w:rPr>
                <w:b/>
                <w:bCs/>
              </w:rPr>
            </w:pPr>
            <w:r w:rsidRPr="00643EBE">
              <w:rPr>
                <w:b/>
                <w:bCs/>
              </w:rPr>
              <w:t>ЛЗ</w:t>
            </w:r>
            <w:r w:rsidRPr="00643EBE">
              <w:t xml:space="preserve"> </w:t>
            </w:r>
            <w:proofErr w:type="spellStart"/>
            <w:r w:rsidRPr="00643EBE">
              <w:t>Трехтельные</w:t>
            </w:r>
            <w:proofErr w:type="spellEnd"/>
            <w:r w:rsidRPr="00643EBE">
              <w:t xml:space="preserve"> резонан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F806E" w14:textId="77777777" w:rsidR="007123A6" w:rsidRPr="00643EBE" w:rsidRDefault="007123A6" w:rsidP="007123A6">
            <w:pPr>
              <w:jc w:val="both"/>
              <w:rPr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ED903" w14:textId="77777777" w:rsidR="007123A6" w:rsidRPr="00643EBE" w:rsidRDefault="007123A6" w:rsidP="007123A6">
            <w:pPr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82993" w14:textId="77777777" w:rsidR="007123A6" w:rsidRPr="00643EBE" w:rsidRDefault="007123A6" w:rsidP="007123A6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FABF1" w14:textId="77777777" w:rsidR="007123A6" w:rsidRPr="00643EBE" w:rsidRDefault="007123A6" w:rsidP="007123A6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41797" w14:textId="77777777" w:rsidR="007123A6" w:rsidRPr="00643EBE" w:rsidRDefault="007123A6" w:rsidP="007123A6">
            <w:pPr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9C9EF" w14:textId="59EB5243" w:rsidR="007123A6" w:rsidRPr="00643EBE" w:rsidRDefault="007123A6" w:rsidP="007123A6">
            <w:pPr>
              <w:rPr>
                <w:lang w:val="kk-KZ"/>
              </w:rPr>
            </w:pPr>
            <w:proofErr w:type="spellStart"/>
            <w:r>
              <w:t>Оффлайн</w:t>
            </w:r>
            <w:proofErr w:type="spellEnd"/>
          </w:p>
        </w:tc>
      </w:tr>
      <w:tr w:rsidR="007123A6" w:rsidRPr="00643EBE" w14:paraId="2C98E844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0CECD" w14:textId="15672D0C" w:rsidR="007123A6" w:rsidRPr="00643EBE" w:rsidRDefault="007123A6" w:rsidP="007123A6">
            <w:pPr>
              <w:jc w:val="center"/>
            </w:pPr>
            <w:r w:rsidRPr="00643EBE"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8A483E" w14:textId="04F22D7D" w:rsidR="007123A6" w:rsidRPr="00643EBE" w:rsidRDefault="007123A6" w:rsidP="007123A6">
            <w:pPr>
              <w:jc w:val="both"/>
              <w:rPr>
                <w:lang w:val="kk-KZ"/>
              </w:rPr>
            </w:pPr>
            <w:r w:rsidRPr="00643EBE">
              <w:rPr>
                <w:b/>
              </w:rPr>
              <w:t xml:space="preserve">ПЗ </w:t>
            </w:r>
            <w:r w:rsidRPr="00643EBE">
              <w:t>Динамика тел в поясе астероид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024E16" w14:textId="77777777" w:rsidR="007123A6" w:rsidRPr="00643EBE" w:rsidRDefault="007123A6" w:rsidP="007123A6">
            <w:pPr>
              <w:jc w:val="both"/>
              <w:rPr>
                <w:lang w:val="kk-KZ"/>
              </w:rPr>
            </w:pPr>
            <w:r w:rsidRPr="00643EBE">
              <w:rPr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7A7A7B" w14:textId="77777777" w:rsidR="007123A6" w:rsidRPr="00643EBE" w:rsidRDefault="007123A6" w:rsidP="007123A6">
            <w:pPr>
              <w:snapToGrid w:val="0"/>
              <w:jc w:val="both"/>
              <w:rPr>
                <w:bCs/>
                <w:lang w:val="kk-KZ" w:eastAsia="ar-SA"/>
              </w:rPr>
            </w:pPr>
            <w:r w:rsidRPr="00643EBE">
              <w:t>И</w:t>
            </w:r>
            <w:r w:rsidRPr="00643EBE">
              <w:rPr>
                <w:bCs/>
                <w:lang w:val="kk-KZ" w:eastAsia="ar-SA"/>
              </w:rPr>
              <w:t>Д 3.1</w:t>
            </w:r>
          </w:p>
          <w:p w14:paraId="11B9AE62" w14:textId="77777777" w:rsidR="007123A6" w:rsidRPr="00643EBE" w:rsidRDefault="007123A6" w:rsidP="007123A6">
            <w:pPr>
              <w:jc w:val="both"/>
              <w:rPr>
                <w:lang w:eastAsia="en-US"/>
              </w:rPr>
            </w:pPr>
            <w:r w:rsidRPr="00643EBE">
              <w:rPr>
                <w:bCs/>
                <w:lang w:val="kk-KZ" w:eastAsia="ar-SA"/>
              </w:rPr>
              <w:t>И.Д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639615" w14:textId="77777777" w:rsidR="007123A6" w:rsidRPr="00643EBE" w:rsidRDefault="007123A6" w:rsidP="007123A6">
            <w:pPr>
              <w:jc w:val="center"/>
            </w:pPr>
            <w:r w:rsidRPr="00643EBE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816B1C" w14:textId="77777777" w:rsidR="007123A6" w:rsidRPr="00643EBE" w:rsidRDefault="007123A6" w:rsidP="007123A6">
            <w:pPr>
              <w:jc w:val="center"/>
            </w:pPr>
            <w:r w:rsidRPr="00643EBE"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F6F5F3" w14:textId="77777777" w:rsidR="007123A6" w:rsidRPr="00643EBE" w:rsidRDefault="007123A6" w:rsidP="007123A6">
            <w:pPr>
              <w:jc w:val="both"/>
            </w:pPr>
            <w:r w:rsidRPr="00643EBE"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99AD45" w14:textId="5F444172" w:rsidR="007123A6" w:rsidRPr="00643EBE" w:rsidRDefault="007123A6" w:rsidP="007123A6">
            <w:pPr>
              <w:jc w:val="both"/>
            </w:pPr>
            <w:proofErr w:type="spellStart"/>
            <w:r>
              <w:t>Оффлайн</w:t>
            </w:r>
            <w:proofErr w:type="spellEnd"/>
          </w:p>
        </w:tc>
      </w:tr>
      <w:tr w:rsidR="007123A6" w:rsidRPr="00643EBE" w14:paraId="3DD4E479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B8568" w14:textId="48A7C7A4" w:rsidR="007123A6" w:rsidRPr="00643EBE" w:rsidRDefault="007123A6" w:rsidP="007123A6">
            <w:pPr>
              <w:jc w:val="center"/>
            </w:pPr>
            <w:r w:rsidRPr="00643EBE"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A9B707" w14:textId="77777777" w:rsidR="007123A6" w:rsidRPr="00643EBE" w:rsidRDefault="007123A6" w:rsidP="007123A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3EBE">
              <w:rPr>
                <w:rFonts w:ascii="Times New Roman" w:hAnsi="Times New Roman"/>
                <w:b/>
                <w:sz w:val="24"/>
                <w:szCs w:val="24"/>
              </w:rPr>
              <w:t xml:space="preserve">СРСП 4 </w:t>
            </w:r>
            <w:r w:rsidRPr="00643EBE">
              <w:rPr>
                <w:rFonts w:ascii="Times New Roman" w:hAnsi="Times New Roman"/>
                <w:b/>
                <w:bCs/>
                <w:sz w:val="24"/>
                <w:szCs w:val="24"/>
              </w:rPr>
              <w:t>Консультация</w:t>
            </w:r>
            <w:r w:rsidRPr="00643EBE">
              <w:rPr>
                <w:rFonts w:ascii="Times New Roman" w:hAnsi="Times New Roman"/>
                <w:b/>
                <w:bCs/>
                <w:sz w:val="24"/>
                <w:szCs w:val="24"/>
                <w:lang w:val="kk-KZ" w:eastAsia="ar-SA"/>
              </w:rPr>
              <w:t xml:space="preserve"> по выполнению </w:t>
            </w:r>
            <w:r w:rsidRPr="00643EBE">
              <w:rPr>
                <w:rFonts w:ascii="Times New Roman" w:hAnsi="Times New Roman"/>
                <w:b/>
                <w:sz w:val="24"/>
                <w:szCs w:val="24"/>
              </w:rPr>
              <w:t>СРС 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F75FC" w14:textId="77777777" w:rsidR="007123A6" w:rsidRPr="00643EBE" w:rsidRDefault="007123A6" w:rsidP="007123A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E3ADD" w14:textId="77777777" w:rsidR="007123A6" w:rsidRPr="00643EBE" w:rsidRDefault="007123A6" w:rsidP="007123A6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4DC7E" w14:textId="77777777" w:rsidR="007123A6" w:rsidRPr="00643EBE" w:rsidRDefault="007123A6" w:rsidP="007123A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EBAE10" w14:textId="77777777" w:rsidR="007123A6" w:rsidRPr="00643EBE" w:rsidRDefault="007123A6" w:rsidP="007123A6">
            <w:pPr>
              <w:jc w:val="center"/>
            </w:pPr>
            <w:r w:rsidRPr="00643EBE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14F98" w14:textId="77777777" w:rsidR="007123A6" w:rsidRPr="00643EBE" w:rsidRDefault="007123A6" w:rsidP="007123A6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35178B" w14:textId="17E195D2" w:rsidR="007123A6" w:rsidRPr="00643EBE" w:rsidRDefault="007123A6" w:rsidP="007123A6">
            <w:pPr>
              <w:jc w:val="both"/>
            </w:pPr>
            <w:proofErr w:type="spellStart"/>
            <w:r>
              <w:t>Оффлайн</w:t>
            </w:r>
            <w:proofErr w:type="spellEnd"/>
          </w:p>
        </w:tc>
      </w:tr>
      <w:tr w:rsidR="007123A6" w:rsidRPr="00643EBE" w14:paraId="01B77E9D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DB98B" w14:textId="676FFF37" w:rsidR="007123A6" w:rsidRPr="00643EBE" w:rsidRDefault="007123A6" w:rsidP="007123A6">
            <w:pPr>
              <w:jc w:val="center"/>
            </w:pPr>
            <w:r w:rsidRPr="00643EBE"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3DD30" w14:textId="77777777" w:rsidR="007123A6" w:rsidRPr="00643EBE" w:rsidRDefault="007123A6" w:rsidP="007123A6">
            <w:pPr>
              <w:rPr>
                <w:b/>
              </w:rPr>
            </w:pPr>
            <w:r w:rsidRPr="00643EBE">
              <w:rPr>
                <w:b/>
              </w:rPr>
              <w:t xml:space="preserve">СРС 4 </w:t>
            </w:r>
          </w:p>
          <w:p w14:paraId="5DD97684" w14:textId="72C9E8B4" w:rsidR="007123A6" w:rsidRPr="00643EBE" w:rsidRDefault="007123A6" w:rsidP="007123A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3EBE">
              <w:rPr>
                <w:rFonts w:ascii="Times New Roman" w:hAnsi="Times New Roman"/>
                <w:sz w:val="24"/>
                <w:szCs w:val="24"/>
              </w:rPr>
              <w:t xml:space="preserve">Динамика малых тел в поясе </w:t>
            </w:r>
            <w:proofErr w:type="spellStart"/>
            <w:r w:rsidRPr="00643EBE">
              <w:rPr>
                <w:rFonts w:ascii="Times New Roman" w:hAnsi="Times New Roman"/>
                <w:sz w:val="24"/>
                <w:szCs w:val="24"/>
              </w:rPr>
              <w:t>Койпера</w:t>
            </w:r>
            <w:proofErr w:type="spellEnd"/>
            <w:r w:rsidRPr="00643EB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A49E5C" w14:textId="77777777" w:rsidR="007123A6" w:rsidRPr="00643EBE" w:rsidRDefault="007123A6" w:rsidP="007123A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3EBE">
              <w:rPr>
                <w:rFonts w:ascii="Times New Roman" w:hAnsi="Times New Roman"/>
                <w:sz w:val="24"/>
                <w:szCs w:val="24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5C2BA8" w14:textId="77777777" w:rsidR="007123A6" w:rsidRPr="00643EBE" w:rsidRDefault="007123A6" w:rsidP="007123A6">
            <w:pPr>
              <w:snapToGrid w:val="0"/>
              <w:jc w:val="both"/>
              <w:rPr>
                <w:bCs/>
                <w:lang w:val="kk-KZ" w:eastAsia="ar-SA"/>
              </w:rPr>
            </w:pPr>
            <w:r w:rsidRPr="00643EBE">
              <w:rPr>
                <w:bCs/>
                <w:lang w:val="kk-KZ" w:eastAsia="ar-SA"/>
              </w:rPr>
              <w:t>ИД 3.1</w:t>
            </w:r>
          </w:p>
          <w:p w14:paraId="230385CE" w14:textId="77777777" w:rsidR="007123A6" w:rsidRPr="00643EBE" w:rsidRDefault="007123A6" w:rsidP="007123A6">
            <w:pPr>
              <w:snapToGrid w:val="0"/>
              <w:jc w:val="both"/>
              <w:rPr>
                <w:bCs/>
                <w:lang w:val="kk-KZ" w:eastAsia="ar-SA"/>
              </w:rPr>
            </w:pPr>
            <w:r w:rsidRPr="00643EBE">
              <w:rPr>
                <w:bCs/>
                <w:lang w:val="kk-KZ" w:eastAsia="ar-SA"/>
              </w:rPr>
              <w:t>И.Д 3.2</w:t>
            </w:r>
          </w:p>
          <w:p w14:paraId="5930E509" w14:textId="77777777" w:rsidR="007123A6" w:rsidRPr="00643EBE" w:rsidRDefault="007123A6" w:rsidP="007123A6">
            <w:pPr>
              <w:jc w:val="both"/>
              <w:rPr>
                <w:lang w:val="kk-KZ" w:eastAsia="en-US"/>
              </w:rPr>
            </w:pPr>
            <w:r w:rsidRPr="00643EBE">
              <w:rPr>
                <w:lang w:val="kk-KZ"/>
              </w:rPr>
              <w:t>ИД 3.3</w:t>
            </w:r>
          </w:p>
          <w:p w14:paraId="43CF62C3" w14:textId="77777777" w:rsidR="007123A6" w:rsidRPr="00643EBE" w:rsidRDefault="007123A6" w:rsidP="007123A6">
            <w:pPr>
              <w:jc w:val="both"/>
              <w:rPr>
                <w:lang w:val="kk-KZ"/>
              </w:rPr>
            </w:pPr>
            <w:r w:rsidRPr="00643EBE">
              <w:rPr>
                <w:lang w:val="kk-KZ"/>
              </w:rPr>
              <w:t>ИД 3.4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C9A2D" w14:textId="77777777" w:rsidR="007123A6" w:rsidRPr="00643EBE" w:rsidRDefault="007123A6" w:rsidP="007123A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8360D4" w14:textId="77777777" w:rsidR="007123A6" w:rsidRPr="00643EBE" w:rsidRDefault="007123A6" w:rsidP="007123A6">
            <w:pPr>
              <w:jc w:val="center"/>
            </w:pPr>
            <w:r w:rsidRPr="00643EBE"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266C7F" w14:textId="77777777" w:rsidR="007123A6" w:rsidRPr="00643EBE" w:rsidRDefault="007123A6" w:rsidP="007123A6">
            <w:pPr>
              <w:jc w:val="both"/>
            </w:pPr>
            <w:r w:rsidRPr="00643EBE">
              <w:t>Проблемное зад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D28EB" w14:textId="443D52C2" w:rsidR="007123A6" w:rsidRPr="00643EBE" w:rsidRDefault="007123A6" w:rsidP="007123A6">
            <w:pPr>
              <w:jc w:val="both"/>
            </w:pPr>
            <w:proofErr w:type="spellStart"/>
            <w:r>
              <w:t>Оффлайн</w:t>
            </w:r>
            <w:proofErr w:type="spellEnd"/>
          </w:p>
        </w:tc>
      </w:tr>
      <w:tr w:rsidR="007123A6" w:rsidRPr="00643EBE" w14:paraId="3D71D99A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3AC2C" w14:textId="7D3B1EFE" w:rsidR="007123A6" w:rsidRPr="00643EBE" w:rsidRDefault="007123A6" w:rsidP="007123A6">
            <w:pPr>
              <w:jc w:val="center"/>
            </w:pPr>
            <w:r w:rsidRPr="00643EBE"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0DD1E" w14:textId="4211B6E6" w:rsidR="007123A6" w:rsidRPr="00643EBE" w:rsidRDefault="007123A6" w:rsidP="007123A6">
            <w:pPr>
              <w:rPr>
                <w:b/>
              </w:rPr>
            </w:pPr>
            <w:r w:rsidRPr="00643EBE">
              <w:rPr>
                <w:b/>
              </w:rPr>
              <w:t xml:space="preserve">СРСП 5 </w:t>
            </w:r>
            <w:r w:rsidRPr="00643EBE">
              <w:rPr>
                <w:b/>
                <w:lang w:val="kk-KZ" w:eastAsia="en-US"/>
              </w:rPr>
              <w:t xml:space="preserve">Составить структурно-логическую схему прочитанного материала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F8629" w14:textId="77777777" w:rsidR="007123A6" w:rsidRPr="00643EBE" w:rsidRDefault="007123A6" w:rsidP="007123A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AD0ED" w14:textId="77777777" w:rsidR="007123A6" w:rsidRPr="00643EBE" w:rsidRDefault="007123A6" w:rsidP="007123A6">
            <w:pPr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DDBA7" w14:textId="77777777" w:rsidR="007123A6" w:rsidRPr="00643EBE" w:rsidRDefault="007123A6" w:rsidP="007123A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0816B" w14:textId="77777777" w:rsidR="007123A6" w:rsidRPr="00643EBE" w:rsidRDefault="007123A6" w:rsidP="007123A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1A0FE" w14:textId="77777777" w:rsidR="007123A6" w:rsidRPr="00643EBE" w:rsidRDefault="007123A6" w:rsidP="007123A6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9EFD1" w14:textId="7F9CC286" w:rsidR="007123A6" w:rsidRPr="00643EBE" w:rsidRDefault="007123A6" w:rsidP="007123A6">
            <w:pPr>
              <w:jc w:val="both"/>
            </w:pPr>
            <w:proofErr w:type="spellStart"/>
            <w:r>
              <w:t>Оффлайн</w:t>
            </w:r>
            <w:proofErr w:type="spellEnd"/>
          </w:p>
        </w:tc>
      </w:tr>
      <w:tr w:rsidR="007123A6" w:rsidRPr="00643EBE" w14:paraId="206C6F74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D6D03" w14:textId="1B03A73C" w:rsidR="007123A6" w:rsidRPr="00643EBE" w:rsidRDefault="007123A6" w:rsidP="007123A6">
            <w:pPr>
              <w:jc w:val="center"/>
            </w:pPr>
            <w:r w:rsidRPr="00643EBE"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2BE075" w14:textId="77777777" w:rsidR="007123A6" w:rsidRPr="00643EBE" w:rsidRDefault="007123A6" w:rsidP="007123A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3EBE">
              <w:rPr>
                <w:rFonts w:ascii="Times New Roman" w:hAnsi="Times New Roman"/>
                <w:b/>
                <w:sz w:val="24"/>
                <w:szCs w:val="24"/>
              </w:rPr>
              <w:t>МТ</w:t>
            </w:r>
            <w:r w:rsidRPr="00643E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643EBE">
              <w:rPr>
                <w:rFonts w:ascii="Times New Roman" w:hAnsi="Times New Roman"/>
                <w:b/>
                <w:bCs/>
                <w:sz w:val="24"/>
                <w:szCs w:val="24"/>
              </w:rPr>
              <w:t>Midterm</w:t>
            </w:r>
            <w:proofErr w:type="spellEnd"/>
            <w:r w:rsidRPr="00643E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43EBE">
              <w:rPr>
                <w:rFonts w:ascii="Times New Roman" w:hAnsi="Times New Roman"/>
                <w:b/>
                <w:bCs/>
                <w:sz w:val="24"/>
                <w:szCs w:val="24"/>
              </w:rPr>
              <w:t>Exam</w:t>
            </w:r>
            <w:proofErr w:type="spellEnd"/>
            <w:r w:rsidRPr="00643EBE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ED694" w14:textId="77777777" w:rsidR="007123A6" w:rsidRPr="00643EBE" w:rsidRDefault="007123A6" w:rsidP="007123A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A98CC" w14:textId="77777777" w:rsidR="007123A6" w:rsidRPr="00643EBE" w:rsidRDefault="007123A6" w:rsidP="007123A6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4AA51" w14:textId="77777777" w:rsidR="007123A6" w:rsidRPr="00643EBE" w:rsidRDefault="007123A6" w:rsidP="007123A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D6C7F6" w14:textId="77777777" w:rsidR="007123A6" w:rsidRPr="00643EBE" w:rsidRDefault="007123A6" w:rsidP="007123A6">
            <w:pPr>
              <w:jc w:val="center"/>
            </w:pPr>
            <w:r w:rsidRPr="00643EBE"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1D660" w14:textId="77777777" w:rsidR="007123A6" w:rsidRPr="00643EBE" w:rsidRDefault="007123A6" w:rsidP="007123A6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9E896" w14:textId="3BDF9E05" w:rsidR="007123A6" w:rsidRPr="00643EBE" w:rsidRDefault="007123A6" w:rsidP="007123A6">
            <w:pPr>
              <w:jc w:val="both"/>
            </w:pPr>
            <w:proofErr w:type="spellStart"/>
            <w:r>
              <w:t>Оффлайн</w:t>
            </w:r>
            <w:proofErr w:type="spellEnd"/>
          </w:p>
        </w:tc>
      </w:tr>
      <w:tr w:rsidR="007123A6" w:rsidRPr="00643EBE" w14:paraId="07AB100B" w14:textId="77777777" w:rsidTr="00525CBC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D3019" w14:textId="4215F5F7" w:rsidR="007123A6" w:rsidRPr="00643EBE" w:rsidRDefault="007123A6" w:rsidP="007123A6">
            <w:pPr>
              <w:jc w:val="center"/>
            </w:pPr>
            <w:r w:rsidRPr="00643EBE">
              <w:rPr>
                <w:b/>
                <w:lang w:val="kk-KZ"/>
              </w:rPr>
              <w:t xml:space="preserve">Модуль </w:t>
            </w:r>
            <w:r w:rsidRPr="00643EBE">
              <w:rPr>
                <w:b/>
                <w:lang w:val="en-US"/>
              </w:rPr>
              <w:t>III</w:t>
            </w:r>
          </w:p>
        </w:tc>
      </w:tr>
      <w:tr w:rsidR="007123A6" w:rsidRPr="00643EBE" w14:paraId="7E50B714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56419" w14:textId="1FFB2FC8" w:rsidR="007123A6" w:rsidRPr="00643EBE" w:rsidRDefault="007123A6" w:rsidP="007123A6">
            <w:pPr>
              <w:jc w:val="center"/>
            </w:pPr>
            <w:r w:rsidRPr="00643EBE">
              <w:rPr>
                <w:lang w:val="kk-KZ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E080C" w14:textId="0264BD6A" w:rsidR="007123A6" w:rsidRPr="00643EBE" w:rsidRDefault="007123A6" w:rsidP="007123A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3EBE">
              <w:rPr>
                <w:rFonts w:ascii="Times New Roman" w:hAnsi="Times New Roman"/>
                <w:b/>
                <w:bCs/>
                <w:sz w:val="24"/>
                <w:szCs w:val="24"/>
                <w:lang w:val="kk-KZ" w:eastAsia="ar-SA"/>
              </w:rPr>
              <w:t>ЛЗ.</w:t>
            </w:r>
            <w:r w:rsidRPr="00643EBE">
              <w:rPr>
                <w:rFonts w:ascii="Times New Roman" w:hAnsi="Times New Roman"/>
                <w:sz w:val="24"/>
                <w:szCs w:val="24"/>
              </w:rPr>
              <w:t>. Вековая динамика внутри резонансов средних движен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77CAB" w14:textId="6DC32FFF" w:rsidR="007123A6" w:rsidRPr="00643EBE" w:rsidRDefault="007123A6" w:rsidP="007123A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3EBE">
              <w:rPr>
                <w:rFonts w:ascii="Times New Roman" w:hAnsi="Times New Roman"/>
                <w:sz w:val="24"/>
                <w:szCs w:val="24"/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53515" w14:textId="77777777" w:rsidR="007123A6" w:rsidRPr="00643EBE" w:rsidRDefault="007123A6" w:rsidP="007123A6">
            <w:pPr>
              <w:snapToGrid w:val="0"/>
              <w:jc w:val="both"/>
              <w:rPr>
                <w:bCs/>
                <w:lang w:val="kk-KZ" w:eastAsia="ar-SA"/>
              </w:rPr>
            </w:pPr>
            <w:r w:rsidRPr="00643EBE">
              <w:rPr>
                <w:bCs/>
                <w:lang w:val="kk-KZ" w:eastAsia="ar-SA"/>
              </w:rPr>
              <w:t>ИД 3.1</w:t>
            </w:r>
          </w:p>
          <w:p w14:paraId="69B66A76" w14:textId="6CA269AD" w:rsidR="007123A6" w:rsidRPr="00643EBE" w:rsidRDefault="007123A6" w:rsidP="007123A6">
            <w:pPr>
              <w:jc w:val="both"/>
              <w:rPr>
                <w:lang w:val="kk-KZ"/>
              </w:rPr>
            </w:pPr>
            <w:r w:rsidRPr="00643EBE">
              <w:rPr>
                <w:bCs/>
                <w:lang w:val="kk-KZ" w:eastAsia="ar-SA"/>
              </w:rPr>
              <w:t>И.Д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F0F81" w14:textId="2DBD0636" w:rsidR="007123A6" w:rsidRPr="00643EBE" w:rsidRDefault="007123A6" w:rsidP="007123A6">
            <w:pPr>
              <w:jc w:val="center"/>
            </w:pPr>
            <w:r w:rsidRPr="00643EBE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28B26" w14:textId="77777777" w:rsidR="007123A6" w:rsidRPr="00643EBE" w:rsidRDefault="007123A6" w:rsidP="007123A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10EFE" w14:textId="77777777" w:rsidR="007123A6" w:rsidRPr="00643EBE" w:rsidRDefault="007123A6" w:rsidP="007123A6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8E61D" w14:textId="6D09041A" w:rsidR="007123A6" w:rsidRPr="00643EBE" w:rsidRDefault="007123A6" w:rsidP="007123A6">
            <w:pPr>
              <w:jc w:val="both"/>
            </w:pPr>
            <w:proofErr w:type="spellStart"/>
            <w:r>
              <w:t>Оффлайн</w:t>
            </w:r>
            <w:proofErr w:type="spellEnd"/>
          </w:p>
        </w:tc>
      </w:tr>
      <w:tr w:rsidR="007123A6" w:rsidRPr="00643EBE" w14:paraId="1AE1F5F2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0786B" w14:textId="52DCA7B5" w:rsidR="007123A6" w:rsidRPr="00643EBE" w:rsidRDefault="007123A6" w:rsidP="007123A6">
            <w:pPr>
              <w:jc w:val="center"/>
            </w:pPr>
            <w:r w:rsidRPr="00643EBE"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86B93" w14:textId="761AAA49" w:rsidR="007123A6" w:rsidRPr="00643EBE" w:rsidRDefault="007123A6" w:rsidP="007123A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3EBE">
              <w:rPr>
                <w:rFonts w:ascii="Times New Roman" w:hAnsi="Times New Roman"/>
                <w:b/>
                <w:sz w:val="24"/>
                <w:szCs w:val="24"/>
              </w:rPr>
              <w:t xml:space="preserve">ПЗ </w:t>
            </w:r>
            <w:proofErr w:type="spellStart"/>
            <w:r w:rsidRPr="00643EBE">
              <w:rPr>
                <w:rFonts w:ascii="Times New Roman" w:hAnsi="Times New Roman"/>
                <w:sz w:val="24"/>
                <w:szCs w:val="24"/>
              </w:rPr>
              <w:t>Перигелийные</w:t>
            </w:r>
            <w:proofErr w:type="spellEnd"/>
            <w:r w:rsidRPr="00643EBE">
              <w:rPr>
                <w:rFonts w:ascii="Times New Roman" w:hAnsi="Times New Roman"/>
                <w:sz w:val="24"/>
                <w:szCs w:val="24"/>
              </w:rPr>
              <w:t xml:space="preserve"> вековые резонанс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3C3EB" w14:textId="7803A30F" w:rsidR="007123A6" w:rsidRPr="00643EBE" w:rsidRDefault="007123A6" w:rsidP="007123A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3EBE">
              <w:rPr>
                <w:rFonts w:ascii="Times New Roman" w:hAnsi="Times New Roman"/>
                <w:sz w:val="24"/>
                <w:szCs w:val="24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3700F" w14:textId="77777777" w:rsidR="007123A6" w:rsidRPr="00643EBE" w:rsidRDefault="007123A6" w:rsidP="007123A6">
            <w:pPr>
              <w:snapToGrid w:val="0"/>
              <w:jc w:val="both"/>
              <w:rPr>
                <w:bCs/>
                <w:lang w:val="kk-KZ" w:eastAsia="ar-SA"/>
              </w:rPr>
            </w:pPr>
            <w:r w:rsidRPr="00643EBE">
              <w:rPr>
                <w:bCs/>
                <w:lang w:val="kk-KZ" w:eastAsia="ar-SA"/>
              </w:rPr>
              <w:t>ИД 3.1</w:t>
            </w:r>
          </w:p>
          <w:p w14:paraId="393EC1CC" w14:textId="77777777" w:rsidR="007123A6" w:rsidRPr="00643EBE" w:rsidRDefault="007123A6" w:rsidP="007123A6">
            <w:pPr>
              <w:snapToGrid w:val="0"/>
              <w:jc w:val="both"/>
              <w:rPr>
                <w:bCs/>
                <w:lang w:val="kk-KZ" w:eastAsia="ar-SA"/>
              </w:rPr>
            </w:pPr>
            <w:r w:rsidRPr="00643EBE">
              <w:rPr>
                <w:bCs/>
                <w:lang w:val="kk-KZ" w:eastAsia="ar-SA"/>
              </w:rPr>
              <w:t>И.Д 3.2</w:t>
            </w:r>
          </w:p>
          <w:p w14:paraId="4A0FB5DC" w14:textId="77777777" w:rsidR="007123A6" w:rsidRPr="00643EBE" w:rsidRDefault="007123A6" w:rsidP="007123A6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08832" w14:textId="77777777" w:rsidR="007123A6" w:rsidRPr="00643EBE" w:rsidRDefault="007123A6" w:rsidP="007123A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5C6C0" w14:textId="379D7A7D" w:rsidR="007123A6" w:rsidRPr="00643EBE" w:rsidRDefault="007123A6" w:rsidP="007123A6">
            <w:pPr>
              <w:jc w:val="center"/>
            </w:pPr>
            <w:r w:rsidRPr="00643EBE"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66C64" w14:textId="2F70DCE9" w:rsidR="007123A6" w:rsidRPr="00643EBE" w:rsidRDefault="007123A6" w:rsidP="007123A6">
            <w:pPr>
              <w:jc w:val="both"/>
            </w:pPr>
            <w:r w:rsidRPr="00643EBE"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944D2" w14:textId="2FCB2406" w:rsidR="007123A6" w:rsidRPr="00643EBE" w:rsidRDefault="007123A6" w:rsidP="007123A6">
            <w:pPr>
              <w:jc w:val="both"/>
            </w:pPr>
            <w:proofErr w:type="spellStart"/>
            <w:r>
              <w:t>Оффлайн</w:t>
            </w:r>
            <w:proofErr w:type="spellEnd"/>
          </w:p>
        </w:tc>
      </w:tr>
      <w:tr w:rsidR="007123A6" w:rsidRPr="00643EBE" w14:paraId="72129A8C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C6803" w14:textId="62419B20" w:rsidR="007123A6" w:rsidRPr="00643EBE" w:rsidRDefault="007123A6" w:rsidP="007123A6">
            <w:pPr>
              <w:jc w:val="center"/>
            </w:pPr>
            <w:r w:rsidRPr="00643EBE"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F481B" w14:textId="730BC46B" w:rsidR="007123A6" w:rsidRPr="00643EBE" w:rsidRDefault="007123A6" w:rsidP="007123A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3EBE">
              <w:rPr>
                <w:rFonts w:ascii="Times New Roman" w:hAnsi="Times New Roman"/>
                <w:b/>
                <w:sz w:val="24"/>
                <w:szCs w:val="24"/>
              </w:rPr>
              <w:t>ЛЗ</w:t>
            </w:r>
            <w:r w:rsidRPr="00643EBE">
              <w:rPr>
                <w:rFonts w:ascii="Times New Roman" w:hAnsi="Times New Roman"/>
                <w:sz w:val="24"/>
                <w:szCs w:val="24"/>
              </w:rPr>
              <w:t xml:space="preserve"> Глобальная динамическая структура поясов малых те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E07F3" w14:textId="77777777" w:rsidR="007123A6" w:rsidRPr="00643EBE" w:rsidRDefault="007123A6" w:rsidP="007123A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3F4CD" w14:textId="77777777" w:rsidR="007123A6" w:rsidRPr="00643EBE" w:rsidRDefault="007123A6" w:rsidP="007123A6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362AB" w14:textId="77777777" w:rsidR="007123A6" w:rsidRPr="00643EBE" w:rsidRDefault="007123A6" w:rsidP="007123A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D2040" w14:textId="77777777" w:rsidR="007123A6" w:rsidRPr="00643EBE" w:rsidRDefault="007123A6" w:rsidP="007123A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B00E8" w14:textId="77777777" w:rsidR="007123A6" w:rsidRPr="00643EBE" w:rsidRDefault="007123A6" w:rsidP="007123A6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E8CF7" w14:textId="1F31B693" w:rsidR="007123A6" w:rsidRPr="00643EBE" w:rsidRDefault="007123A6" w:rsidP="007123A6">
            <w:pPr>
              <w:jc w:val="both"/>
            </w:pPr>
            <w:proofErr w:type="spellStart"/>
            <w:r>
              <w:t>Оффлайн</w:t>
            </w:r>
            <w:proofErr w:type="spellEnd"/>
          </w:p>
        </w:tc>
      </w:tr>
      <w:tr w:rsidR="007123A6" w:rsidRPr="00643EBE" w14:paraId="1BD6F48E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FDD40" w14:textId="72D2F2D1" w:rsidR="007123A6" w:rsidRPr="00643EBE" w:rsidRDefault="007123A6" w:rsidP="007123A6">
            <w:pPr>
              <w:jc w:val="center"/>
            </w:pPr>
            <w:r w:rsidRPr="00643EBE"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13782" w14:textId="3641EC0C" w:rsidR="007123A6" w:rsidRPr="00643EBE" w:rsidRDefault="007123A6" w:rsidP="007123A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3EBE">
              <w:rPr>
                <w:rFonts w:ascii="Times New Roman" w:hAnsi="Times New Roman"/>
                <w:b/>
                <w:sz w:val="24"/>
                <w:szCs w:val="24"/>
              </w:rPr>
              <w:t xml:space="preserve">ПЗ </w:t>
            </w:r>
            <w:r w:rsidRPr="00643EBE">
              <w:rPr>
                <w:rFonts w:ascii="Times New Roman" w:hAnsi="Times New Roman"/>
                <w:sz w:val="24"/>
                <w:szCs w:val="24"/>
              </w:rPr>
              <w:t>Важнейшие резонансы в главном поясе астероид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6B4221" w14:textId="77777777" w:rsidR="007123A6" w:rsidRPr="00643EBE" w:rsidRDefault="007123A6" w:rsidP="007123A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3EBE">
              <w:rPr>
                <w:rFonts w:ascii="Times New Roman" w:hAnsi="Times New Roman"/>
                <w:sz w:val="24"/>
                <w:szCs w:val="24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4C5E7" w14:textId="77777777" w:rsidR="007123A6" w:rsidRPr="00643EBE" w:rsidRDefault="007123A6" w:rsidP="007123A6">
            <w:pPr>
              <w:snapToGrid w:val="0"/>
              <w:jc w:val="both"/>
              <w:rPr>
                <w:bCs/>
                <w:lang w:val="kk-KZ" w:eastAsia="ar-SA"/>
              </w:rPr>
            </w:pPr>
            <w:r w:rsidRPr="00643EBE">
              <w:rPr>
                <w:bCs/>
                <w:lang w:val="kk-KZ" w:eastAsia="ar-SA"/>
              </w:rPr>
              <w:t>ИД 3.1</w:t>
            </w:r>
          </w:p>
          <w:p w14:paraId="3BB9078F" w14:textId="77777777" w:rsidR="007123A6" w:rsidRPr="00643EBE" w:rsidRDefault="007123A6" w:rsidP="007123A6">
            <w:pPr>
              <w:snapToGrid w:val="0"/>
              <w:jc w:val="both"/>
              <w:rPr>
                <w:bCs/>
                <w:lang w:val="kk-KZ" w:eastAsia="ar-SA"/>
              </w:rPr>
            </w:pPr>
            <w:r w:rsidRPr="00643EBE">
              <w:rPr>
                <w:bCs/>
                <w:lang w:val="kk-KZ" w:eastAsia="ar-SA"/>
              </w:rPr>
              <w:t>И.Д 3.2</w:t>
            </w:r>
          </w:p>
          <w:p w14:paraId="4463CE38" w14:textId="77777777" w:rsidR="007123A6" w:rsidRPr="00643EBE" w:rsidRDefault="007123A6" w:rsidP="007123A6">
            <w:pPr>
              <w:jc w:val="both"/>
              <w:rPr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EB08F2" w14:textId="77777777" w:rsidR="007123A6" w:rsidRPr="00643EBE" w:rsidRDefault="007123A6" w:rsidP="007123A6">
            <w:pPr>
              <w:jc w:val="center"/>
            </w:pPr>
            <w:r w:rsidRPr="00643EBE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C2F426" w14:textId="77777777" w:rsidR="007123A6" w:rsidRPr="00643EBE" w:rsidRDefault="007123A6" w:rsidP="007123A6">
            <w:pPr>
              <w:jc w:val="center"/>
            </w:pPr>
            <w:r w:rsidRPr="00643EBE"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1D0D2E" w14:textId="77777777" w:rsidR="007123A6" w:rsidRPr="00643EBE" w:rsidRDefault="007123A6" w:rsidP="007123A6">
            <w:pPr>
              <w:jc w:val="both"/>
            </w:pPr>
            <w:r w:rsidRPr="00643EBE"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8080B8" w14:textId="1C1E26C6" w:rsidR="007123A6" w:rsidRPr="00643EBE" w:rsidRDefault="007123A6" w:rsidP="007123A6">
            <w:pPr>
              <w:jc w:val="both"/>
            </w:pPr>
            <w:proofErr w:type="spellStart"/>
            <w:r>
              <w:t>Оффлайн</w:t>
            </w:r>
            <w:proofErr w:type="spellEnd"/>
          </w:p>
        </w:tc>
      </w:tr>
      <w:tr w:rsidR="007123A6" w:rsidRPr="00643EBE" w14:paraId="06049DAB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099AB" w14:textId="0A0BAA3E" w:rsidR="007123A6" w:rsidRPr="00643EBE" w:rsidRDefault="007123A6" w:rsidP="007123A6">
            <w:pPr>
              <w:jc w:val="center"/>
            </w:pPr>
            <w:r w:rsidRPr="00643EBE"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C403CC" w14:textId="684C49EE" w:rsidR="007123A6" w:rsidRPr="00643EBE" w:rsidRDefault="007123A6" w:rsidP="007123A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EBE">
              <w:rPr>
                <w:rFonts w:ascii="Times New Roman" w:hAnsi="Times New Roman"/>
                <w:b/>
                <w:sz w:val="24"/>
                <w:szCs w:val="24"/>
              </w:rPr>
              <w:t>ЛЗ.</w:t>
            </w:r>
            <w:r w:rsidRPr="00643EBE">
              <w:rPr>
                <w:rFonts w:ascii="Times New Roman" w:hAnsi="Times New Roman"/>
                <w:sz w:val="24"/>
                <w:szCs w:val="24"/>
              </w:rPr>
              <w:t xml:space="preserve"> Динамика </w:t>
            </w:r>
            <w:proofErr w:type="spellStart"/>
            <w:r w:rsidRPr="00643EBE">
              <w:rPr>
                <w:rFonts w:ascii="Times New Roman" w:hAnsi="Times New Roman"/>
                <w:sz w:val="24"/>
                <w:szCs w:val="24"/>
              </w:rPr>
              <w:t>Лидова-Козаи</w:t>
            </w:r>
            <w:proofErr w:type="spellEnd"/>
            <w:r w:rsidRPr="00643EBE">
              <w:rPr>
                <w:rFonts w:ascii="Times New Roman" w:hAnsi="Times New Roman"/>
                <w:sz w:val="24"/>
                <w:szCs w:val="24"/>
              </w:rPr>
              <w:t xml:space="preserve"> в планетных система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D2784E" w14:textId="77777777" w:rsidR="007123A6" w:rsidRPr="00643EBE" w:rsidRDefault="007123A6" w:rsidP="007123A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43EBE">
              <w:rPr>
                <w:rFonts w:ascii="Times New Roman" w:hAnsi="Times New Roman"/>
                <w:bCs/>
                <w:sz w:val="24"/>
                <w:szCs w:val="24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5E4850" w14:textId="77777777" w:rsidR="007123A6" w:rsidRPr="00643EBE" w:rsidRDefault="007123A6" w:rsidP="007123A6">
            <w:pPr>
              <w:snapToGrid w:val="0"/>
              <w:jc w:val="both"/>
              <w:rPr>
                <w:bCs/>
              </w:rPr>
            </w:pPr>
            <w:r w:rsidRPr="00643EBE">
              <w:rPr>
                <w:bCs/>
              </w:rPr>
              <w:t>ИД 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090831" w14:textId="77777777" w:rsidR="007123A6" w:rsidRPr="00643EBE" w:rsidRDefault="007123A6" w:rsidP="007123A6">
            <w:pPr>
              <w:jc w:val="center"/>
            </w:pPr>
            <w:r w:rsidRPr="00643EBE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C258D" w14:textId="77777777" w:rsidR="007123A6" w:rsidRPr="00643EBE" w:rsidRDefault="007123A6" w:rsidP="007123A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985D7" w14:textId="77777777" w:rsidR="007123A6" w:rsidRPr="00643EBE" w:rsidRDefault="007123A6" w:rsidP="007123A6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107FD4" w14:textId="7285C9C3" w:rsidR="007123A6" w:rsidRPr="00643EBE" w:rsidRDefault="007123A6" w:rsidP="007123A6">
            <w:pPr>
              <w:jc w:val="both"/>
            </w:pPr>
            <w:proofErr w:type="spellStart"/>
            <w:r>
              <w:t>Оффлайн</w:t>
            </w:r>
            <w:proofErr w:type="spellEnd"/>
          </w:p>
        </w:tc>
      </w:tr>
      <w:tr w:rsidR="007123A6" w:rsidRPr="00643EBE" w14:paraId="470AC3A8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15EB1" w14:textId="45AC9E08" w:rsidR="007123A6" w:rsidRPr="00643EBE" w:rsidRDefault="007123A6" w:rsidP="007123A6">
            <w:pPr>
              <w:jc w:val="center"/>
            </w:pPr>
            <w:r w:rsidRPr="00643EBE"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DCB16" w14:textId="0E0DFC44" w:rsidR="007123A6" w:rsidRPr="00643EBE" w:rsidRDefault="007123A6" w:rsidP="007123A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643EBE">
              <w:rPr>
                <w:rFonts w:ascii="Times New Roman" w:hAnsi="Times New Roman"/>
                <w:b/>
                <w:sz w:val="24"/>
                <w:szCs w:val="24"/>
              </w:rPr>
              <w:t xml:space="preserve">ПЗ </w:t>
            </w:r>
            <w:r w:rsidRPr="00643EB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643EBE">
              <w:rPr>
                <w:rFonts w:ascii="Times New Roman" w:hAnsi="Times New Roman"/>
                <w:sz w:val="24"/>
                <w:szCs w:val="24"/>
              </w:rPr>
              <w:t xml:space="preserve"> Динамика резонанса 2/3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A51816" w14:textId="77777777" w:rsidR="007123A6" w:rsidRPr="00643EBE" w:rsidRDefault="007123A6" w:rsidP="007123A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3EBE">
              <w:rPr>
                <w:rFonts w:ascii="Times New Roman" w:hAnsi="Times New Roman"/>
                <w:sz w:val="24"/>
                <w:szCs w:val="24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9B8AC" w14:textId="77777777" w:rsidR="007123A6" w:rsidRPr="00643EBE" w:rsidRDefault="007123A6" w:rsidP="007123A6">
            <w:pPr>
              <w:snapToGrid w:val="0"/>
              <w:jc w:val="both"/>
              <w:rPr>
                <w:bCs/>
                <w:lang w:val="kk-KZ" w:eastAsia="ar-SA"/>
              </w:rPr>
            </w:pPr>
            <w:r w:rsidRPr="00643EBE">
              <w:rPr>
                <w:bCs/>
                <w:lang w:val="kk-KZ" w:eastAsia="ar-SA"/>
              </w:rPr>
              <w:t>ИД 3.1</w:t>
            </w:r>
          </w:p>
          <w:p w14:paraId="174E4633" w14:textId="77777777" w:rsidR="007123A6" w:rsidRPr="00643EBE" w:rsidRDefault="007123A6" w:rsidP="007123A6">
            <w:pPr>
              <w:snapToGrid w:val="0"/>
              <w:jc w:val="both"/>
              <w:rPr>
                <w:bCs/>
                <w:lang w:val="kk-KZ" w:eastAsia="ar-SA"/>
              </w:rPr>
            </w:pPr>
            <w:r w:rsidRPr="00643EBE">
              <w:rPr>
                <w:bCs/>
                <w:lang w:val="kk-KZ" w:eastAsia="ar-SA"/>
              </w:rPr>
              <w:t>И.Д 3.2</w:t>
            </w:r>
          </w:p>
          <w:p w14:paraId="30E7D058" w14:textId="77777777" w:rsidR="007123A6" w:rsidRPr="00643EBE" w:rsidRDefault="007123A6" w:rsidP="007123A6">
            <w:pPr>
              <w:jc w:val="both"/>
              <w:rPr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309430" w14:textId="77777777" w:rsidR="007123A6" w:rsidRPr="00643EBE" w:rsidRDefault="007123A6" w:rsidP="007123A6">
            <w:pPr>
              <w:jc w:val="center"/>
            </w:pPr>
            <w:r w:rsidRPr="00643EBE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B1D593" w14:textId="77777777" w:rsidR="007123A6" w:rsidRPr="00643EBE" w:rsidRDefault="007123A6" w:rsidP="007123A6">
            <w:pPr>
              <w:jc w:val="center"/>
            </w:pPr>
            <w:r w:rsidRPr="00643EBE"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5B1D99" w14:textId="77777777" w:rsidR="007123A6" w:rsidRPr="00643EBE" w:rsidRDefault="007123A6" w:rsidP="007123A6">
            <w:pPr>
              <w:jc w:val="both"/>
            </w:pPr>
            <w:r w:rsidRPr="00643EBE"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251105" w14:textId="63B2D01B" w:rsidR="007123A6" w:rsidRPr="00643EBE" w:rsidRDefault="007123A6" w:rsidP="007123A6">
            <w:pPr>
              <w:jc w:val="both"/>
            </w:pPr>
            <w:proofErr w:type="spellStart"/>
            <w:r>
              <w:t>Оффлайн</w:t>
            </w:r>
            <w:proofErr w:type="spellEnd"/>
          </w:p>
        </w:tc>
      </w:tr>
      <w:tr w:rsidR="007123A6" w:rsidRPr="00643EBE" w14:paraId="2E860EAE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0F1E1" w14:textId="7921C78D" w:rsidR="007123A6" w:rsidRPr="00643EBE" w:rsidRDefault="007123A6" w:rsidP="007123A6">
            <w:pPr>
              <w:jc w:val="center"/>
            </w:pPr>
            <w:r w:rsidRPr="00643EBE"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4C0327" w14:textId="3864F5C0" w:rsidR="007123A6" w:rsidRPr="00643EBE" w:rsidRDefault="007123A6" w:rsidP="007123A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3EBE">
              <w:rPr>
                <w:rFonts w:ascii="Times New Roman" w:hAnsi="Times New Roman"/>
                <w:b/>
                <w:sz w:val="24"/>
                <w:szCs w:val="24"/>
              </w:rPr>
              <w:t xml:space="preserve">СРСП 6 </w:t>
            </w:r>
            <w:r w:rsidRPr="00643EBE">
              <w:rPr>
                <w:rFonts w:ascii="Times New Roman" w:hAnsi="Times New Roman"/>
                <w:b/>
                <w:bCs/>
                <w:sz w:val="24"/>
                <w:szCs w:val="24"/>
              </w:rPr>
              <w:t>Консультация</w:t>
            </w:r>
            <w:r w:rsidRPr="00643EBE">
              <w:rPr>
                <w:rFonts w:ascii="Times New Roman" w:hAnsi="Times New Roman"/>
                <w:b/>
                <w:bCs/>
                <w:sz w:val="24"/>
                <w:szCs w:val="24"/>
                <w:lang w:val="kk-KZ" w:eastAsia="ar-SA"/>
              </w:rPr>
              <w:t xml:space="preserve"> по выполнению</w:t>
            </w:r>
            <w:r w:rsidRPr="00643EBE">
              <w:rPr>
                <w:rFonts w:ascii="Times New Roman" w:hAnsi="Times New Roman"/>
                <w:b/>
                <w:sz w:val="24"/>
                <w:szCs w:val="24"/>
              </w:rPr>
              <w:t xml:space="preserve"> СРС 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1D4C6" w14:textId="77777777" w:rsidR="007123A6" w:rsidRPr="00643EBE" w:rsidRDefault="007123A6" w:rsidP="007123A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C8619" w14:textId="77777777" w:rsidR="007123A6" w:rsidRPr="00643EBE" w:rsidRDefault="007123A6" w:rsidP="007123A6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14293" w14:textId="77777777" w:rsidR="007123A6" w:rsidRPr="00643EBE" w:rsidRDefault="007123A6" w:rsidP="007123A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C3E4E7" w14:textId="77777777" w:rsidR="007123A6" w:rsidRPr="00643EBE" w:rsidRDefault="007123A6" w:rsidP="007123A6">
            <w:pPr>
              <w:jc w:val="center"/>
            </w:pPr>
            <w:r w:rsidRPr="00643EBE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17A82" w14:textId="77777777" w:rsidR="007123A6" w:rsidRPr="00643EBE" w:rsidRDefault="007123A6" w:rsidP="007123A6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DA3DE9" w14:textId="6FABF6E9" w:rsidR="007123A6" w:rsidRPr="00643EBE" w:rsidRDefault="007123A6" w:rsidP="007123A6">
            <w:pPr>
              <w:jc w:val="both"/>
            </w:pPr>
            <w:proofErr w:type="spellStart"/>
            <w:r>
              <w:t>Оффлайн</w:t>
            </w:r>
            <w:proofErr w:type="spellEnd"/>
          </w:p>
        </w:tc>
      </w:tr>
      <w:tr w:rsidR="007123A6" w:rsidRPr="00643EBE" w14:paraId="5531055E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DE693" w14:textId="4F45765C" w:rsidR="007123A6" w:rsidRPr="00643EBE" w:rsidRDefault="007123A6" w:rsidP="007123A6">
            <w:pPr>
              <w:jc w:val="center"/>
            </w:pPr>
            <w:r w:rsidRPr="00643EBE"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B38C8A" w14:textId="607028B9" w:rsidR="007123A6" w:rsidRPr="00643EBE" w:rsidRDefault="007123A6" w:rsidP="007123A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3EBE">
              <w:rPr>
                <w:rFonts w:ascii="Times New Roman" w:hAnsi="Times New Roman"/>
                <w:b/>
                <w:sz w:val="24"/>
                <w:szCs w:val="24"/>
              </w:rPr>
              <w:t xml:space="preserve">СРС5 </w:t>
            </w:r>
            <w:r w:rsidRPr="00643EBE">
              <w:rPr>
                <w:rFonts w:ascii="Times New Roman" w:hAnsi="Times New Roman"/>
                <w:sz w:val="24"/>
                <w:szCs w:val="24"/>
              </w:rPr>
              <w:t>Обнаружение хаотических зо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235CA0" w14:textId="77777777" w:rsidR="007123A6" w:rsidRPr="00643EBE" w:rsidRDefault="007123A6" w:rsidP="007123A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3EBE">
              <w:rPr>
                <w:rFonts w:ascii="Times New Roman" w:hAnsi="Times New Roman"/>
                <w:sz w:val="24"/>
                <w:szCs w:val="24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565CE" w14:textId="77777777" w:rsidR="007123A6" w:rsidRPr="00643EBE" w:rsidRDefault="007123A6" w:rsidP="007123A6">
            <w:pPr>
              <w:snapToGrid w:val="0"/>
              <w:jc w:val="both"/>
              <w:rPr>
                <w:bCs/>
                <w:lang w:val="kk-KZ" w:eastAsia="ar-SA"/>
              </w:rPr>
            </w:pPr>
            <w:r w:rsidRPr="00643EBE">
              <w:rPr>
                <w:bCs/>
                <w:lang w:val="kk-KZ" w:eastAsia="ar-SA"/>
              </w:rPr>
              <w:t>ИД 3.3</w:t>
            </w:r>
          </w:p>
          <w:p w14:paraId="063F5719" w14:textId="77777777" w:rsidR="007123A6" w:rsidRPr="00643EBE" w:rsidRDefault="007123A6" w:rsidP="007123A6">
            <w:pPr>
              <w:jc w:val="both"/>
              <w:rPr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D0398" w14:textId="77777777" w:rsidR="007123A6" w:rsidRPr="00643EBE" w:rsidRDefault="007123A6" w:rsidP="007123A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7FA9D2" w14:textId="77777777" w:rsidR="007123A6" w:rsidRPr="00643EBE" w:rsidRDefault="007123A6" w:rsidP="007123A6">
            <w:pPr>
              <w:jc w:val="center"/>
            </w:pPr>
            <w:r w:rsidRPr="00643EBE"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A2C1B2" w14:textId="77777777" w:rsidR="007123A6" w:rsidRPr="00643EBE" w:rsidRDefault="007123A6" w:rsidP="007123A6">
            <w:pPr>
              <w:jc w:val="both"/>
            </w:pPr>
            <w:r w:rsidRPr="00643EBE">
              <w:t>Проблемное зад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D8C6E" w14:textId="332C3C7C" w:rsidR="007123A6" w:rsidRPr="00643EBE" w:rsidRDefault="007123A6" w:rsidP="007123A6">
            <w:pPr>
              <w:jc w:val="both"/>
            </w:pPr>
            <w:proofErr w:type="spellStart"/>
            <w:r>
              <w:t>Оффлайн</w:t>
            </w:r>
            <w:proofErr w:type="spellEnd"/>
          </w:p>
        </w:tc>
      </w:tr>
      <w:tr w:rsidR="007123A6" w:rsidRPr="00643EBE" w14:paraId="664A7F75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7C3D5" w14:textId="08E56549" w:rsidR="007123A6" w:rsidRPr="00643EBE" w:rsidRDefault="007123A6" w:rsidP="007123A6">
            <w:pPr>
              <w:rPr>
                <w:lang w:val="kk-KZ"/>
              </w:rPr>
            </w:pPr>
            <w:r w:rsidRPr="00643EBE">
              <w:rPr>
                <w:lang w:val="kk-KZ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10B6AB" w14:textId="754D54B0" w:rsidR="007123A6" w:rsidRPr="00643EBE" w:rsidRDefault="007123A6" w:rsidP="007123A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3EBE">
              <w:rPr>
                <w:rFonts w:ascii="Times New Roman" w:hAnsi="Times New Roman"/>
                <w:b/>
                <w:sz w:val="24"/>
                <w:szCs w:val="24"/>
              </w:rPr>
              <w:t xml:space="preserve">ЛЗ.  </w:t>
            </w:r>
            <w:r w:rsidRPr="00643EBE">
              <w:rPr>
                <w:rFonts w:ascii="Times New Roman" w:hAnsi="Times New Roman"/>
                <w:sz w:val="24"/>
                <w:szCs w:val="24"/>
              </w:rPr>
              <w:t xml:space="preserve">Динамическая эволюция </w:t>
            </w:r>
            <w:proofErr w:type="spellStart"/>
            <w:r w:rsidRPr="00643EBE">
              <w:rPr>
                <w:rFonts w:ascii="Times New Roman" w:hAnsi="Times New Roman"/>
                <w:sz w:val="24"/>
                <w:szCs w:val="24"/>
              </w:rPr>
              <w:t>трехтельного</w:t>
            </w:r>
            <w:proofErr w:type="spellEnd"/>
            <w:r w:rsidRPr="00643EBE">
              <w:rPr>
                <w:rFonts w:ascii="Times New Roman" w:hAnsi="Times New Roman"/>
                <w:sz w:val="24"/>
                <w:szCs w:val="24"/>
              </w:rPr>
              <w:t xml:space="preserve"> резонанс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3C945C" w14:textId="77777777" w:rsidR="007123A6" w:rsidRPr="00643EBE" w:rsidRDefault="007123A6" w:rsidP="007123A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3EBE">
              <w:rPr>
                <w:rFonts w:ascii="Times New Roman" w:hAnsi="Times New Roman"/>
                <w:sz w:val="24"/>
                <w:szCs w:val="24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14903E" w14:textId="77777777" w:rsidR="007123A6" w:rsidRPr="00643EBE" w:rsidRDefault="007123A6" w:rsidP="007123A6">
            <w:pPr>
              <w:snapToGrid w:val="0"/>
              <w:jc w:val="both"/>
            </w:pPr>
            <w:r w:rsidRPr="00643EBE">
              <w:t>ИД 3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EEA06C" w14:textId="77777777" w:rsidR="007123A6" w:rsidRPr="00643EBE" w:rsidRDefault="007123A6" w:rsidP="007123A6">
            <w:pPr>
              <w:jc w:val="center"/>
              <w:rPr>
                <w:lang w:val="en-US"/>
              </w:rPr>
            </w:pPr>
            <w:r w:rsidRPr="00643EBE">
              <w:rPr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D197E" w14:textId="77777777" w:rsidR="007123A6" w:rsidRPr="00643EBE" w:rsidRDefault="007123A6" w:rsidP="007123A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7AA79" w14:textId="77777777" w:rsidR="007123A6" w:rsidRPr="00643EBE" w:rsidRDefault="007123A6" w:rsidP="007123A6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ADB6CC" w14:textId="38EC7409" w:rsidR="007123A6" w:rsidRPr="00643EBE" w:rsidRDefault="007123A6" w:rsidP="007123A6">
            <w:pPr>
              <w:jc w:val="both"/>
            </w:pPr>
            <w:proofErr w:type="spellStart"/>
            <w:r>
              <w:t>Оффлайн</w:t>
            </w:r>
            <w:proofErr w:type="spellEnd"/>
          </w:p>
        </w:tc>
      </w:tr>
      <w:tr w:rsidR="007123A6" w:rsidRPr="00643EBE" w14:paraId="4279BDD3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8930E" w14:textId="290A1C67" w:rsidR="007123A6" w:rsidRPr="00643EBE" w:rsidRDefault="007123A6" w:rsidP="007123A6">
            <w:pPr>
              <w:jc w:val="center"/>
            </w:pPr>
            <w:r w:rsidRPr="00643EBE"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FE5AFA" w14:textId="7B659CAE" w:rsidR="007123A6" w:rsidRPr="00643EBE" w:rsidRDefault="007123A6" w:rsidP="007123A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3EBE">
              <w:rPr>
                <w:rFonts w:ascii="Times New Roman" w:hAnsi="Times New Roman"/>
                <w:b/>
                <w:sz w:val="24"/>
                <w:szCs w:val="24"/>
              </w:rPr>
              <w:t>ПЗ</w:t>
            </w:r>
            <w:r w:rsidRPr="00643E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3EBE">
              <w:rPr>
                <w:rFonts w:ascii="Times New Roman" w:hAnsi="Times New Roman"/>
                <w:sz w:val="24"/>
                <w:szCs w:val="24"/>
              </w:rPr>
              <w:t>Трехтельные</w:t>
            </w:r>
            <w:proofErr w:type="spellEnd"/>
            <w:r w:rsidRPr="00643EBE">
              <w:rPr>
                <w:rFonts w:ascii="Times New Roman" w:hAnsi="Times New Roman"/>
                <w:sz w:val="24"/>
                <w:szCs w:val="24"/>
              </w:rPr>
              <w:t xml:space="preserve"> резонансные мультипле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F4E8F5" w14:textId="77777777" w:rsidR="007123A6" w:rsidRPr="00643EBE" w:rsidRDefault="007123A6" w:rsidP="007123A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3EBE">
              <w:rPr>
                <w:rFonts w:ascii="Times New Roman" w:hAnsi="Times New Roman"/>
                <w:sz w:val="24"/>
                <w:szCs w:val="24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99EB6E" w14:textId="77777777" w:rsidR="007123A6" w:rsidRPr="00643EBE" w:rsidRDefault="007123A6" w:rsidP="007123A6">
            <w:pPr>
              <w:jc w:val="both"/>
              <w:rPr>
                <w:lang w:val="kk-KZ"/>
              </w:rPr>
            </w:pPr>
            <w:r w:rsidRPr="00643EBE">
              <w:t>ИД 3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E98812" w14:textId="77777777" w:rsidR="007123A6" w:rsidRPr="00643EBE" w:rsidRDefault="007123A6" w:rsidP="007123A6">
            <w:pPr>
              <w:jc w:val="center"/>
            </w:pPr>
            <w:r w:rsidRPr="00643EBE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15DB5B" w14:textId="77777777" w:rsidR="007123A6" w:rsidRPr="00643EBE" w:rsidRDefault="007123A6" w:rsidP="007123A6">
            <w:pPr>
              <w:jc w:val="center"/>
            </w:pPr>
            <w:r w:rsidRPr="00643EBE"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8CF59C" w14:textId="77777777" w:rsidR="007123A6" w:rsidRPr="00643EBE" w:rsidRDefault="007123A6" w:rsidP="007123A6">
            <w:pPr>
              <w:jc w:val="both"/>
            </w:pPr>
            <w:r w:rsidRPr="00643EBE"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20340D" w14:textId="5958E761" w:rsidR="007123A6" w:rsidRPr="00643EBE" w:rsidRDefault="007123A6" w:rsidP="007123A6">
            <w:pPr>
              <w:jc w:val="both"/>
            </w:pPr>
            <w:proofErr w:type="spellStart"/>
            <w:r>
              <w:t>Оффлайн</w:t>
            </w:r>
            <w:proofErr w:type="spellEnd"/>
          </w:p>
        </w:tc>
      </w:tr>
      <w:tr w:rsidR="007123A6" w:rsidRPr="00643EBE" w14:paraId="744073E5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41F18" w14:textId="3984A586" w:rsidR="007123A6" w:rsidRPr="00643EBE" w:rsidRDefault="007123A6" w:rsidP="007123A6">
            <w:pPr>
              <w:jc w:val="center"/>
            </w:pPr>
            <w:r w:rsidRPr="00643EBE"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D9B496" w14:textId="16D89426" w:rsidR="007123A6" w:rsidRPr="00643EBE" w:rsidRDefault="007123A6" w:rsidP="007123A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643EBE">
              <w:rPr>
                <w:rFonts w:ascii="Times New Roman" w:hAnsi="Times New Roman"/>
                <w:b/>
                <w:sz w:val="24"/>
                <w:szCs w:val="24"/>
              </w:rPr>
              <w:t xml:space="preserve">ЛЗ. </w:t>
            </w:r>
            <w:r w:rsidRPr="00643EBE">
              <w:rPr>
                <w:rFonts w:ascii="Times New Roman" w:hAnsi="Times New Roman"/>
                <w:sz w:val="24"/>
                <w:szCs w:val="24"/>
              </w:rPr>
              <w:t>Обзор курса и перспектива научных исследова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F1A24D" w14:textId="77777777" w:rsidR="007123A6" w:rsidRPr="00643EBE" w:rsidRDefault="007123A6" w:rsidP="007123A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643EBE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Р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C4C92" w14:textId="77777777" w:rsidR="007123A6" w:rsidRPr="00643EBE" w:rsidRDefault="007123A6" w:rsidP="007123A6">
            <w:pPr>
              <w:jc w:val="both"/>
              <w:rPr>
                <w:lang w:eastAsia="en-US"/>
              </w:rPr>
            </w:pPr>
            <w:r w:rsidRPr="00643EBE">
              <w:t>ИД 4.1</w:t>
            </w:r>
          </w:p>
          <w:p w14:paraId="66426CC1" w14:textId="77777777" w:rsidR="007123A6" w:rsidRPr="00643EBE" w:rsidRDefault="007123A6" w:rsidP="007123A6">
            <w:pPr>
              <w:jc w:val="both"/>
            </w:pPr>
            <w:r w:rsidRPr="00643EBE">
              <w:t>ИД 4.2</w:t>
            </w:r>
          </w:p>
          <w:p w14:paraId="1D5321A6" w14:textId="77777777" w:rsidR="007123A6" w:rsidRPr="00643EBE" w:rsidRDefault="007123A6" w:rsidP="007123A6">
            <w:pPr>
              <w:jc w:val="both"/>
            </w:pPr>
            <w:r w:rsidRPr="00643EBE">
              <w:t>ИД 4.3</w:t>
            </w:r>
          </w:p>
          <w:p w14:paraId="193EA89C" w14:textId="77777777" w:rsidR="007123A6" w:rsidRPr="00643EBE" w:rsidRDefault="007123A6" w:rsidP="007123A6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D73135" w14:textId="77777777" w:rsidR="007123A6" w:rsidRPr="00643EBE" w:rsidRDefault="007123A6" w:rsidP="007123A6">
            <w:pPr>
              <w:jc w:val="center"/>
            </w:pPr>
            <w:r w:rsidRPr="00643EBE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76B23" w14:textId="77777777" w:rsidR="007123A6" w:rsidRPr="00643EBE" w:rsidRDefault="007123A6" w:rsidP="007123A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5EFFD" w14:textId="77777777" w:rsidR="007123A6" w:rsidRPr="00643EBE" w:rsidRDefault="007123A6" w:rsidP="007123A6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91FA69" w14:textId="278021C4" w:rsidR="007123A6" w:rsidRPr="00643EBE" w:rsidRDefault="007123A6" w:rsidP="007123A6">
            <w:proofErr w:type="spellStart"/>
            <w:r>
              <w:t>Оффлайн</w:t>
            </w:r>
            <w:proofErr w:type="spellEnd"/>
          </w:p>
        </w:tc>
      </w:tr>
      <w:tr w:rsidR="007123A6" w:rsidRPr="00643EBE" w14:paraId="608A41D4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B0BA7" w14:textId="07990E93" w:rsidR="007123A6" w:rsidRPr="00643EBE" w:rsidRDefault="007123A6" w:rsidP="007123A6">
            <w:pPr>
              <w:jc w:val="center"/>
            </w:pPr>
            <w:r w:rsidRPr="00643EBE">
              <w:lastRenderedPageBreak/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EB026D" w14:textId="60332F8D" w:rsidR="007123A6" w:rsidRPr="00643EBE" w:rsidRDefault="007123A6" w:rsidP="007123A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3EBE">
              <w:rPr>
                <w:rFonts w:ascii="Times New Roman" w:hAnsi="Times New Roman"/>
                <w:b/>
                <w:sz w:val="24"/>
                <w:szCs w:val="24"/>
              </w:rPr>
              <w:t>ПЗ</w:t>
            </w:r>
            <w:r w:rsidRPr="00643EBE">
              <w:rPr>
                <w:rFonts w:ascii="Times New Roman" w:hAnsi="Times New Roman"/>
                <w:sz w:val="24"/>
                <w:szCs w:val="24"/>
              </w:rPr>
              <w:t xml:space="preserve"> Доклад по теме магистерских диссертации в разрезе данного спец. курс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C8D3A1" w14:textId="77777777" w:rsidR="007123A6" w:rsidRPr="00643EBE" w:rsidRDefault="007123A6" w:rsidP="007123A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3EBE">
              <w:rPr>
                <w:rFonts w:ascii="Times New Roman" w:hAnsi="Times New Roman"/>
                <w:sz w:val="24"/>
                <w:szCs w:val="24"/>
                <w:lang w:val="kk-KZ"/>
              </w:rPr>
              <w:t>РО 4.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BC4FF" w14:textId="77777777" w:rsidR="007123A6" w:rsidRPr="00643EBE" w:rsidRDefault="007123A6" w:rsidP="007123A6">
            <w:pPr>
              <w:jc w:val="both"/>
            </w:pPr>
            <w:r w:rsidRPr="00643EBE">
              <w:t>ИД 4.1</w:t>
            </w:r>
          </w:p>
          <w:p w14:paraId="6D7127B3" w14:textId="77777777" w:rsidR="007123A6" w:rsidRPr="00643EBE" w:rsidRDefault="007123A6" w:rsidP="007123A6">
            <w:pPr>
              <w:jc w:val="both"/>
            </w:pPr>
            <w:r w:rsidRPr="00643EBE">
              <w:t>ИД 4.2</w:t>
            </w:r>
          </w:p>
          <w:p w14:paraId="290CFFA8" w14:textId="77777777" w:rsidR="007123A6" w:rsidRPr="00643EBE" w:rsidRDefault="007123A6" w:rsidP="007123A6">
            <w:pPr>
              <w:jc w:val="both"/>
            </w:pPr>
            <w:r w:rsidRPr="00643EBE">
              <w:t>ИД 4.3</w:t>
            </w:r>
          </w:p>
          <w:p w14:paraId="72B88CCC" w14:textId="77777777" w:rsidR="007123A6" w:rsidRPr="00643EBE" w:rsidRDefault="007123A6" w:rsidP="007123A6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FE53DD" w14:textId="77777777" w:rsidR="007123A6" w:rsidRPr="00643EBE" w:rsidRDefault="007123A6" w:rsidP="007123A6">
            <w:pPr>
              <w:jc w:val="center"/>
            </w:pPr>
            <w:r w:rsidRPr="00643EBE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E4128A" w14:textId="77777777" w:rsidR="007123A6" w:rsidRPr="00643EBE" w:rsidRDefault="007123A6" w:rsidP="007123A6">
            <w:pPr>
              <w:jc w:val="center"/>
            </w:pPr>
            <w:r w:rsidRPr="00643EBE"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A7F606" w14:textId="77777777" w:rsidR="007123A6" w:rsidRPr="00643EBE" w:rsidRDefault="007123A6" w:rsidP="007123A6">
            <w:pPr>
              <w:jc w:val="both"/>
            </w:pPr>
            <w:r w:rsidRPr="00643EBE"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3E352A" w14:textId="770BEA19" w:rsidR="007123A6" w:rsidRPr="00643EBE" w:rsidRDefault="007123A6" w:rsidP="007123A6">
            <w:pPr>
              <w:jc w:val="both"/>
            </w:pPr>
            <w:proofErr w:type="spellStart"/>
            <w:r>
              <w:t>Оффлайн</w:t>
            </w:r>
            <w:proofErr w:type="spellEnd"/>
          </w:p>
        </w:tc>
      </w:tr>
      <w:tr w:rsidR="007123A6" w:rsidRPr="00643EBE" w14:paraId="45C21ADD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08B0E" w14:textId="6F0DCC0E" w:rsidR="007123A6" w:rsidRPr="00643EBE" w:rsidRDefault="007123A6" w:rsidP="007123A6">
            <w:pPr>
              <w:jc w:val="center"/>
            </w:pPr>
            <w:r w:rsidRPr="00643EBE"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538DF3" w14:textId="77777777" w:rsidR="007123A6" w:rsidRPr="00643EBE" w:rsidRDefault="007123A6" w:rsidP="007123A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3EBE">
              <w:rPr>
                <w:rFonts w:ascii="Times New Roman" w:hAnsi="Times New Roman"/>
                <w:b/>
                <w:sz w:val="24"/>
                <w:szCs w:val="24"/>
              </w:rPr>
              <w:t xml:space="preserve">СРСП 7 </w:t>
            </w:r>
            <w:r w:rsidRPr="00643EBE">
              <w:rPr>
                <w:rFonts w:ascii="Times New Roman" w:hAnsi="Times New Roman"/>
                <w:b/>
                <w:bCs/>
                <w:sz w:val="24"/>
                <w:szCs w:val="24"/>
              </w:rPr>
              <w:t>Консультация</w:t>
            </w:r>
            <w:r w:rsidRPr="00643EBE">
              <w:rPr>
                <w:rFonts w:ascii="Times New Roman" w:hAnsi="Times New Roman"/>
                <w:b/>
                <w:bCs/>
                <w:sz w:val="24"/>
                <w:szCs w:val="24"/>
                <w:lang w:val="kk-KZ" w:eastAsia="ar-SA"/>
              </w:rPr>
              <w:t xml:space="preserve"> по выполнению</w:t>
            </w:r>
            <w:r w:rsidRPr="00643EBE">
              <w:rPr>
                <w:rFonts w:ascii="Times New Roman" w:hAnsi="Times New Roman"/>
                <w:b/>
                <w:sz w:val="24"/>
                <w:szCs w:val="24"/>
              </w:rPr>
              <w:t xml:space="preserve"> СРС 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97266" w14:textId="77777777" w:rsidR="007123A6" w:rsidRPr="00643EBE" w:rsidRDefault="007123A6" w:rsidP="007123A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6AC11" w14:textId="77777777" w:rsidR="007123A6" w:rsidRPr="00643EBE" w:rsidRDefault="007123A6" w:rsidP="007123A6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3C910" w14:textId="77777777" w:rsidR="007123A6" w:rsidRPr="00643EBE" w:rsidRDefault="007123A6" w:rsidP="007123A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655030" w14:textId="77777777" w:rsidR="007123A6" w:rsidRPr="00643EBE" w:rsidRDefault="007123A6" w:rsidP="007123A6">
            <w:pPr>
              <w:jc w:val="center"/>
            </w:pPr>
            <w:r w:rsidRPr="00643EBE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2386C" w14:textId="77777777" w:rsidR="007123A6" w:rsidRPr="00643EBE" w:rsidRDefault="007123A6" w:rsidP="007123A6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574A17" w14:textId="466A61DA" w:rsidR="007123A6" w:rsidRPr="00643EBE" w:rsidRDefault="007123A6" w:rsidP="007123A6">
            <w:pPr>
              <w:jc w:val="both"/>
            </w:pPr>
            <w:proofErr w:type="spellStart"/>
            <w:r>
              <w:t>Оффлайн</w:t>
            </w:r>
            <w:proofErr w:type="spellEnd"/>
          </w:p>
        </w:tc>
      </w:tr>
      <w:tr w:rsidR="007123A6" w:rsidRPr="00643EBE" w14:paraId="49A262E0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D6734" w14:textId="4339A3F0" w:rsidR="007123A6" w:rsidRPr="00643EBE" w:rsidRDefault="007123A6" w:rsidP="007123A6">
            <w:pPr>
              <w:jc w:val="center"/>
            </w:pPr>
            <w:r w:rsidRPr="00643EBE"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BD0457" w14:textId="601361E0" w:rsidR="007123A6" w:rsidRPr="00643EBE" w:rsidRDefault="007123A6" w:rsidP="007123A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3EBE">
              <w:rPr>
                <w:rFonts w:ascii="Times New Roman" w:hAnsi="Times New Roman"/>
                <w:b/>
                <w:sz w:val="24"/>
                <w:szCs w:val="24"/>
              </w:rPr>
              <w:t xml:space="preserve">СРС 6 </w:t>
            </w:r>
            <w:r w:rsidRPr="00643EBE">
              <w:rPr>
                <w:rFonts w:ascii="Times New Roman" w:hAnsi="Times New Roman"/>
                <w:sz w:val="24"/>
                <w:szCs w:val="24"/>
              </w:rPr>
              <w:t>Хаотическая динамика планет-гигант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5C5E42" w14:textId="77777777" w:rsidR="007123A6" w:rsidRPr="00643EBE" w:rsidRDefault="007123A6" w:rsidP="007123A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3EBE">
              <w:rPr>
                <w:rFonts w:ascii="Times New Roman" w:hAnsi="Times New Roman"/>
                <w:sz w:val="24"/>
                <w:szCs w:val="24"/>
                <w:lang w:val="kk-KZ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991652" w14:textId="77777777" w:rsidR="007123A6" w:rsidRPr="00643EBE" w:rsidRDefault="007123A6" w:rsidP="007123A6">
            <w:pPr>
              <w:jc w:val="both"/>
              <w:rPr>
                <w:lang w:val="kk-KZ"/>
              </w:rPr>
            </w:pPr>
            <w:r w:rsidRPr="00643EBE">
              <w:rPr>
                <w:lang w:val="kk-KZ"/>
              </w:rPr>
              <w:t>ИД 5.1</w:t>
            </w:r>
          </w:p>
          <w:p w14:paraId="2CFA0382" w14:textId="77777777" w:rsidR="007123A6" w:rsidRPr="00643EBE" w:rsidRDefault="007123A6" w:rsidP="007123A6">
            <w:pPr>
              <w:jc w:val="both"/>
              <w:rPr>
                <w:lang w:val="kk-KZ"/>
              </w:rPr>
            </w:pPr>
            <w:r w:rsidRPr="00643EBE">
              <w:rPr>
                <w:lang w:val="kk-KZ"/>
              </w:rPr>
              <w:t>ИД 5.2</w:t>
            </w:r>
          </w:p>
          <w:p w14:paraId="0E656327" w14:textId="77777777" w:rsidR="007123A6" w:rsidRPr="00643EBE" w:rsidRDefault="007123A6" w:rsidP="007123A6">
            <w:pPr>
              <w:jc w:val="both"/>
              <w:rPr>
                <w:lang w:val="kk-KZ"/>
              </w:rPr>
            </w:pPr>
            <w:r w:rsidRPr="00643EBE">
              <w:rPr>
                <w:lang w:val="kk-KZ"/>
              </w:rPr>
              <w:t>ИД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9893C" w14:textId="77777777" w:rsidR="007123A6" w:rsidRPr="00643EBE" w:rsidRDefault="007123A6" w:rsidP="007123A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32BA3C" w14:textId="77777777" w:rsidR="007123A6" w:rsidRPr="00643EBE" w:rsidRDefault="007123A6" w:rsidP="007123A6">
            <w:pPr>
              <w:jc w:val="center"/>
            </w:pPr>
            <w:r w:rsidRPr="00643EBE"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1F57CE" w14:textId="77777777" w:rsidR="007123A6" w:rsidRPr="00643EBE" w:rsidRDefault="007123A6" w:rsidP="007123A6">
            <w:pPr>
              <w:jc w:val="both"/>
            </w:pPr>
            <w:r w:rsidRPr="00643EBE"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842AB" w14:textId="7A38CE3F" w:rsidR="007123A6" w:rsidRPr="00643EBE" w:rsidRDefault="007123A6" w:rsidP="007123A6">
            <w:pPr>
              <w:jc w:val="both"/>
            </w:pPr>
            <w:proofErr w:type="spellStart"/>
            <w:r>
              <w:t>Оффлайн</w:t>
            </w:r>
            <w:proofErr w:type="spellEnd"/>
          </w:p>
        </w:tc>
      </w:tr>
      <w:tr w:rsidR="001454CD" w:rsidRPr="00643EBE" w14:paraId="5CAFA78D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81386" w14:textId="77777777" w:rsidR="001454CD" w:rsidRPr="00643EBE" w:rsidRDefault="001454CD" w:rsidP="001454CD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D1E7F4" w14:textId="77777777" w:rsidR="001454CD" w:rsidRPr="00643EBE" w:rsidRDefault="001454CD" w:rsidP="001454C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3EBE">
              <w:rPr>
                <w:rFonts w:ascii="Times New Roman" w:hAnsi="Times New Roman"/>
                <w:b/>
                <w:sz w:val="24"/>
                <w:szCs w:val="24"/>
              </w:rPr>
              <w:t>Тес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C413F" w14:textId="77777777" w:rsidR="001454CD" w:rsidRPr="00643EBE" w:rsidRDefault="001454CD" w:rsidP="001454C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00446" w14:textId="77777777" w:rsidR="001454CD" w:rsidRPr="00643EBE" w:rsidRDefault="001454CD" w:rsidP="001454CD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0CAF9" w14:textId="77777777" w:rsidR="001454CD" w:rsidRPr="00643EBE" w:rsidRDefault="001454CD" w:rsidP="001454C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876842" w14:textId="77777777" w:rsidR="001454CD" w:rsidRPr="00643EBE" w:rsidRDefault="001454CD" w:rsidP="001454CD">
            <w:pPr>
              <w:jc w:val="center"/>
            </w:pPr>
            <w:r w:rsidRPr="00643EBE"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76F7D" w14:textId="77777777" w:rsidR="001454CD" w:rsidRPr="00643EBE" w:rsidRDefault="001454CD" w:rsidP="001454CD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CDB22" w14:textId="77777777" w:rsidR="001454CD" w:rsidRPr="00643EBE" w:rsidRDefault="001454CD" w:rsidP="001454CD">
            <w:pPr>
              <w:jc w:val="both"/>
            </w:pPr>
          </w:p>
        </w:tc>
      </w:tr>
      <w:tr w:rsidR="001454CD" w:rsidRPr="00643EBE" w14:paraId="4F593AAE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BC455" w14:textId="77777777" w:rsidR="001454CD" w:rsidRPr="00643EBE" w:rsidRDefault="001454CD" w:rsidP="001454CD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67D13D" w14:textId="77777777" w:rsidR="001454CD" w:rsidRPr="00643EBE" w:rsidRDefault="001454CD" w:rsidP="001454C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3EBE">
              <w:rPr>
                <w:rFonts w:ascii="Times New Roman" w:hAnsi="Times New Roman"/>
                <w:b/>
                <w:sz w:val="24"/>
                <w:szCs w:val="24"/>
              </w:rPr>
              <w:t>РК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2DB44" w14:textId="77777777" w:rsidR="001454CD" w:rsidRPr="00643EBE" w:rsidRDefault="001454CD" w:rsidP="001454C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28BD6" w14:textId="77777777" w:rsidR="001454CD" w:rsidRPr="00643EBE" w:rsidRDefault="001454CD" w:rsidP="001454CD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B32D6" w14:textId="77777777" w:rsidR="001454CD" w:rsidRPr="00643EBE" w:rsidRDefault="001454CD" w:rsidP="001454C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4A0804" w14:textId="77777777" w:rsidR="001454CD" w:rsidRPr="00643EBE" w:rsidRDefault="001454CD" w:rsidP="001454CD">
            <w:pPr>
              <w:jc w:val="center"/>
            </w:pPr>
            <w:r w:rsidRPr="00643EBE"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27E36" w14:textId="77777777" w:rsidR="001454CD" w:rsidRPr="00643EBE" w:rsidRDefault="001454CD" w:rsidP="001454CD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0A1BB" w14:textId="77777777" w:rsidR="001454CD" w:rsidRPr="00643EBE" w:rsidRDefault="001454CD" w:rsidP="001454CD">
            <w:pPr>
              <w:jc w:val="both"/>
            </w:pPr>
          </w:p>
        </w:tc>
      </w:tr>
    </w:tbl>
    <w:p w14:paraId="2D2D0472" w14:textId="77777777" w:rsidR="00950F6F" w:rsidRPr="00643EBE" w:rsidRDefault="00950F6F" w:rsidP="0028029D">
      <w:pPr>
        <w:jc w:val="center"/>
        <w:rPr>
          <w:b/>
          <w:lang w:eastAsia="en-US"/>
        </w:rPr>
      </w:pPr>
    </w:p>
    <w:p w14:paraId="15ED99FD" w14:textId="77777777" w:rsidR="00643EBE" w:rsidRPr="00643EBE" w:rsidRDefault="00643EBE" w:rsidP="00643EBE">
      <w:pPr>
        <w:jc w:val="both"/>
      </w:pPr>
    </w:p>
    <w:p w14:paraId="57393FB9" w14:textId="77777777" w:rsidR="00643EBE" w:rsidRPr="00643EBE" w:rsidRDefault="00643EBE" w:rsidP="00643EBE">
      <w:pPr>
        <w:jc w:val="both"/>
      </w:pPr>
      <w:r w:rsidRPr="00643EBE">
        <w:t>[С о к р а щ е н и я: ВС – вопросы для самопроверки; ТЗ – типовые задания; ИЗ – индивидуальные задания; КР – контрольная работа; РК – рубежный контроль.</w:t>
      </w:r>
    </w:p>
    <w:p w14:paraId="4A4E7A9E" w14:textId="77777777" w:rsidR="00643EBE" w:rsidRPr="00643EBE" w:rsidRDefault="00643EBE" w:rsidP="00643EBE">
      <w:r w:rsidRPr="00643EBE">
        <w:t>З а м е ч а н и я:</w:t>
      </w:r>
    </w:p>
    <w:p w14:paraId="3FC2D425" w14:textId="77777777" w:rsidR="00643EBE" w:rsidRPr="00643EBE" w:rsidRDefault="00643EBE" w:rsidP="00643EBE">
      <w:pPr>
        <w:jc w:val="both"/>
      </w:pPr>
      <w:r w:rsidRPr="00643EBE">
        <w:t>- Форма проведения Л и ПЗ</w:t>
      </w:r>
      <w:r w:rsidRPr="00643EBE">
        <w:rPr>
          <w:b/>
        </w:rPr>
        <w:t>:</w:t>
      </w:r>
      <w:r w:rsidRPr="00643EBE">
        <w:t xml:space="preserve"> </w:t>
      </w:r>
      <w:proofErr w:type="spellStart"/>
      <w:r w:rsidRPr="00643EBE">
        <w:t>вебинар</w:t>
      </w:r>
      <w:proofErr w:type="spellEnd"/>
      <w:r w:rsidRPr="00643EBE">
        <w:t xml:space="preserve"> в </w:t>
      </w:r>
      <w:r w:rsidRPr="00643EBE">
        <w:rPr>
          <w:lang w:val="en-US"/>
        </w:rPr>
        <w:t>MS</w:t>
      </w:r>
      <w:r w:rsidRPr="00643EBE">
        <w:t xml:space="preserve"> </w:t>
      </w:r>
      <w:r w:rsidRPr="00643EBE">
        <w:rPr>
          <w:lang w:val="en-US"/>
        </w:rPr>
        <w:t>Teams</w:t>
      </w:r>
      <w:r w:rsidRPr="00643EBE">
        <w:t>/</w:t>
      </w:r>
      <w:r w:rsidRPr="00643EBE">
        <w:rPr>
          <w:lang w:val="en-US"/>
        </w:rPr>
        <w:t>Zoom</w:t>
      </w:r>
      <w:r w:rsidRPr="00643EBE">
        <w:rPr>
          <w:b/>
        </w:rPr>
        <w:t xml:space="preserve"> </w:t>
      </w:r>
      <w:r w:rsidRPr="00643EBE">
        <w:t>(презентация видеоматериалов на 10-15 минут, затем его обсуждение/закрепление в виде дискуссии/решения задач/...)</w:t>
      </w:r>
    </w:p>
    <w:p w14:paraId="305153A1" w14:textId="77777777" w:rsidR="00643EBE" w:rsidRPr="00643EBE" w:rsidRDefault="00643EBE" w:rsidP="00643EBE">
      <w:pPr>
        <w:jc w:val="both"/>
        <w:rPr>
          <w:b/>
        </w:rPr>
      </w:pPr>
      <w:r w:rsidRPr="00643EBE">
        <w:t>- Форма проведения КР</w:t>
      </w:r>
      <w:r w:rsidRPr="00643EBE">
        <w:rPr>
          <w:b/>
        </w:rPr>
        <w:t xml:space="preserve">: </w:t>
      </w:r>
      <w:proofErr w:type="spellStart"/>
      <w:r w:rsidRPr="00643EBE">
        <w:t>вебинар</w:t>
      </w:r>
      <w:proofErr w:type="spellEnd"/>
      <w:r w:rsidRPr="00643EBE">
        <w:t xml:space="preserve"> (по окончании студенты сдают </w:t>
      </w:r>
      <w:proofErr w:type="spellStart"/>
      <w:r w:rsidRPr="00643EBE">
        <w:t>скрины</w:t>
      </w:r>
      <w:proofErr w:type="spellEnd"/>
      <w:r w:rsidRPr="00643EBE">
        <w:t xml:space="preserve"> работ старосте, староста высылает их преподавателю) / тест в СДО </w:t>
      </w:r>
      <w:r w:rsidRPr="00643EBE">
        <w:rPr>
          <w:lang w:val="en-US"/>
        </w:rPr>
        <w:t>Moodle</w:t>
      </w:r>
      <w:r w:rsidRPr="00643EBE">
        <w:t xml:space="preserve">. </w:t>
      </w:r>
      <w:r w:rsidRPr="00643EBE">
        <w:rPr>
          <w:b/>
        </w:rPr>
        <w:t xml:space="preserve"> </w:t>
      </w:r>
    </w:p>
    <w:p w14:paraId="3B020634" w14:textId="77777777" w:rsidR="00643EBE" w:rsidRPr="00643EBE" w:rsidRDefault="00643EBE" w:rsidP="00643EBE">
      <w:pPr>
        <w:jc w:val="both"/>
      </w:pPr>
      <w:r w:rsidRPr="00643EBE">
        <w:t xml:space="preserve">- Все материалы курса (Л, ВС, ТЗ, ИЗ и т.п.) см. по ссылке (см. Литература и ресурсы, п. 6). </w:t>
      </w:r>
    </w:p>
    <w:p w14:paraId="57B4D401" w14:textId="77777777" w:rsidR="00643EBE" w:rsidRPr="00643EBE" w:rsidRDefault="00643EBE" w:rsidP="00643EBE">
      <w:pPr>
        <w:jc w:val="both"/>
      </w:pPr>
      <w:r w:rsidRPr="00643EBE">
        <w:t xml:space="preserve">- После каждого </w:t>
      </w:r>
      <w:proofErr w:type="spellStart"/>
      <w:r w:rsidRPr="00643EBE">
        <w:t>дедлайна</w:t>
      </w:r>
      <w:proofErr w:type="spellEnd"/>
      <w:r w:rsidRPr="00643EBE">
        <w:t xml:space="preserve"> открываются задания следующей недели. </w:t>
      </w:r>
    </w:p>
    <w:p w14:paraId="4F35FF68" w14:textId="533B4F22" w:rsidR="00643EBE" w:rsidRPr="00643EBE" w:rsidRDefault="00643EBE" w:rsidP="00643EBE">
      <w:pPr>
        <w:jc w:val="both"/>
      </w:pPr>
      <w:r w:rsidRPr="00643EBE">
        <w:t xml:space="preserve">- Задания для КР преподаватель выдает в начале </w:t>
      </w:r>
      <w:proofErr w:type="spellStart"/>
      <w:r w:rsidRPr="00643EBE">
        <w:t>вебинара</w:t>
      </w:r>
      <w:proofErr w:type="spellEnd"/>
      <w:r w:rsidRPr="00643EBE">
        <w:t>.]</w:t>
      </w:r>
    </w:p>
    <w:p w14:paraId="2557A771" w14:textId="77777777" w:rsidR="00643EBE" w:rsidRPr="00643EBE" w:rsidRDefault="00643EBE" w:rsidP="00643EBE">
      <w:pPr>
        <w:jc w:val="both"/>
      </w:pPr>
    </w:p>
    <w:p w14:paraId="71B37138" w14:textId="43D14BDF" w:rsidR="00643EBE" w:rsidRPr="00643EBE" w:rsidRDefault="00643EBE" w:rsidP="00643EBE">
      <w:pPr>
        <w:jc w:val="both"/>
        <w:rPr>
          <w:lang w:val="kk-KZ"/>
        </w:rPr>
      </w:pPr>
      <w:r w:rsidRPr="00643EBE">
        <w:t xml:space="preserve">Декан                                                           </w:t>
      </w:r>
      <w:r w:rsidRPr="00643EBE">
        <w:tab/>
      </w:r>
      <w:r w:rsidRPr="00643EBE">
        <w:tab/>
        <w:t xml:space="preserve">                        </w:t>
      </w:r>
      <w:r w:rsidR="007A13EB">
        <w:tab/>
      </w:r>
      <w:r w:rsidRPr="00643EBE">
        <w:rPr>
          <w:lang w:val="kk-KZ"/>
        </w:rPr>
        <w:t>Д.Б. Жакебаев</w:t>
      </w:r>
    </w:p>
    <w:p w14:paraId="0C0B6736" w14:textId="77777777" w:rsidR="00643EBE" w:rsidRPr="00643EBE" w:rsidRDefault="00643EBE" w:rsidP="00643EBE">
      <w:pPr>
        <w:jc w:val="both"/>
        <w:rPr>
          <w:lang w:val="kk-KZ"/>
        </w:rPr>
      </w:pPr>
    </w:p>
    <w:p w14:paraId="2C832B74" w14:textId="2DA1263D" w:rsidR="00643EBE" w:rsidRPr="00643EBE" w:rsidRDefault="00643EBE" w:rsidP="00643EBE">
      <w:pPr>
        <w:jc w:val="both"/>
        <w:rPr>
          <w:lang w:val="kk-KZ"/>
        </w:rPr>
      </w:pPr>
      <w:r w:rsidRPr="00643EBE">
        <w:t xml:space="preserve">Председатель </w:t>
      </w:r>
      <w:proofErr w:type="spellStart"/>
      <w:r w:rsidRPr="00643EBE">
        <w:t>методбюро</w:t>
      </w:r>
      <w:proofErr w:type="spellEnd"/>
      <w:r w:rsidRPr="00643EBE">
        <w:tab/>
      </w:r>
      <w:r w:rsidRPr="00643EBE">
        <w:tab/>
      </w:r>
      <w:r w:rsidRPr="00643EBE">
        <w:tab/>
      </w:r>
      <w:r w:rsidRPr="00643EBE">
        <w:tab/>
      </w:r>
      <w:r w:rsidRPr="00643EBE">
        <w:tab/>
      </w:r>
      <w:r w:rsidR="007A13EB">
        <w:tab/>
      </w:r>
      <w:r w:rsidR="007A13EB">
        <w:tab/>
      </w:r>
      <w:r w:rsidRPr="00643EBE">
        <w:rPr>
          <w:lang w:val="kk-KZ"/>
        </w:rPr>
        <w:t>Г.Е. Абдуахитова</w:t>
      </w:r>
    </w:p>
    <w:p w14:paraId="22258C83" w14:textId="77777777" w:rsidR="00643EBE" w:rsidRPr="00643EBE" w:rsidRDefault="00643EBE" w:rsidP="00643EBE">
      <w:pPr>
        <w:jc w:val="both"/>
      </w:pPr>
    </w:p>
    <w:p w14:paraId="3F26DAC1" w14:textId="1A44C076" w:rsidR="00643EBE" w:rsidRPr="00643EBE" w:rsidRDefault="00643EBE" w:rsidP="00643EBE">
      <w:pPr>
        <w:jc w:val="both"/>
        <w:rPr>
          <w:lang w:val="kk-KZ"/>
        </w:rPr>
      </w:pPr>
      <w:r w:rsidRPr="00643EBE">
        <w:t>Заведующий кафедрой</w:t>
      </w:r>
      <w:r w:rsidRPr="00643EBE">
        <w:tab/>
      </w:r>
      <w:r w:rsidRPr="00643EBE">
        <w:tab/>
      </w:r>
      <w:r w:rsidRPr="00643EBE">
        <w:tab/>
      </w:r>
      <w:r w:rsidRPr="00643EBE">
        <w:tab/>
      </w:r>
      <w:r w:rsidRPr="00643EBE">
        <w:tab/>
      </w:r>
      <w:r w:rsidRPr="00643EBE">
        <w:tab/>
      </w:r>
      <w:r w:rsidR="007A13EB">
        <w:tab/>
      </w:r>
      <w:r w:rsidRPr="00643EBE">
        <w:rPr>
          <w:lang w:val="kk-KZ"/>
        </w:rPr>
        <w:t>З.Б. Ракишева</w:t>
      </w:r>
    </w:p>
    <w:p w14:paraId="50A3013E" w14:textId="77777777" w:rsidR="00643EBE" w:rsidRPr="00643EBE" w:rsidRDefault="00643EBE" w:rsidP="00643EBE">
      <w:pPr>
        <w:rPr>
          <w:lang w:val="kk-KZ"/>
        </w:rPr>
      </w:pPr>
    </w:p>
    <w:p w14:paraId="18738D47" w14:textId="5A984196" w:rsidR="00643EBE" w:rsidRPr="00643EBE" w:rsidRDefault="00643EBE" w:rsidP="00643EBE">
      <w:pPr>
        <w:rPr>
          <w:lang w:val="kk-KZ"/>
        </w:rPr>
      </w:pPr>
      <w:r w:rsidRPr="00643EBE">
        <w:rPr>
          <w:lang w:val="kk-KZ"/>
        </w:rPr>
        <w:t>Лектор</w:t>
      </w:r>
      <w:r w:rsidRPr="00643EBE">
        <w:rPr>
          <w:lang w:val="kk-KZ"/>
        </w:rPr>
        <w:tab/>
      </w:r>
      <w:r w:rsidRPr="00643EBE">
        <w:rPr>
          <w:lang w:val="kk-KZ"/>
        </w:rPr>
        <w:tab/>
      </w:r>
      <w:r w:rsidRPr="00643EBE">
        <w:rPr>
          <w:lang w:val="kk-KZ"/>
        </w:rPr>
        <w:tab/>
      </w:r>
      <w:r w:rsidRPr="00643EBE">
        <w:rPr>
          <w:lang w:val="kk-KZ"/>
        </w:rPr>
        <w:tab/>
      </w:r>
      <w:r w:rsidRPr="00643EBE">
        <w:rPr>
          <w:lang w:val="kk-KZ"/>
        </w:rPr>
        <w:tab/>
      </w:r>
      <w:r w:rsidRPr="00643EBE">
        <w:rPr>
          <w:lang w:val="kk-KZ"/>
        </w:rPr>
        <w:tab/>
      </w:r>
      <w:r w:rsidRPr="00643EBE">
        <w:rPr>
          <w:lang w:val="kk-KZ"/>
        </w:rPr>
        <w:tab/>
      </w:r>
      <w:r w:rsidRPr="00643EBE">
        <w:rPr>
          <w:lang w:val="kk-KZ"/>
        </w:rPr>
        <w:tab/>
      </w:r>
      <w:r w:rsidR="007A13EB">
        <w:rPr>
          <w:lang w:val="kk-KZ"/>
        </w:rPr>
        <w:tab/>
      </w:r>
      <w:r w:rsidRPr="00643EBE">
        <w:rPr>
          <w:lang w:val="kk-KZ"/>
        </w:rPr>
        <w:t>М.Ж.Минглибаев</w:t>
      </w:r>
    </w:p>
    <w:p w14:paraId="33105E16" w14:textId="77777777" w:rsidR="00950F6F" w:rsidRPr="00643EBE" w:rsidRDefault="00950F6F" w:rsidP="0028029D">
      <w:pPr>
        <w:jc w:val="both"/>
        <w:rPr>
          <w:lang w:val="kk-KZ"/>
        </w:rPr>
      </w:pPr>
    </w:p>
    <w:sectPr w:rsidR="00950F6F" w:rsidRPr="00643E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7E4891"/>
    <w:multiLevelType w:val="hybridMultilevel"/>
    <w:tmpl w:val="3A844CFE"/>
    <w:lvl w:ilvl="0" w:tplc="FB7EB2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83"/>
    <w:rsid w:val="000144B2"/>
    <w:rsid w:val="0005137F"/>
    <w:rsid w:val="000C7EC1"/>
    <w:rsid w:val="000E6E94"/>
    <w:rsid w:val="001454CD"/>
    <w:rsid w:val="001457B1"/>
    <w:rsid w:val="00172AB9"/>
    <w:rsid w:val="001A2D29"/>
    <w:rsid w:val="001E4BFF"/>
    <w:rsid w:val="002655E7"/>
    <w:rsid w:val="0028029D"/>
    <w:rsid w:val="00292083"/>
    <w:rsid w:val="0043625D"/>
    <w:rsid w:val="005C563E"/>
    <w:rsid w:val="00643EBE"/>
    <w:rsid w:val="00671424"/>
    <w:rsid w:val="00672B3E"/>
    <w:rsid w:val="006D60B7"/>
    <w:rsid w:val="007123A6"/>
    <w:rsid w:val="007A13EB"/>
    <w:rsid w:val="007C7264"/>
    <w:rsid w:val="00824611"/>
    <w:rsid w:val="00912652"/>
    <w:rsid w:val="00937420"/>
    <w:rsid w:val="00950F6F"/>
    <w:rsid w:val="00965E79"/>
    <w:rsid w:val="00A15466"/>
    <w:rsid w:val="00AF7526"/>
    <w:rsid w:val="00BC708F"/>
    <w:rsid w:val="00D31917"/>
    <w:rsid w:val="00D634FD"/>
    <w:rsid w:val="00E03FAA"/>
    <w:rsid w:val="00E06045"/>
    <w:rsid w:val="00F15515"/>
    <w:rsid w:val="00F77ABE"/>
    <w:rsid w:val="00F91E09"/>
    <w:rsid w:val="00FD4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3516B"/>
  <w15:chartTrackingRefBased/>
  <w15:docId w15:val="{79FE669B-EE5A-4BF2-9C63-7A4738FE2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без абзаца,маркированный,ПАРАГРАФ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acetimes.ru/exoplanet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hamilton.dm.unipi.it" TargetMode="External"/><Relationship Id="rId12" Type="http://schemas.openxmlformats.org/officeDocument/2006/relationships/hyperlink" Target="mailto:minglibayev@kaznu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nglibayev@kaznu.kz" TargetMode="External"/><Relationship Id="rId11" Type="http://schemas.openxmlformats.org/officeDocument/2006/relationships/hyperlink" Target="http://cdsads.u-strasbg.f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xoplanet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xoplanetarchive.ipac.caltech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90DDF-4899-497E-A459-D1CF3CA83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5</Pages>
  <Words>1328</Words>
  <Characters>7573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ость</cp:lastModifiedBy>
  <cp:revision>10</cp:revision>
  <dcterms:created xsi:type="dcterms:W3CDTF">2020-10-06T15:14:00Z</dcterms:created>
  <dcterms:modified xsi:type="dcterms:W3CDTF">2021-09-16T05:51:00Z</dcterms:modified>
</cp:coreProperties>
</file>